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2D" w:rsidRDefault="00EC2B8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83">
        <w:rPr>
          <w:rFonts w:ascii="Times New Roman" w:hAnsi="Times New Roman" w:cs="Times New Roman"/>
          <w:b/>
          <w:sz w:val="28"/>
          <w:szCs w:val="28"/>
        </w:rPr>
        <w:t>Итоговый протокол районного конкурса на лучшее украшение для городских елок «Новогодний калейдоскоп</w:t>
      </w:r>
      <w:r w:rsidR="001A7F19">
        <w:rPr>
          <w:rFonts w:ascii="Times New Roman" w:hAnsi="Times New Roman" w:cs="Times New Roman"/>
          <w:b/>
          <w:sz w:val="28"/>
          <w:szCs w:val="28"/>
        </w:rPr>
        <w:t>-2025</w:t>
      </w:r>
      <w:r w:rsidRPr="00EC2B83">
        <w:rPr>
          <w:rFonts w:ascii="Times New Roman" w:hAnsi="Times New Roman" w:cs="Times New Roman"/>
          <w:b/>
          <w:sz w:val="28"/>
          <w:szCs w:val="28"/>
        </w:rPr>
        <w:t>»</w:t>
      </w:r>
    </w:p>
    <w:p w:rsidR="00F83624" w:rsidRDefault="00F83624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83" w:rsidRDefault="00EC2B8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356"/>
        <w:gridCol w:w="2670"/>
        <w:gridCol w:w="1134"/>
        <w:gridCol w:w="2573"/>
      </w:tblGrid>
      <w:tr w:rsidR="00EC2B83" w:rsidTr="001A7F19">
        <w:tc>
          <w:tcPr>
            <w:tcW w:w="894" w:type="dxa"/>
          </w:tcPr>
          <w:p w:rsidR="00EC2B83" w:rsidRPr="00EC2B83" w:rsidRDefault="00EC2B83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56" w:type="dxa"/>
          </w:tcPr>
          <w:p w:rsidR="00EC2B83" w:rsidRPr="00EC2B83" w:rsidRDefault="00EC2B83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670" w:type="dxa"/>
          </w:tcPr>
          <w:p w:rsidR="00EC2B83" w:rsidRPr="00EC2B83" w:rsidRDefault="00EC2B83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1134" w:type="dxa"/>
          </w:tcPr>
          <w:p w:rsidR="00EC2B83" w:rsidRPr="00EC2B83" w:rsidRDefault="00EC2B83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73" w:type="dxa"/>
          </w:tcPr>
          <w:p w:rsidR="001A7F19" w:rsidRDefault="00EC2B83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EC2B83" w:rsidRPr="00EC2B83" w:rsidRDefault="00EC2B83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</w:tr>
      <w:tr w:rsidR="00EC2B83" w:rsidTr="00590753">
        <w:tc>
          <w:tcPr>
            <w:tcW w:w="9627" w:type="dxa"/>
            <w:gridSpan w:val="5"/>
          </w:tcPr>
          <w:p w:rsidR="00EC2B83" w:rsidRPr="001A7F19" w:rsidRDefault="00EC2B83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964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шадь-с</w:t>
            </w:r>
            <w:r w:rsidRPr="001A7F19">
              <w:rPr>
                <w:rFonts w:ascii="Times New Roman" w:hAnsi="Times New Roman" w:cs="Times New Roman"/>
                <w:b/>
                <w:sz w:val="24"/>
                <w:szCs w:val="24"/>
              </w:rPr>
              <w:t>имвол года»</w:t>
            </w:r>
          </w:p>
        </w:tc>
      </w:tr>
      <w:tr w:rsidR="00EC2B83" w:rsidTr="001A7F19">
        <w:tc>
          <w:tcPr>
            <w:tcW w:w="894" w:type="dxa"/>
          </w:tcPr>
          <w:p w:rsidR="00EC2B83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EC2B83" w:rsidRP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1B">
              <w:rPr>
                <w:rFonts w:ascii="Times New Roman" w:hAnsi="Times New Roman" w:cs="Times New Roman"/>
                <w:sz w:val="24"/>
                <w:szCs w:val="24"/>
              </w:rPr>
              <w:t>Огненный конь</w:t>
            </w:r>
          </w:p>
        </w:tc>
        <w:tc>
          <w:tcPr>
            <w:tcW w:w="2670" w:type="dxa"/>
          </w:tcPr>
          <w:p w:rsidR="00EC2B83" w:rsidRP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аниил</w:t>
            </w:r>
          </w:p>
        </w:tc>
        <w:tc>
          <w:tcPr>
            <w:tcW w:w="1134" w:type="dxa"/>
          </w:tcPr>
          <w:p w:rsidR="00EC2B83" w:rsidRP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</w:tcPr>
          <w:p w:rsidR="00EC2B83" w:rsidRP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Е.Ю.</w:t>
            </w:r>
          </w:p>
        </w:tc>
      </w:tr>
      <w:tr w:rsidR="00EC2B83" w:rsidTr="001A7F19">
        <w:tc>
          <w:tcPr>
            <w:tcW w:w="894" w:type="dxa"/>
          </w:tcPr>
          <w:p w:rsidR="00EC2B83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EC2B83" w:rsidRP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пегас</w:t>
            </w:r>
          </w:p>
        </w:tc>
        <w:tc>
          <w:tcPr>
            <w:tcW w:w="2670" w:type="dxa"/>
          </w:tcPr>
          <w:p w:rsidR="00EC2B83" w:rsidRP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нов Станислав</w:t>
            </w:r>
          </w:p>
        </w:tc>
        <w:tc>
          <w:tcPr>
            <w:tcW w:w="1134" w:type="dxa"/>
          </w:tcPr>
          <w:p w:rsidR="00EC2B83" w:rsidRP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</w:tcPr>
          <w:p w:rsidR="00EC2B83" w:rsidRP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Е.В.</w:t>
            </w:r>
          </w:p>
        </w:tc>
      </w:tr>
      <w:tr w:rsidR="0051031B" w:rsidTr="001A7F19">
        <w:tc>
          <w:tcPr>
            <w:tcW w:w="894" w:type="dxa"/>
          </w:tcPr>
          <w:p w:rsidR="0051031B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ка </w:t>
            </w:r>
          </w:p>
        </w:tc>
        <w:tc>
          <w:tcPr>
            <w:tcW w:w="2670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И.В.</w:t>
            </w:r>
          </w:p>
        </w:tc>
      </w:tr>
      <w:tr w:rsidR="006224D8" w:rsidTr="001A7F19">
        <w:tc>
          <w:tcPr>
            <w:tcW w:w="894" w:type="dxa"/>
          </w:tcPr>
          <w:p w:rsidR="006224D8" w:rsidRPr="006224D8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Ольга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К.И.</w:t>
            </w:r>
          </w:p>
        </w:tc>
      </w:tr>
      <w:tr w:rsidR="006973B1" w:rsidTr="001A7F19">
        <w:tc>
          <w:tcPr>
            <w:tcW w:w="894" w:type="dxa"/>
          </w:tcPr>
          <w:p w:rsidR="006973B1" w:rsidRPr="006224D8" w:rsidRDefault="006973B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670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Е.А.</w:t>
            </w:r>
          </w:p>
        </w:tc>
      </w:tr>
      <w:tr w:rsidR="0051031B" w:rsidTr="001A7F19">
        <w:tc>
          <w:tcPr>
            <w:tcW w:w="894" w:type="dxa"/>
          </w:tcPr>
          <w:p w:rsidR="0051031B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670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ков Мирон</w:t>
            </w:r>
          </w:p>
        </w:tc>
        <w:tc>
          <w:tcPr>
            <w:tcW w:w="1134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973B1" w:rsidTr="001A7F19">
        <w:tc>
          <w:tcPr>
            <w:tcW w:w="894" w:type="dxa"/>
          </w:tcPr>
          <w:p w:rsidR="006973B1" w:rsidRPr="006224D8" w:rsidRDefault="006973B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670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.Ф.</w:t>
            </w:r>
          </w:p>
        </w:tc>
      </w:tr>
      <w:tr w:rsidR="0051031B" w:rsidTr="001A7F19">
        <w:tc>
          <w:tcPr>
            <w:tcW w:w="894" w:type="dxa"/>
          </w:tcPr>
          <w:p w:rsidR="0051031B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конь</w:t>
            </w:r>
          </w:p>
        </w:tc>
        <w:tc>
          <w:tcPr>
            <w:tcW w:w="2670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лександр</w:t>
            </w:r>
          </w:p>
        </w:tc>
        <w:tc>
          <w:tcPr>
            <w:tcW w:w="1134" w:type="dxa"/>
          </w:tcPr>
          <w:p w:rsidR="0051031B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51031B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A036E" w:rsidTr="001A7F19">
        <w:tc>
          <w:tcPr>
            <w:tcW w:w="894" w:type="dxa"/>
          </w:tcPr>
          <w:p w:rsidR="000A036E" w:rsidRPr="006224D8" w:rsidRDefault="000A036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ая лошадь</w:t>
            </w:r>
          </w:p>
        </w:tc>
        <w:tc>
          <w:tcPr>
            <w:tcW w:w="2670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134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1031B" w:rsidTr="001A7F19">
        <w:tc>
          <w:tcPr>
            <w:tcW w:w="894" w:type="dxa"/>
          </w:tcPr>
          <w:p w:rsidR="0051031B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ый конь</w:t>
            </w:r>
          </w:p>
        </w:tc>
        <w:tc>
          <w:tcPr>
            <w:tcW w:w="2670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Д.</w:t>
            </w:r>
          </w:p>
        </w:tc>
        <w:tc>
          <w:tcPr>
            <w:tcW w:w="1134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А.</w:t>
            </w:r>
          </w:p>
        </w:tc>
      </w:tr>
      <w:tr w:rsidR="006973B1" w:rsidTr="001A7F19">
        <w:tc>
          <w:tcPr>
            <w:tcW w:w="894" w:type="dxa"/>
          </w:tcPr>
          <w:p w:rsidR="006973B1" w:rsidRPr="006224D8" w:rsidRDefault="006973B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973B1" w:rsidRDefault="006973B1" w:rsidP="006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 </w:t>
            </w:r>
          </w:p>
        </w:tc>
        <w:tc>
          <w:tcPr>
            <w:tcW w:w="2670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6973B1" w:rsidRDefault="006973B1" w:rsidP="0069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Е.А.</w:t>
            </w:r>
          </w:p>
        </w:tc>
      </w:tr>
      <w:tr w:rsidR="000A036E" w:rsidTr="001A7F19">
        <w:tc>
          <w:tcPr>
            <w:tcW w:w="894" w:type="dxa"/>
          </w:tcPr>
          <w:p w:rsidR="000A036E" w:rsidRPr="006224D8" w:rsidRDefault="000A036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 года </w:t>
            </w:r>
          </w:p>
        </w:tc>
        <w:tc>
          <w:tcPr>
            <w:tcW w:w="2670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Никита</w:t>
            </w:r>
          </w:p>
        </w:tc>
        <w:tc>
          <w:tcPr>
            <w:tcW w:w="1134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</w:tr>
      <w:tr w:rsidR="00EC2B83" w:rsidTr="001A7F19">
        <w:tc>
          <w:tcPr>
            <w:tcW w:w="894" w:type="dxa"/>
          </w:tcPr>
          <w:p w:rsidR="00EC2B83" w:rsidRPr="006224D8" w:rsidRDefault="001A7F19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EC2B83" w:rsidRPr="001A7F19" w:rsidRDefault="001A7F19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19">
              <w:rPr>
                <w:rFonts w:ascii="Times New Roman" w:hAnsi="Times New Roman" w:cs="Times New Roman"/>
                <w:sz w:val="24"/>
                <w:szCs w:val="24"/>
              </w:rPr>
              <w:t>Звездная лошадка</w:t>
            </w:r>
          </w:p>
        </w:tc>
        <w:tc>
          <w:tcPr>
            <w:tcW w:w="2670" w:type="dxa"/>
          </w:tcPr>
          <w:p w:rsidR="00EC2B83" w:rsidRPr="001A7F19" w:rsidRDefault="001A7F19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ренко Виктория</w:t>
            </w:r>
          </w:p>
        </w:tc>
        <w:tc>
          <w:tcPr>
            <w:tcW w:w="1134" w:type="dxa"/>
          </w:tcPr>
          <w:p w:rsidR="00EC2B83" w:rsidRPr="001A7F19" w:rsidRDefault="001A7F19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EC2B83" w:rsidRPr="001A7F19" w:rsidRDefault="001A7F19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</w:tr>
      <w:tr w:rsidR="001A7F19" w:rsidTr="006224D8">
        <w:tc>
          <w:tcPr>
            <w:tcW w:w="9627" w:type="dxa"/>
            <w:gridSpan w:val="5"/>
          </w:tcPr>
          <w:p w:rsidR="001A7F19" w:rsidRPr="001A7F19" w:rsidRDefault="001A7F19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1A7F19" w:rsidTr="001A7F19">
        <w:tc>
          <w:tcPr>
            <w:tcW w:w="894" w:type="dxa"/>
          </w:tcPr>
          <w:p w:rsidR="001A7F19" w:rsidRPr="006224D8" w:rsidRDefault="001A7F19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1A7F19" w:rsidRPr="001A7F19" w:rsidRDefault="001A7F19" w:rsidP="00D23860">
            <w:pPr>
              <w:ind w:left="-19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19">
              <w:rPr>
                <w:rFonts w:ascii="Times New Roman" w:hAnsi="Times New Roman" w:cs="Times New Roman"/>
                <w:sz w:val="24"/>
                <w:szCs w:val="24"/>
              </w:rPr>
              <w:t>Реальный Дед Мороз</w:t>
            </w:r>
          </w:p>
        </w:tc>
        <w:tc>
          <w:tcPr>
            <w:tcW w:w="2670" w:type="dxa"/>
          </w:tcPr>
          <w:p w:rsidR="001A7F19" w:rsidRPr="001A7F19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Алена</w:t>
            </w:r>
          </w:p>
        </w:tc>
        <w:tc>
          <w:tcPr>
            <w:tcW w:w="1134" w:type="dxa"/>
          </w:tcPr>
          <w:p w:rsidR="001A7F19" w:rsidRPr="001A7F19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1A7F19" w:rsidRPr="001A7F19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К.И.</w:t>
            </w:r>
          </w:p>
        </w:tc>
      </w:tr>
      <w:tr w:rsidR="0051031B" w:rsidTr="001A7F19">
        <w:tc>
          <w:tcPr>
            <w:tcW w:w="894" w:type="dxa"/>
          </w:tcPr>
          <w:p w:rsidR="0051031B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51031B" w:rsidRPr="001A7F19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ца елка</w:t>
            </w:r>
          </w:p>
        </w:tc>
        <w:tc>
          <w:tcPr>
            <w:tcW w:w="2670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е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Е.А.</w:t>
            </w:r>
          </w:p>
        </w:tc>
      </w:tr>
      <w:tr w:rsidR="000A036E" w:rsidTr="001A7F19">
        <w:tc>
          <w:tcPr>
            <w:tcW w:w="894" w:type="dxa"/>
          </w:tcPr>
          <w:p w:rsidR="000A036E" w:rsidRPr="006224D8" w:rsidRDefault="000A036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леденец</w:t>
            </w:r>
          </w:p>
        </w:tc>
        <w:tc>
          <w:tcPr>
            <w:tcW w:w="2670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ёненко Даниил </w:t>
            </w:r>
          </w:p>
        </w:tc>
        <w:tc>
          <w:tcPr>
            <w:tcW w:w="1134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A036E" w:rsidTr="001A7F19">
        <w:tc>
          <w:tcPr>
            <w:tcW w:w="894" w:type="dxa"/>
          </w:tcPr>
          <w:p w:rsidR="000A036E" w:rsidRPr="006224D8" w:rsidRDefault="000A036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0A036E" w:rsidRDefault="000A036E" w:rsidP="00D23860">
            <w:pPr>
              <w:ind w:left="-19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олыбель</w:t>
            </w:r>
          </w:p>
        </w:tc>
        <w:tc>
          <w:tcPr>
            <w:tcW w:w="2670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гор</w:t>
            </w:r>
          </w:p>
        </w:tc>
        <w:tc>
          <w:tcPr>
            <w:tcW w:w="1134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.Ф.</w:t>
            </w:r>
          </w:p>
        </w:tc>
      </w:tr>
      <w:tr w:rsidR="000A036E" w:rsidTr="001A7F19">
        <w:tc>
          <w:tcPr>
            <w:tcW w:w="894" w:type="dxa"/>
          </w:tcPr>
          <w:p w:rsidR="000A036E" w:rsidRPr="006224D8" w:rsidRDefault="000A036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мечты</w:t>
            </w:r>
          </w:p>
        </w:tc>
        <w:tc>
          <w:tcPr>
            <w:tcW w:w="2670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134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И.В.</w:t>
            </w:r>
          </w:p>
        </w:tc>
      </w:tr>
      <w:tr w:rsidR="006224D8" w:rsidTr="001A7F19">
        <w:tc>
          <w:tcPr>
            <w:tcW w:w="894" w:type="dxa"/>
          </w:tcPr>
          <w:p w:rsidR="006224D8" w:rsidRPr="006224D8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очка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Иван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</w:tcPr>
          <w:p w:rsidR="006224D8" w:rsidRDefault="007D52AA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Н</w:t>
            </w:r>
            <w:r w:rsidR="006224D8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51031B" w:rsidTr="001A7F19">
        <w:tc>
          <w:tcPr>
            <w:tcW w:w="894" w:type="dxa"/>
          </w:tcPr>
          <w:p w:rsidR="0051031B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51031B" w:rsidRPr="001A7F19" w:rsidRDefault="0051031B" w:rsidP="00D23860">
            <w:pPr>
              <w:ind w:left="-19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2670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Елизавета</w:t>
            </w:r>
          </w:p>
        </w:tc>
        <w:tc>
          <w:tcPr>
            <w:tcW w:w="1134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73B1" w:rsidTr="001A7F19">
        <w:tc>
          <w:tcPr>
            <w:tcW w:w="894" w:type="dxa"/>
          </w:tcPr>
          <w:p w:rsidR="006973B1" w:rsidRPr="006224D8" w:rsidRDefault="006973B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973B1" w:rsidRDefault="006973B1" w:rsidP="00D23860">
            <w:pPr>
              <w:ind w:left="-4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орзинка</w:t>
            </w:r>
          </w:p>
        </w:tc>
        <w:tc>
          <w:tcPr>
            <w:tcW w:w="2670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София</w:t>
            </w:r>
          </w:p>
        </w:tc>
        <w:tc>
          <w:tcPr>
            <w:tcW w:w="1134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Е.А.</w:t>
            </w:r>
          </w:p>
        </w:tc>
      </w:tr>
      <w:tr w:rsidR="006224D8" w:rsidTr="001A7F19">
        <w:tc>
          <w:tcPr>
            <w:tcW w:w="894" w:type="dxa"/>
          </w:tcPr>
          <w:p w:rsidR="006224D8" w:rsidRPr="006224D8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224D8" w:rsidRDefault="006224D8" w:rsidP="00D23860">
            <w:pPr>
              <w:ind w:left="-4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лошадка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Е.В.</w:t>
            </w:r>
          </w:p>
        </w:tc>
      </w:tr>
      <w:tr w:rsidR="006224D8" w:rsidTr="001A7F19">
        <w:tc>
          <w:tcPr>
            <w:tcW w:w="894" w:type="dxa"/>
          </w:tcPr>
          <w:p w:rsidR="006224D8" w:rsidRPr="006224D8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224D8" w:rsidRDefault="006224D8" w:rsidP="00D23860">
            <w:pPr>
              <w:ind w:left="-19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 пленительного счастья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о Анастасия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т А.С.</w:t>
            </w:r>
          </w:p>
        </w:tc>
      </w:tr>
      <w:tr w:rsidR="006224D8" w:rsidTr="001A7F19">
        <w:tc>
          <w:tcPr>
            <w:tcW w:w="894" w:type="dxa"/>
          </w:tcPr>
          <w:p w:rsidR="006224D8" w:rsidRPr="006224D8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К.И.</w:t>
            </w:r>
          </w:p>
        </w:tc>
      </w:tr>
      <w:tr w:rsidR="006224D8" w:rsidTr="001A7F19">
        <w:tc>
          <w:tcPr>
            <w:tcW w:w="894" w:type="dxa"/>
          </w:tcPr>
          <w:p w:rsidR="006224D8" w:rsidRPr="006224D8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леденец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Артем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И.В.</w:t>
            </w:r>
          </w:p>
        </w:tc>
      </w:tr>
      <w:tr w:rsidR="0051031B" w:rsidTr="001A7F19">
        <w:tc>
          <w:tcPr>
            <w:tcW w:w="894" w:type="dxa"/>
          </w:tcPr>
          <w:p w:rsidR="0051031B" w:rsidRPr="006224D8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2670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134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51031B" w:rsidTr="001A7F19">
        <w:tc>
          <w:tcPr>
            <w:tcW w:w="894" w:type="dxa"/>
          </w:tcPr>
          <w:p w:rsidR="0051031B" w:rsidRPr="006224D8" w:rsidRDefault="000A036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51031B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и в Новом году</w:t>
            </w:r>
          </w:p>
        </w:tc>
        <w:tc>
          <w:tcPr>
            <w:tcW w:w="2670" w:type="dxa"/>
          </w:tcPr>
          <w:p w:rsidR="0051031B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Мирослава</w:t>
            </w:r>
          </w:p>
        </w:tc>
        <w:tc>
          <w:tcPr>
            <w:tcW w:w="1134" w:type="dxa"/>
          </w:tcPr>
          <w:p w:rsidR="0051031B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51031B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ых Н.Н.</w:t>
            </w:r>
          </w:p>
        </w:tc>
      </w:tr>
      <w:tr w:rsidR="000A036E" w:rsidTr="001A7F19">
        <w:tc>
          <w:tcPr>
            <w:tcW w:w="894" w:type="dxa"/>
          </w:tcPr>
          <w:p w:rsidR="000A036E" w:rsidRPr="006224D8" w:rsidRDefault="000A036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красавица</w:t>
            </w:r>
          </w:p>
        </w:tc>
        <w:tc>
          <w:tcPr>
            <w:tcW w:w="2670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енко Вячеслав</w:t>
            </w:r>
          </w:p>
        </w:tc>
        <w:tc>
          <w:tcPr>
            <w:tcW w:w="1134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0A036E" w:rsidRDefault="000A036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ых Н.Н.</w:t>
            </w:r>
          </w:p>
        </w:tc>
      </w:tr>
      <w:tr w:rsidR="006973B1" w:rsidTr="001A7F19">
        <w:tc>
          <w:tcPr>
            <w:tcW w:w="894" w:type="dxa"/>
          </w:tcPr>
          <w:p w:rsidR="006973B1" w:rsidRPr="006224D8" w:rsidRDefault="006973B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месяц</w:t>
            </w:r>
          </w:p>
        </w:tc>
        <w:tc>
          <w:tcPr>
            <w:tcW w:w="2670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кина Василиса</w:t>
            </w:r>
          </w:p>
        </w:tc>
        <w:tc>
          <w:tcPr>
            <w:tcW w:w="1134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6973B1" w:rsidRDefault="006973B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.Ф.</w:t>
            </w:r>
          </w:p>
        </w:tc>
      </w:tr>
      <w:tr w:rsidR="006224D8" w:rsidTr="001A7F19">
        <w:tc>
          <w:tcPr>
            <w:tcW w:w="894" w:type="dxa"/>
          </w:tcPr>
          <w:p w:rsidR="006224D8" w:rsidRPr="006224D8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ая звезда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Кирилл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Н.Н.</w:t>
            </w:r>
          </w:p>
        </w:tc>
      </w:tr>
      <w:tr w:rsidR="006224D8" w:rsidTr="001A7F19">
        <w:tc>
          <w:tcPr>
            <w:tcW w:w="894" w:type="dxa"/>
          </w:tcPr>
          <w:p w:rsidR="006224D8" w:rsidRPr="006224D8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он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катерина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т А.С.</w:t>
            </w:r>
          </w:p>
        </w:tc>
      </w:tr>
      <w:tr w:rsidR="00A54D14" w:rsidTr="001A7F19">
        <w:tc>
          <w:tcPr>
            <w:tcW w:w="894" w:type="dxa"/>
          </w:tcPr>
          <w:p w:rsidR="00A54D14" w:rsidRPr="006224D8" w:rsidRDefault="00A54D14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A54D14" w:rsidRDefault="00A54D14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670" w:type="dxa"/>
          </w:tcPr>
          <w:p w:rsidR="00A54D14" w:rsidRDefault="00A54D14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A54D14" w:rsidRDefault="00A54D14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A54D14" w:rsidRDefault="00A54D14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И.В.</w:t>
            </w:r>
          </w:p>
        </w:tc>
      </w:tr>
      <w:tr w:rsidR="0051031B" w:rsidTr="006224D8">
        <w:tc>
          <w:tcPr>
            <w:tcW w:w="9627" w:type="dxa"/>
            <w:gridSpan w:val="5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51031B" w:rsidTr="001A7F19">
        <w:tc>
          <w:tcPr>
            <w:tcW w:w="894" w:type="dxa"/>
          </w:tcPr>
          <w:p w:rsidR="0051031B" w:rsidRPr="00EC7A2E" w:rsidRDefault="0051031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670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 Владислав</w:t>
            </w:r>
          </w:p>
        </w:tc>
        <w:tc>
          <w:tcPr>
            <w:tcW w:w="1134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</w:tcPr>
          <w:p w:rsidR="0051031B" w:rsidRDefault="0051031B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</w:tr>
      <w:tr w:rsidR="006224D8" w:rsidTr="001A7F19">
        <w:tc>
          <w:tcPr>
            <w:tcW w:w="894" w:type="dxa"/>
          </w:tcPr>
          <w:p w:rsidR="006224D8" w:rsidRPr="00EC7A2E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К.И.</w:t>
            </w:r>
          </w:p>
        </w:tc>
      </w:tr>
      <w:tr w:rsidR="006224D8" w:rsidTr="001A7F19">
        <w:tc>
          <w:tcPr>
            <w:tcW w:w="894" w:type="dxa"/>
          </w:tcPr>
          <w:p w:rsidR="006224D8" w:rsidRPr="00EC7A2E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тики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К.И.</w:t>
            </w:r>
          </w:p>
        </w:tc>
      </w:tr>
      <w:tr w:rsidR="006224D8" w:rsidTr="001A7F19">
        <w:tc>
          <w:tcPr>
            <w:tcW w:w="894" w:type="dxa"/>
          </w:tcPr>
          <w:p w:rsidR="006224D8" w:rsidRPr="00EC7A2E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иктория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224D8" w:rsidTr="006224D8">
        <w:tc>
          <w:tcPr>
            <w:tcW w:w="9627" w:type="dxa"/>
            <w:gridSpan w:val="5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6224D8" w:rsidTr="001A7F19">
        <w:tc>
          <w:tcPr>
            <w:tcW w:w="894" w:type="dxa"/>
          </w:tcPr>
          <w:p w:rsidR="006224D8" w:rsidRPr="00EC7A2E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из Новогодней сказки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нов Михаил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ева Е.А.</w:t>
            </w:r>
          </w:p>
        </w:tc>
      </w:tr>
      <w:tr w:rsidR="006224D8" w:rsidTr="001A7F19">
        <w:tc>
          <w:tcPr>
            <w:tcW w:w="894" w:type="dxa"/>
          </w:tcPr>
          <w:p w:rsidR="006224D8" w:rsidRPr="00EC7A2E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Павел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.Ф.</w:t>
            </w:r>
          </w:p>
        </w:tc>
      </w:tr>
      <w:tr w:rsidR="006224D8" w:rsidTr="001A7F19">
        <w:tc>
          <w:tcPr>
            <w:tcW w:w="894" w:type="dxa"/>
          </w:tcPr>
          <w:p w:rsidR="006224D8" w:rsidRPr="00EC7A2E" w:rsidRDefault="006224D8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670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134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:rsidR="006224D8" w:rsidRDefault="006224D8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.Ф.</w:t>
            </w:r>
          </w:p>
        </w:tc>
      </w:tr>
    </w:tbl>
    <w:p w:rsidR="00EC2B83" w:rsidRDefault="00EC2B8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ОУ СОШ №</w:t>
      </w:r>
      <w:r w:rsidR="001A7F19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410"/>
        <w:gridCol w:w="2661"/>
        <w:gridCol w:w="1089"/>
        <w:gridCol w:w="2552"/>
      </w:tblGrid>
      <w:tr w:rsidR="00EC2B83" w:rsidTr="001A7F19">
        <w:tc>
          <w:tcPr>
            <w:tcW w:w="89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661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1089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1A7F19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</w:tr>
      <w:tr w:rsidR="00EC2B83" w:rsidTr="001A7F19">
        <w:tc>
          <w:tcPr>
            <w:tcW w:w="9606" w:type="dxa"/>
            <w:gridSpan w:val="5"/>
          </w:tcPr>
          <w:p w:rsidR="00EC2B83" w:rsidRPr="001A7F19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1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F46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шадь-с</w:t>
            </w:r>
            <w:r w:rsidRPr="001A7F19">
              <w:rPr>
                <w:rFonts w:ascii="Times New Roman" w:hAnsi="Times New Roman" w:cs="Times New Roman"/>
                <w:b/>
                <w:sz w:val="24"/>
                <w:szCs w:val="24"/>
              </w:rPr>
              <w:t>имвол года»</w:t>
            </w:r>
          </w:p>
        </w:tc>
      </w:tr>
      <w:tr w:rsidR="00EC2B83" w:rsidTr="001A7F19">
        <w:tc>
          <w:tcPr>
            <w:tcW w:w="894" w:type="dxa"/>
          </w:tcPr>
          <w:p w:rsidR="00EC2B83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4F">
              <w:rPr>
                <w:rFonts w:ascii="Times New Roman" w:hAnsi="Times New Roman" w:cs="Times New Roman"/>
                <w:sz w:val="24"/>
                <w:szCs w:val="24"/>
              </w:rPr>
              <w:t>Огненный конь</w:t>
            </w:r>
          </w:p>
        </w:tc>
        <w:tc>
          <w:tcPr>
            <w:tcW w:w="2661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 Мирослав</w:t>
            </w:r>
          </w:p>
        </w:tc>
        <w:tc>
          <w:tcPr>
            <w:tcW w:w="1089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А.</w:t>
            </w:r>
          </w:p>
        </w:tc>
      </w:tr>
      <w:tr w:rsidR="00EC2B83" w:rsidTr="001A7F19">
        <w:tc>
          <w:tcPr>
            <w:tcW w:w="894" w:type="dxa"/>
          </w:tcPr>
          <w:p w:rsidR="00EC2B83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661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й Иван</w:t>
            </w:r>
          </w:p>
        </w:tc>
        <w:tc>
          <w:tcPr>
            <w:tcW w:w="1089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.Н.</w:t>
            </w:r>
          </w:p>
        </w:tc>
      </w:tr>
      <w:tr w:rsidR="00EC2B83" w:rsidTr="001A7F19">
        <w:tc>
          <w:tcPr>
            <w:tcW w:w="894" w:type="dxa"/>
          </w:tcPr>
          <w:p w:rsidR="00EC2B83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661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лев Матвей</w:t>
            </w:r>
          </w:p>
        </w:tc>
        <w:tc>
          <w:tcPr>
            <w:tcW w:w="1089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C2B83" w:rsidTr="001A7F19">
        <w:tc>
          <w:tcPr>
            <w:tcW w:w="894" w:type="dxa"/>
          </w:tcPr>
          <w:p w:rsidR="00EC2B83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661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Даниил</w:t>
            </w:r>
          </w:p>
        </w:tc>
        <w:tc>
          <w:tcPr>
            <w:tcW w:w="1089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C2B83" w:rsidRP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469C6" w:rsidTr="004C0028">
        <w:tc>
          <w:tcPr>
            <w:tcW w:w="9606" w:type="dxa"/>
            <w:gridSpan w:val="5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F469C6" w:rsidTr="001A7F19">
        <w:tc>
          <w:tcPr>
            <w:tcW w:w="894" w:type="dxa"/>
          </w:tcPr>
          <w:p w:rsidR="00F469C6" w:rsidRPr="00DB316D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69C6" w:rsidRPr="00F469C6" w:rsidRDefault="00F469C6" w:rsidP="00454C69">
            <w:pPr>
              <w:ind w:left="-19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C6">
              <w:rPr>
                <w:rFonts w:ascii="Times New Roman" w:hAnsi="Times New Roman" w:cs="Times New Roman"/>
                <w:sz w:val="24"/>
                <w:szCs w:val="24"/>
              </w:rPr>
              <w:t>Новогодний полумесяц</w:t>
            </w:r>
          </w:p>
        </w:tc>
        <w:tc>
          <w:tcPr>
            <w:tcW w:w="2661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C6">
              <w:rPr>
                <w:rFonts w:ascii="Times New Roman" w:hAnsi="Times New Roman" w:cs="Times New Roman"/>
                <w:sz w:val="24"/>
                <w:szCs w:val="24"/>
              </w:rPr>
              <w:t>Прилепо Анна</w:t>
            </w:r>
          </w:p>
        </w:tc>
        <w:tc>
          <w:tcPr>
            <w:tcW w:w="1089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469C6" w:rsidRPr="00F469C6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.Н.</w:t>
            </w:r>
          </w:p>
        </w:tc>
      </w:tr>
      <w:tr w:rsidR="00950E4F" w:rsidTr="001A7F19"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0E4F" w:rsidRPr="00F469C6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2661" w:type="dxa"/>
          </w:tcPr>
          <w:p w:rsidR="00950E4F" w:rsidRPr="00F469C6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Тимофей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50E4F" w:rsidTr="001A7F19"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2661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лизавета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50E4F" w:rsidTr="001A7F19"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0E4F" w:rsidRPr="00F469C6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фонарь</w:t>
            </w:r>
          </w:p>
        </w:tc>
        <w:tc>
          <w:tcPr>
            <w:tcW w:w="2661" w:type="dxa"/>
          </w:tcPr>
          <w:p w:rsidR="00950E4F" w:rsidRPr="00F469C6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.Н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красавица</w:t>
            </w:r>
          </w:p>
        </w:tc>
        <w:tc>
          <w:tcPr>
            <w:tcW w:w="2661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исия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532B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юк Д.В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2661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уют</w:t>
            </w:r>
          </w:p>
        </w:tc>
        <w:tc>
          <w:tcPr>
            <w:tcW w:w="2661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настасия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532B" w:rsidRDefault="001A532B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</w:tr>
      <w:tr w:rsidR="00F469C6" w:rsidTr="001A7F19">
        <w:tc>
          <w:tcPr>
            <w:tcW w:w="894" w:type="dxa"/>
          </w:tcPr>
          <w:p w:rsidR="00F469C6" w:rsidRPr="00DB316D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желаний</w:t>
            </w:r>
          </w:p>
        </w:tc>
        <w:tc>
          <w:tcPr>
            <w:tcW w:w="2661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089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.Н.</w:t>
            </w:r>
          </w:p>
        </w:tc>
      </w:tr>
      <w:tr w:rsidR="00950E4F" w:rsidTr="001A7F19"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661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а Арина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.Н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Владимир</w:t>
            </w:r>
          </w:p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Тимур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532B" w:rsidRDefault="001A532B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</w:tr>
      <w:tr w:rsidR="00F469C6" w:rsidTr="001A7F19">
        <w:tc>
          <w:tcPr>
            <w:tcW w:w="894" w:type="dxa"/>
          </w:tcPr>
          <w:p w:rsidR="00F469C6" w:rsidRPr="00DB316D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661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089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</w:tr>
      <w:tr w:rsidR="00F469C6" w:rsidTr="001A7F19">
        <w:tc>
          <w:tcPr>
            <w:tcW w:w="894" w:type="dxa"/>
          </w:tcPr>
          <w:p w:rsidR="00F469C6" w:rsidRPr="00DB316D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 Деда Мороза</w:t>
            </w:r>
          </w:p>
        </w:tc>
        <w:tc>
          <w:tcPr>
            <w:tcW w:w="2661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</w:p>
        </w:tc>
        <w:tc>
          <w:tcPr>
            <w:tcW w:w="1089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ганова Е.Н.</w:t>
            </w:r>
          </w:p>
        </w:tc>
      </w:tr>
      <w:tr w:rsidR="00F469C6" w:rsidTr="001A7F19">
        <w:tc>
          <w:tcPr>
            <w:tcW w:w="894" w:type="dxa"/>
          </w:tcPr>
          <w:p w:rsidR="00F469C6" w:rsidRPr="00DB316D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ая елочка</w:t>
            </w:r>
          </w:p>
        </w:tc>
        <w:tc>
          <w:tcPr>
            <w:tcW w:w="2661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89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469C6" w:rsidRP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ганова Е.Н.</w:t>
            </w:r>
          </w:p>
        </w:tc>
      </w:tr>
      <w:tr w:rsidR="00F469C6" w:rsidTr="001A7F19">
        <w:tc>
          <w:tcPr>
            <w:tcW w:w="894" w:type="dxa"/>
          </w:tcPr>
          <w:p w:rsidR="00F469C6" w:rsidRPr="00DB316D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настроение</w:t>
            </w:r>
          </w:p>
        </w:tc>
        <w:tc>
          <w:tcPr>
            <w:tcW w:w="2661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1089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F469C6" w:rsidTr="001A7F19">
        <w:tc>
          <w:tcPr>
            <w:tcW w:w="894" w:type="dxa"/>
          </w:tcPr>
          <w:p w:rsidR="00F469C6" w:rsidRPr="00DB316D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апожок</w:t>
            </w:r>
          </w:p>
        </w:tc>
        <w:tc>
          <w:tcPr>
            <w:tcW w:w="2661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089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звезда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 Кирилл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532B" w:rsidRDefault="001A532B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532B" w:rsidRDefault="001A532B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Default="001A532B" w:rsidP="00454C69">
            <w:pPr>
              <w:ind w:left="-19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звездочка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532B" w:rsidRDefault="001A532B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звон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532B" w:rsidRDefault="001A532B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юк Д.В.</w:t>
            </w:r>
          </w:p>
        </w:tc>
      </w:tr>
      <w:tr w:rsidR="00950E4F" w:rsidTr="00950E4F">
        <w:trPr>
          <w:trHeight w:val="419"/>
        </w:trPr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0E4F" w:rsidRDefault="00950E4F" w:rsidP="0095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2661" w:type="dxa"/>
          </w:tcPr>
          <w:p w:rsidR="00950E4F" w:rsidRDefault="00950E4F" w:rsidP="0095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50E4F" w:rsidRDefault="00950E4F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Н.И.</w:t>
            </w:r>
          </w:p>
        </w:tc>
      </w:tr>
      <w:tr w:rsidR="00950E4F" w:rsidTr="00950E4F">
        <w:trPr>
          <w:trHeight w:val="419"/>
        </w:trPr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0E4F" w:rsidRDefault="00950E4F" w:rsidP="0095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661" w:type="dxa"/>
          </w:tcPr>
          <w:p w:rsidR="00950E4F" w:rsidRDefault="00950E4F" w:rsidP="0095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50E4F" w:rsidRDefault="00950E4F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50E4F" w:rsidTr="00950E4F">
        <w:trPr>
          <w:trHeight w:val="419"/>
        </w:trPr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0E4F" w:rsidRDefault="00950E4F" w:rsidP="0095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красавица</w:t>
            </w:r>
          </w:p>
        </w:tc>
        <w:tc>
          <w:tcPr>
            <w:tcW w:w="2661" w:type="dxa"/>
          </w:tcPr>
          <w:p w:rsidR="00950E4F" w:rsidRDefault="00950E4F" w:rsidP="0095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Вячеслав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50E4F" w:rsidRDefault="00950E4F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50E4F" w:rsidTr="00950E4F">
        <w:trPr>
          <w:trHeight w:val="419"/>
        </w:trPr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0E4F" w:rsidRDefault="00950E4F" w:rsidP="0095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661" w:type="dxa"/>
          </w:tcPr>
          <w:p w:rsidR="00950E4F" w:rsidRDefault="00950E4F" w:rsidP="0095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50E4F" w:rsidRDefault="00950E4F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.Н.</w:t>
            </w:r>
          </w:p>
        </w:tc>
      </w:tr>
      <w:tr w:rsidR="00F469C6" w:rsidTr="004C0028">
        <w:tc>
          <w:tcPr>
            <w:tcW w:w="9606" w:type="dxa"/>
            <w:gridSpan w:val="5"/>
          </w:tcPr>
          <w:p w:rsidR="00F469C6" w:rsidRDefault="00F469C6" w:rsidP="0059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F469C6" w:rsidTr="001A7F19">
        <w:tc>
          <w:tcPr>
            <w:tcW w:w="894" w:type="dxa"/>
          </w:tcPr>
          <w:p w:rsidR="00F469C6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69C6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чный домик</w:t>
            </w:r>
          </w:p>
        </w:tc>
        <w:tc>
          <w:tcPr>
            <w:tcW w:w="2661" w:type="dxa"/>
          </w:tcPr>
          <w:p w:rsidR="00F469C6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Виктория</w:t>
            </w:r>
          </w:p>
        </w:tc>
        <w:tc>
          <w:tcPr>
            <w:tcW w:w="1089" w:type="dxa"/>
          </w:tcPr>
          <w:p w:rsidR="00F469C6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469C6" w:rsidRPr="00F469C6" w:rsidRDefault="001A532B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</w:tr>
      <w:tr w:rsidR="00950E4F" w:rsidTr="001A7F19"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661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м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50E4F" w:rsidRDefault="00950E4F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.Н.</w:t>
            </w:r>
          </w:p>
        </w:tc>
      </w:tr>
      <w:tr w:rsidR="00950E4F" w:rsidTr="001A7F19">
        <w:tc>
          <w:tcPr>
            <w:tcW w:w="894" w:type="dxa"/>
          </w:tcPr>
          <w:p w:rsidR="00950E4F" w:rsidRPr="00DB316D" w:rsidRDefault="00950E4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661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089" w:type="dxa"/>
          </w:tcPr>
          <w:p w:rsidR="00950E4F" w:rsidRDefault="00950E4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50E4F" w:rsidRDefault="00950E4F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Н.И.</w:t>
            </w:r>
          </w:p>
        </w:tc>
      </w:tr>
      <w:tr w:rsidR="001A532B" w:rsidTr="001A7F19">
        <w:tc>
          <w:tcPr>
            <w:tcW w:w="894" w:type="dxa"/>
          </w:tcPr>
          <w:p w:rsidR="001A532B" w:rsidRPr="00DB316D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часы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Михаил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Г.Н.</w:t>
            </w:r>
          </w:p>
        </w:tc>
      </w:tr>
      <w:tr w:rsidR="001A532B" w:rsidTr="001A7F19">
        <w:tc>
          <w:tcPr>
            <w:tcW w:w="894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C6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2661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Ксения</w:t>
            </w:r>
          </w:p>
        </w:tc>
        <w:tc>
          <w:tcPr>
            <w:tcW w:w="1089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А.С.</w:t>
            </w:r>
          </w:p>
        </w:tc>
      </w:tr>
      <w:tr w:rsidR="001A532B" w:rsidTr="004C0028">
        <w:tc>
          <w:tcPr>
            <w:tcW w:w="9606" w:type="dxa"/>
            <w:gridSpan w:val="5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1A532B" w:rsidTr="001A7F19">
        <w:tc>
          <w:tcPr>
            <w:tcW w:w="894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шар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кова Даша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532B" w:rsidRDefault="001A532B" w:rsidP="001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</w:tr>
      <w:tr w:rsidR="001A532B" w:rsidTr="001A7F19">
        <w:tc>
          <w:tcPr>
            <w:tcW w:w="894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532B" w:rsidRPr="00F469C6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Максим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ганова Е.Н.</w:t>
            </w:r>
          </w:p>
        </w:tc>
      </w:tr>
      <w:tr w:rsidR="00DB316D" w:rsidTr="001A7F19">
        <w:tc>
          <w:tcPr>
            <w:tcW w:w="894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661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1089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О.В.</w:t>
            </w:r>
          </w:p>
        </w:tc>
      </w:tr>
      <w:tr w:rsidR="001A532B" w:rsidTr="001A7F19">
        <w:tc>
          <w:tcPr>
            <w:tcW w:w="894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A532B" w:rsidTr="001A7F19">
        <w:tc>
          <w:tcPr>
            <w:tcW w:w="894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чек</w:t>
            </w:r>
          </w:p>
        </w:tc>
        <w:tc>
          <w:tcPr>
            <w:tcW w:w="2661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Даша</w:t>
            </w:r>
          </w:p>
        </w:tc>
        <w:tc>
          <w:tcPr>
            <w:tcW w:w="1089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532B" w:rsidRDefault="001A532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</w:tr>
    </w:tbl>
    <w:p w:rsidR="00EC2B83" w:rsidRDefault="00EC2B8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1DB" w:rsidRDefault="003B41DB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1DB" w:rsidRDefault="003B41DB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1DB" w:rsidRPr="00EC2B83" w:rsidRDefault="003B41DB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83" w:rsidRDefault="00EC2B8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ОУ СОШ №</w:t>
      </w:r>
      <w:r w:rsidR="001A7F19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410"/>
        <w:gridCol w:w="2661"/>
        <w:gridCol w:w="1089"/>
        <w:gridCol w:w="2552"/>
      </w:tblGrid>
      <w:tr w:rsidR="00EC2B83" w:rsidTr="00F469C6">
        <w:tc>
          <w:tcPr>
            <w:tcW w:w="89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661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1089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1A7F19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</w:tr>
      <w:tr w:rsidR="001A7F19" w:rsidTr="00F469C6">
        <w:tc>
          <w:tcPr>
            <w:tcW w:w="9606" w:type="dxa"/>
            <w:gridSpan w:val="5"/>
          </w:tcPr>
          <w:p w:rsidR="001A7F19" w:rsidRDefault="001A7F19" w:rsidP="00590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EC2B83" w:rsidTr="00DB316D">
        <w:tc>
          <w:tcPr>
            <w:tcW w:w="894" w:type="dxa"/>
          </w:tcPr>
          <w:p w:rsidR="00EC2B83" w:rsidRPr="00F122E0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2B83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sz w:val="24"/>
                <w:szCs w:val="24"/>
              </w:rPr>
              <w:t>Новогодний месяц</w:t>
            </w:r>
          </w:p>
        </w:tc>
        <w:tc>
          <w:tcPr>
            <w:tcW w:w="2661" w:type="dxa"/>
          </w:tcPr>
          <w:p w:rsidR="00EC2B83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икита</w:t>
            </w:r>
          </w:p>
        </w:tc>
        <w:tc>
          <w:tcPr>
            <w:tcW w:w="1089" w:type="dxa"/>
          </w:tcPr>
          <w:p w:rsidR="00EC2B83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C2B83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Ольга Алексеевна</w:t>
            </w:r>
          </w:p>
        </w:tc>
      </w:tr>
      <w:tr w:rsidR="00DB316D" w:rsidTr="00DB316D">
        <w:tc>
          <w:tcPr>
            <w:tcW w:w="894" w:type="dxa"/>
          </w:tcPr>
          <w:p w:rsidR="00DB316D" w:rsidRPr="00F122E0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есяц</w:t>
            </w:r>
          </w:p>
        </w:tc>
        <w:tc>
          <w:tcPr>
            <w:tcW w:w="2661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ля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089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нна Николаевна</w:t>
            </w:r>
          </w:p>
        </w:tc>
      </w:tr>
      <w:tr w:rsidR="00DB316D" w:rsidTr="00DB316D">
        <w:tc>
          <w:tcPr>
            <w:tcW w:w="894" w:type="dxa"/>
          </w:tcPr>
          <w:p w:rsidR="00DB316D" w:rsidRPr="00F122E0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2661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София</w:t>
            </w:r>
          </w:p>
        </w:tc>
        <w:tc>
          <w:tcPr>
            <w:tcW w:w="1089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</w:tr>
      <w:tr w:rsidR="00DB316D" w:rsidTr="00DB316D">
        <w:tc>
          <w:tcPr>
            <w:tcW w:w="894" w:type="dxa"/>
          </w:tcPr>
          <w:p w:rsidR="00DB316D" w:rsidRPr="00F122E0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6D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661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ия</w:t>
            </w:r>
          </w:p>
        </w:tc>
        <w:tc>
          <w:tcPr>
            <w:tcW w:w="1089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6D">
              <w:rPr>
                <w:rFonts w:ascii="Times New Roman" w:hAnsi="Times New Roman" w:cs="Times New Roman"/>
                <w:sz w:val="24"/>
                <w:szCs w:val="24"/>
              </w:rPr>
              <w:t>Кривоноженкова</w:t>
            </w:r>
            <w:proofErr w:type="spellEnd"/>
            <w:r w:rsidRPr="00DB316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DB316D" w:rsidTr="00DB316D">
        <w:tc>
          <w:tcPr>
            <w:tcW w:w="894" w:type="dxa"/>
          </w:tcPr>
          <w:p w:rsidR="00DB316D" w:rsidRPr="00F122E0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есяц</w:t>
            </w:r>
          </w:p>
        </w:tc>
        <w:tc>
          <w:tcPr>
            <w:tcW w:w="2661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ля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089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Светлана Владимировна</w:t>
            </w:r>
          </w:p>
        </w:tc>
      </w:tr>
      <w:tr w:rsidR="00F122E0" w:rsidTr="00DB316D">
        <w:tc>
          <w:tcPr>
            <w:tcW w:w="894" w:type="dxa"/>
          </w:tcPr>
          <w:p w:rsidR="00F122E0" w:rsidRPr="00F122E0" w:rsidRDefault="00F122E0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2E0" w:rsidRDefault="00F122E0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ка</w:t>
            </w:r>
            <w:proofErr w:type="spellEnd"/>
          </w:p>
        </w:tc>
        <w:tc>
          <w:tcPr>
            <w:tcW w:w="2661" w:type="dxa"/>
          </w:tcPr>
          <w:p w:rsidR="00F122E0" w:rsidRDefault="00F122E0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89" w:type="dxa"/>
          </w:tcPr>
          <w:p w:rsidR="00F122E0" w:rsidRDefault="00F122E0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122E0" w:rsidRDefault="00F122E0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Светлана Владимировна</w:t>
            </w:r>
          </w:p>
        </w:tc>
      </w:tr>
      <w:tr w:rsidR="00F122E0" w:rsidTr="00DB316D">
        <w:tc>
          <w:tcPr>
            <w:tcW w:w="894" w:type="dxa"/>
          </w:tcPr>
          <w:p w:rsidR="00F122E0" w:rsidRPr="00F122E0" w:rsidRDefault="00F122E0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2E0" w:rsidRDefault="00F122E0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арежка</w:t>
            </w:r>
          </w:p>
        </w:tc>
        <w:tc>
          <w:tcPr>
            <w:tcW w:w="2661" w:type="dxa"/>
          </w:tcPr>
          <w:p w:rsidR="00F122E0" w:rsidRDefault="00F122E0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</w:t>
            </w:r>
          </w:p>
        </w:tc>
        <w:tc>
          <w:tcPr>
            <w:tcW w:w="1089" w:type="dxa"/>
          </w:tcPr>
          <w:p w:rsidR="00F122E0" w:rsidRDefault="00F122E0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122E0" w:rsidRDefault="00F122E0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Светлана Владимировна</w:t>
            </w:r>
          </w:p>
        </w:tc>
      </w:tr>
      <w:tr w:rsidR="00DB316D" w:rsidTr="004C0028">
        <w:tc>
          <w:tcPr>
            <w:tcW w:w="9606" w:type="dxa"/>
            <w:gridSpan w:val="5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DB316D" w:rsidTr="00DB316D">
        <w:tc>
          <w:tcPr>
            <w:tcW w:w="894" w:type="dxa"/>
          </w:tcPr>
          <w:p w:rsidR="00DB316D" w:rsidRPr="00F122E0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Новогодняя ночь</w:t>
            </w:r>
          </w:p>
        </w:tc>
        <w:tc>
          <w:tcPr>
            <w:tcW w:w="2661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Олег</w:t>
            </w:r>
          </w:p>
        </w:tc>
        <w:tc>
          <w:tcPr>
            <w:tcW w:w="1089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316D" w:rsidRP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Ивановна</w:t>
            </w:r>
          </w:p>
        </w:tc>
      </w:tr>
      <w:tr w:rsidR="00DB316D" w:rsidTr="004C0028">
        <w:tc>
          <w:tcPr>
            <w:tcW w:w="9606" w:type="dxa"/>
            <w:gridSpan w:val="5"/>
          </w:tcPr>
          <w:p w:rsidR="00DB316D" w:rsidRPr="00F122E0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DB316D" w:rsidTr="00DB316D">
        <w:tc>
          <w:tcPr>
            <w:tcW w:w="894" w:type="dxa"/>
          </w:tcPr>
          <w:p w:rsidR="00DB316D" w:rsidRPr="00F122E0" w:rsidRDefault="00DB316D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661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а Юлия</w:t>
            </w:r>
          </w:p>
        </w:tc>
        <w:tc>
          <w:tcPr>
            <w:tcW w:w="1089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316D" w:rsidRDefault="00DB316D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Ольга Алексеевна</w:t>
            </w:r>
          </w:p>
        </w:tc>
      </w:tr>
    </w:tbl>
    <w:p w:rsidR="0031127E" w:rsidRDefault="0031127E" w:rsidP="00311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7E" w:rsidRDefault="0031127E" w:rsidP="00311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4</w:t>
      </w:r>
    </w:p>
    <w:p w:rsidR="0031127E" w:rsidRDefault="0031127E" w:rsidP="00311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31127E" w:rsidTr="008A38E5">
        <w:tc>
          <w:tcPr>
            <w:tcW w:w="894" w:type="dxa"/>
          </w:tcPr>
          <w:p w:rsidR="0031127E" w:rsidRPr="00EC2B83" w:rsidRDefault="0031127E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31127E" w:rsidRPr="00EC2B83" w:rsidRDefault="0031127E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1127E" w:rsidRPr="00EC2B83" w:rsidRDefault="0031127E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31127E" w:rsidRPr="00EC2B83" w:rsidRDefault="0031127E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31127E" w:rsidRPr="00EC2B83" w:rsidRDefault="0031127E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31127E" w:rsidTr="008A38E5">
        <w:tc>
          <w:tcPr>
            <w:tcW w:w="9627" w:type="dxa"/>
            <w:gridSpan w:val="5"/>
          </w:tcPr>
          <w:p w:rsidR="0031127E" w:rsidRPr="00391732" w:rsidRDefault="0031127E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ошадь-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символ года»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лошадка</w:t>
            </w:r>
          </w:p>
        </w:tc>
        <w:tc>
          <w:tcPr>
            <w:tcW w:w="2410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Полина</w:t>
            </w:r>
          </w:p>
        </w:tc>
        <w:tc>
          <w:tcPr>
            <w:tcW w:w="992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A0" w:rsidTr="008A38E5">
        <w:tc>
          <w:tcPr>
            <w:tcW w:w="894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ый конь</w:t>
            </w:r>
          </w:p>
        </w:tc>
        <w:tc>
          <w:tcPr>
            <w:tcW w:w="2410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 Иван</w:t>
            </w:r>
          </w:p>
        </w:tc>
        <w:tc>
          <w:tcPr>
            <w:tcW w:w="992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5168A0" w:rsidRPr="00EC2B83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ко Т.В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ая лошадь</w:t>
            </w:r>
          </w:p>
        </w:tc>
        <w:tc>
          <w:tcPr>
            <w:tcW w:w="2410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ечкина Алена</w:t>
            </w:r>
          </w:p>
        </w:tc>
        <w:tc>
          <w:tcPr>
            <w:tcW w:w="992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8A38E5" w:rsidTr="00380084">
        <w:tc>
          <w:tcPr>
            <w:tcW w:w="9627" w:type="dxa"/>
            <w:gridSpan w:val="5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2410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 Владислав</w:t>
            </w:r>
          </w:p>
        </w:tc>
        <w:tc>
          <w:tcPr>
            <w:tcW w:w="992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697DCE" w:rsidRPr="00EC2B83" w:rsidRDefault="00697DCE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Pr="00EC2B83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а Полина</w:t>
            </w:r>
          </w:p>
        </w:tc>
        <w:tc>
          <w:tcPr>
            <w:tcW w:w="992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.П.</w:t>
            </w:r>
          </w:p>
        </w:tc>
      </w:tr>
      <w:tr w:rsidR="005168A0" w:rsidTr="008A38E5">
        <w:tc>
          <w:tcPr>
            <w:tcW w:w="894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 Евгений</w:t>
            </w:r>
          </w:p>
        </w:tc>
        <w:tc>
          <w:tcPr>
            <w:tcW w:w="992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5168A0" w:rsidRDefault="005168A0" w:rsidP="0051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Н.Н.</w:t>
            </w:r>
          </w:p>
        </w:tc>
      </w:tr>
      <w:tr w:rsidR="008A38E5" w:rsidTr="00380084">
        <w:tc>
          <w:tcPr>
            <w:tcW w:w="9627" w:type="dxa"/>
            <w:gridSpan w:val="5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енко Артем</w:t>
            </w:r>
          </w:p>
        </w:tc>
        <w:tc>
          <w:tcPr>
            <w:tcW w:w="992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ый шар</w:t>
            </w: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Ксения</w:t>
            </w:r>
          </w:p>
        </w:tc>
        <w:tc>
          <w:tcPr>
            <w:tcW w:w="992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я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2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локольчик</w:t>
            </w: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2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8A38E5" w:rsidRDefault="008A38E5" w:rsidP="008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</w:tr>
      <w:tr w:rsidR="008A38E5" w:rsidTr="008A38E5">
        <w:tc>
          <w:tcPr>
            <w:tcW w:w="894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арвара</w:t>
            </w:r>
          </w:p>
        </w:tc>
        <w:tc>
          <w:tcPr>
            <w:tcW w:w="992" w:type="dxa"/>
          </w:tcPr>
          <w:p w:rsidR="008A38E5" w:rsidRDefault="008A38E5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8A38E5" w:rsidRDefault="008A38E5" w:rsidP="008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  <w:tr w:rsidR="005168A0" w:rsidTr="008A38E5">
        <w:tc>
          <w:tcPr>
            <w:tcW w:w="894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 шар</w:t>
            </w:r>
          </w:p>
        </w:tc>
        <w:tc>
          <w:tcPr>
            <w:tcW w:w="2410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ровный Артем</w:t>
            </w:r>
          </w:p>
        </w:tc>
        <w:tc>
          <w:tcPr>
            <w:tcW w:w="992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5168A0" w:rsidRDefault="005168A0" w:rsidP="008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хина Н.Н.</w:t>
            </w:r>
          </w:p>
        </w:tc>
      </w:tr>
      <w:tr w:rsidR="005168A0" w:rsidTr="00380084">
        <w:tc>
          <w:tcPr>
            <w:tcW w:w="9627" w:type="dxa"/>
            <w:gridSpan w:val="5"/>
          </w:tcPr>
          <w:p w:rsidR="005168A0" w:rsidRDefault="005168A0" w:rsidP="008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Новогодние часы, новогодние домики»</w:t>
            </w:r>
          </w:p>
        </w:tc>
      </w:tr>
      <w:tr w:rsidR="005168A0" w:rsidTr="008A38E5">
        <w:tc>
          <w:tcPr>
            <w:tcW w:w="894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410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8A0" w:rsidRDefault="005168A0" w:rsidP="0038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5168A0" w:rsidRDefault="005168A0" w:rsidP="008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Н.П.</w:t>
            </w:r>
          </w:p>
        </w:tc>
      </w:tr>
    </w:tbl>
    <w:p w:rsidR="00EC2B83" w:rsidRDefault="00EC2B8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028" w:rsidRDefault="004C0028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4C0028" w:rsidTr="004C0028">
        <w:tc>
          <w:tcPr>
            <w:tcW w:w="894" w:type="dxa"/>
          </w:tcPr>
          <w:p w:rsidR="004C0028" w:rsidRPr="00EC2B83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4C0028" w:rsidRPr="00EC2B83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4C0028" w:rsidRPr="00EC2B83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4C0028" w:rsidRPr="00EC2B83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4C0028" w:rsidRPr="00EC2B83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4C0028" w:rsidTr="004C0028">
        <w:tc>
          <w:tcPr>
            <w:tcW w:w="9627" w:type="dxa"/>
            <w:gridSpan w:val="5"/>
          </w:tcPr>
          <w:p w:rsidR="004C0028" w:rsidRPr="00391732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ошадь-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символ года»</w:t>
            </w:r>
          </w:p>
        </w:tc>
      </w:tr>
      <w:tr w:rsidR="004C0028" w:rsidTr="004C0028">
        <w:tc>
          <w:tcPr>
            <w:tcW w:w="894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к Горбунок</w:t>
            </w:r>
          </w:p>
        </w:tc>
        <w:tc>
          <w:tcPr>
            <w:tcW w:w="2410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C0028" w:rsidTr="004C0028">
        <w:tc>
          <w:tcPr>
            <w:tcW w:w="894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нная лошадь </w:t>
            </w:r>
          </w:p>
        </w:tc>
        <w:tc>
          <w:tcPr>
            <w:tcW w:w="2410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Захар</w:t>
            </w:r>
          </w:p>
        </w:tc>
        <w:tc>
          <w:tcPr>
            <w:tcW w:w="992" w:type="dxa"/>
          </w:tcPr>
          <w:p w:rsidR="004C0028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4C0028" w:rsidRPr="00EC2B83" w:rsidRDefault="0031127E" w:rsidP="0031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ина Н.И.</w:t>
            </w:r>
          </w:p>
        </w:tc>
      </w:tr>
      <w:tr w:rsidR="0031127E" w:rsidTr="004C0028">
        <w:tc>
          <w:tcPr>
            <w:tcW w:w="894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Тимур</w:t>
            </w:r>
          </w:p>
        </w:tc>
        <w:tc>
          <w:tcPr>
            <w:tcW w:w="992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ина Н.И.</w:t>
            </w:r>
          </w:p>
        </w:tc>
      </w:tr>
      <w:tr w:rsidR="00133BA6" w:rsidTr="004C0028">
        <w:tc>
          <w:tcPr>
            <w:tcW w:w="894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 Тимур</w:t>
            </w:r>
          </w:p>
        </w:tc>
        <w:tc>
          <w:tcPr>
            <w:tcW w:w="992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Е.С.</w:t>
            </w:r>
          </w:p>
        </w:tc>
      </w:tr>
      <w:tr w:rsidR="0031127E" w:rsidTr="00380084">
        <w:tc>
          <w:tcPr>
            <w:tcW w:w="9627" w:type="dxa"/>
            <w:gridSpan w:val="5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31127E" w:rsidTr="004C0028">
        <w:tc>
          <w:tcPr>
            <w:tcW w:w="894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волшебник</w:t>
            </w:r>
          </w:p>
        </w:tc>
        <w:tc>
          <w:tcPr>
            <w:tcW w:w="2410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992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279CF" w:rsidTr="004C0028">
        <w:tc>
          <w:tcPr>
            <w:tcW w:w="894" w:type="dxa"/>
          </w:tcPr>
          <w:p w:rsidR="007279CF" w:rsidRDefault="007279CF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7279CF" w:rsidRDefault="007279CF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410" w:type="dxa"/>
          </w:tcPr>
          <w:p w:rsidR="007279CF" w:rsidRDefault="007279CF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Тимофей</w:t>
            </w:r>
          </w:p>
        </w:tc>
        <w:tc>
          <w:tcPr>
            <w:tcW w:w="992" w:type="dxa"/>
          </w:tcPr>
          <w:p w:rsidR="007279CF" w:rsidRDefault="007279CF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279CF" w:rsidRDefault="007279CF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Е.С.</w:t>
            </w:r>
          </w:p>
        </w:tc>
      </w:tr>
      <w:tr w:rsidR="007279CF" w:rsidTr="004C0028">
        <w:tc>
          <w:tcPr>
            <w:tcW w:w="894" w:type="dxa"/>
          </w:tcPr>
          <w:p w:rsidR="007279CF" w:rsidRDefault="007279CF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7279CF" w:rsidRDefault="007279CF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  <w:tc>
          <w:tcPr>
            <w:tcW w:w="2410" w:type="dxa"/>
          </w:tcPr>
          <w:p w:rsidR="007279CF" w:rsidRDefault="007279CF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анна</w:t>
            </w:r>
          </w:p>
        </w:tc>
        <w:tc>
          <w:tcPr>
            <w:tcW w:w="992" w:type="dxa"/>
          </w:tcPr>
          <w:p w:rsidR="007279CF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279CF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Е.С.</w:t>
            </w:r>
          </w:p>
        </w:tc>
      </w:tr>
      <w:tr w:rsidR="0031127E" w:rsidTr="004C0028">
        <w:tc>
          <w:tcPr>
            <w:tcW w:w="894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1127E" w:rsidRDefault="0031127E" w:rsidP="0031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2410" w:type="dxa"/>
          </w:tcPr>
          <w:p w:rsidR="0031127E" w:rsidRDefault="0031127E" w:rsidP="0031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еев Тимур</w:t>
            </w:r>
          </w:p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Г.А.</w:t>
            </w:r>
          </w:p>
        </w:tc>
      </w:tr>
      <w:tr w:rsidR="0031127E" w:rsidTr="00380084">
        <w:tc>
          <w:tcPr>
            <w:tcW w:w="9627" w:type="dxa"/>
            <w:gridSpan w:val="5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E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31127E" w:rsidTr="004C0028">
        <w:tc>
          <w:tcPr>
            <w:tcW w:w="894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ие куранты</w:t>
            </w:r>
          </w:p>
        </w:tc>
        <w:tc>
          <w:tcPr>
            <w:tcW w:w="2410" w:type="dxa"/>
          </w:tcPr>
          <w:p w:rsidR="0031127E" w:rsidRPr="00EC2B83" w:rsidRDefault="0031127E" w:rsidP="00E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Арина</w:t>
            </w:r>
          </w:p>
        </w:tc>
        <w:tc>
          <w:tcPr>
            <w:tcW w:w="992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31127E" w:rsidTr="004C0028">
        <w:tc>
          <w:tcPr>
            <w:tcW w:w="894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410" w:type="dxa"/>
          </w:tcPr>
          <w:p w:rsidR="0031127E" w:rsidRDefault="0031127E" w:rsidP="00E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Леонид</w:t>
            </w:r>
          </w:p>
        </w:tc>
        <w:tc>
          <w:tcPr>
            <w:tcW w:w="992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ина Н.И.</w:t>
            </w:r>
          </w:p>
        </w:tc>
      </w:tr>
      <w:tr w:rsidR="0031127E" w:rsidTr="004C0028">
        <w:tc>
          <w:tcPr>
            <w:tcW w:w="894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410" w:type="dxa"/>
          </w:tcPr>
          <w:p w:rsidR="0031127E" w:rsidRDefault="0031127E" w:rsidP="00E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Ульяна</w:t>
            </w:r>
          </w:p>
        </w:tc>
        <w:tc>
          <w:tcPr>
            <w:tcW w:w="992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Л.М.</w:t>
            </w:r>
          </w:p>
        </w:tc>
      </w:tr>
      <w:tr w:rsidR="00133BA6" w:rsidTr="004C0028">
        <w:tc>
          <w:tcPr>
            <w:tcW w:w="894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133BA6" w:rsidRDefault="00133BA6" w:rsidP="00E0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с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992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133BA6" w:rsidRDefault="00133BA6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Л.В.</w:t>
            </w:r>
          </w:p>
        </w:tc>
      </w:tr>
      <w:tr w:rsidR="0031127E" w:rsidTr="004C0028">
        <w:tc>
          <w:tcPr>
            <w:tcW w:w="894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-так</w:t>
            </w:r>
          </w:p>
        </w:tc>
        <w:tc>
          <w:tcPr>
            <w:tcW w:w="2410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а Злата</w:t>
            </w:r>
          </w:p>
        </w:tc>
        <w:tc>
          <w:tcPr>
            <w:tcW w:w="992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31127E" w:rsidRPr="00EC2B83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Л.В.</w:t>
            </w:r>
          </w:p>
        </w:tc>
      </w:tr>
      <w:tr w:rsidR="0031127E" w:rsidTr="00380084">
        <w:tc>
          <w:tcPr>
            <w:tcW w:w="9627" w:type="dxa"/>
            <w:gridSpan w:val="5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31127E" w:rsidTr="004C0028">
        <w:tc>
          <w:tcPr>
            <w:tcW w:w="894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2410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31127E" w:rsidRDefault="0031127E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я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4C0028" w:rsidRPr="003B41DB" w:rsidRDefault="004C0028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2B83" w:rsidRDefault="00EC2B8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Гимназия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EC2B83" w:rsidTr="00391732">
        <w:tc>
          <w:tcPr>
            <w:tcW w:w="89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EC2B83" w:rsidTr="00590753">
        <w:tc>
          <w:tcPr>
            <w:tcW w:w="9627" w:type="dxa"/>
            <w:gridSpan w:val="5"/>
          </w:tcPr>
          <w:p w:rsidR="00EC2B83" w:rsidRPr="00391732" w:rsidRDefault="004C0028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ошадь-</w:t>
            </w:r>
            <w:r w:rsidR="00EC2B83"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символ года»</w:t>
            </w:r>
          </w:p>
        </w:tc>
      </w:tr>
      <w:tr w:rsidR="00EC2B83" w:rsidTr="00391732">
        <w:tc>
          <w:tcPr>
            <w:tcW w:w="89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sz w:val="24"/>
                <w:szCs w:val="24"/>
              </w:rPr>
              <w:t>«Лошадь счастья»</w:t>
            </w:r>
          </w:p>
        </w:tc>
        <w:tc>
          <w:tcPr>
            <w:tcW w:w="2410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ищева Диана</w:t>
            </w:r>
          </w:p>
        </w:tc>
        <w:tc>
          <w:tcPr>
            <w:tcW w:w="992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4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Марина Александровна</w:t>
            </w:r>
          </w:p>
        </w:tc>
      </w:tr>
      <w:tr w:rsidR="00EC2B83" w:rsidTr="00391732">
        <w:tc>
          <w:tcPr>
            <w:tcW w:w="89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ая лошадка»</w:t>
            </w:r>
          </w:p>
        </w:tc>
        <w:tc>
          <w:tcPr>
            <w:tcW w:w="2410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Роман</w:t>
            </w:r>
          </w:p>
        </w:tc>
        <w:tc>
          <w:tcPr>
            <w:tcW w:w="992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4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</w:tr>
      <w:tr w:rsidR="00EC2B83" w:rsidTr="00391732">
        <w:tc>
          <w:tcPr>
            <w:tcW w:w="89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2410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992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54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</w:tr>
      <w:tr w:rsidR="00EC2B83" w:rsidTr="00391732">
        <w:tc>
          <w:tcPr>
            <w:tcW w:w="89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лошадка»</w:t>
            </w:r>
          </w:p>
        </w:tc>
        <w:tc>
          <w:tcPr>
            <w:tcW w:w="2410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44" w:type="dxa"/>
          </w:tcPr>
          <w:p w:rsidR="00EC2B83" w:rsidRP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</w:tr>
      <w:tr w:rsidR="00EC2B83" w:rsidTr="00391732">
        <w:tc>
          <w:tcPr>
            <w:tcW w:w="894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- Бурка»</w:t>
            </w:r>
          </w:p>
        </w:tc>
        <w:tc>
          <w:tcPr>
            <w:tcW w:w="2410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Максим</w:t>
            </w:r>
          </w:p>
        </w:tc>
        <w:tc>
          <w:tcPr>
            <w:tcW w:w="992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44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</w:tr>
      <w:tr w:rsidR="00EC2B83" w:rsidTr="00391732">
        <w:tc>
          <w:tcPr>
            <w:tcW w:w="894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ь- символ года»</w:t>
            </w:r>
          </w:p>
        </w:tc>
        <w:tc>
          <w:tcPr>
            <w:tcW w:w="2410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44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Василиса Александровна</w:t>
            </w:r>
          </w:p>
        </w:tc>
      </w:tr>
      <w:tr w:rsidR="00EC2B83" w:rsidTr="00391732">
        <w:tc>
          <w:tcPr>
            <w:tcW w:w="894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яшка»</w:t>
            </w:r>
          </w:p>
        </w:tc>
        <w:tc>
          <w:tcPr>
            <w:tcW w:w="2410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2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44" w:type="dxa"/>
          </w:tcPr>
          <w:p w:rsidR="00EC2B83" w:rsidRDefault="00EC2B8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Василиса Александровна</w:t>
            </w:r>
          </w:p>
        </w:tc>
      </w:tr>
      <w:tr w:rsidR="00EC2B83" w:rsidTr="00391732">
        <w:tc>
          <w:tcPr>
            <w:tcW w:w="894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ая лошадка»</w:t>
            </w:r>
          </w:p>
        </w:tc>
        <w:tc>
          <w:tcPr>
            <w:tcW w:w="2410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992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44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Василиса Александровна</w:t>
            </w:r>
          </w:p>
        </w:tc>
      </w:tr>
      <w:tr w:rsidR="00EC2B83" w:rsidTr="00391732">
        <w:tc>
          <w:tcPr>
            <w:tcW w:w="894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ая лошадь»</w:t>
            </w:r>
          </w:p>
        </w:tc>
        <w:tc>
          <w:tcPr>
            <w:tcW w:w="2410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992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44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</w:tr>
      <w:tr w:rsidR="00391732" w:rsidTr="00391732">
        <w:tc>
          <w:tcPr>
            <w:tcW w:w="89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E4557" w:rsidRDefault="00391732" w:rsidP="0045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ая лошадь»</w:t>
            </w:r>
          </w:p>
        </w:tc>
        <w:tc>
          <w:tcPr>
            <w:tcW w:w="2410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4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</w:tr>
      <w:tr w:rsidR="00391732" w:rsidTr="00391732">
        <w:tc>
          <w:tcPr>
            <w:tcW w:w="89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-символ года»</w:t>
            </w:r>
          </w:p>
        </w:tc>
        <w:tc>
          <w:tcPr>
            <w:tcW w:w="2410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лександр</w:t>
            </w:r>
          </w:p>
        </w:tc>
        <w:tc>
          <w:tcPr>
            <w:tcW w:w="992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4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алина Викторовна</w:t>
            </w:r>
          </w:p>
        </w:tc>
      </w:tr>
      <w:tr w:rsidR="00391732" w:rsidTr="00391732">
        <w:tc>
          <w:tcPr>
            <w:tcW w:w="89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7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ь мечты»</w:t>
            </w:r>
          </w:p>
        </w:tc>
        <w:tc>
          <w:tcPr>
            <w:tcW w:w="2410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ищев Денис</w:t>
            </w:r>
          </w:p>
        </w:tc>
        <w:tc>
          <w:tcPr>
            <w:tcW w:w="992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4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алина Викторовна</w:t>
            </w:r>
          </w:p>
        </w:tc>
      </w:tr>
      <w:tr w:rsidR="00EC2B83" w:rsidTr="00391732">
        <w:tc>
          <w:tcPr>
            <w:tcW w:w="894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кова»</w:t>
            </w:r>
          </w:p>
        </w:tc>
        <w:tc>
          <w:tcPr>
            <w:tcW w:w="2410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2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44" w:type="dxa"/>
          </w:tcPr>
          <w:p w:rsidR="00EC2B83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391732" w:rsidTr="00391732">
        <w:tc>
          <w:tcPr>
            <w:tcW w:w="89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ая лошадь»</w:t>
            </w:r>
          </w:p>
        </w:tc>
        <w:tc>
          <w:tcPr>
            <w:tcW w:w="2410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4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391732" w:rsidTr="00391732">
        <w:tc>
          <w:tcPr>
            <w:tcW w:w="89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2410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4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391732" w:rsidTr="00590753">
        <w:tc>
          <w:tcPr>
            <w:tcW w:w="9627" w:type="dxa"/>
            <w:gridSpan w:val="5"/>
          </w:tcPr>
          <w:p w:rsidR="00391732" w:rsidRPr="00391732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</w:t>
            </w:r>
            <w:r w:rsidR="00DA53C2"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инки, </w:t>
            </w:r>
            <w:r w:rsidR="00DA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391732" w:rsidTr="00391732">
        <w:tc>
          <w:tcPr>
            <w:tcW w:w="89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410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Михаил</w:t>
            </w:r>
          </w:p>
        </w:tc>
        <w:tc>
          <w:tcPr>
            <w:tcW w:w="992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3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4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фера гномов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шкин Иван</w:t>
            </w:r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391732" w:rsidTr="00391732">
        <w:tc>
          <w:tcPr>
            <w:tcW w:w="894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 с чудесами»</w:t>
            </w:r>
          </w:p>
        </w:tc>
        <w:tc>
          <w:tcPr>
            <w:tcW w:w="2410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992" w:type="dxa"/>
          </w:tcPr>
          <w:p w:rsidR="00391732" w:rsidRDefault="0039173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44" w:type="dxa"/>
          </w:tcPr>
          <w:p w:rsidR="0039173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</w:tr>
      <w:tr w:rsidR="00391732" w:rsidTr="00391732">
        <w:tc>
          <w:tcPr>
            <w:tcW w:w="894" w:type="dxa"/>
          </w:tcPr>
          <w:p w:rsidR="0039173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9173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2410" w:type="dxa"/>
          </w:tcPr>
          <w:p w:rsidR="0039173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 Артемий</w:t>
            </w:r>
          </w:p>
        </w:tc>
        <w:tc>
          <w:tcPr>
            <w:tcW w:w="992" w:type="dxa"/>
          </w:tcPr>
          <w:p w:rsidR="0039173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44" w:type="dxa"/>
          </w:tcPr>
          <w:p w:rsidR="0039173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венок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р</w:t>
            </w:r>
            <w:proofErr w:type="spellEnd"/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дмила Ивано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белых коня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 Игорь</w:t>
            </w:r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веночек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 София</w:t>
            </w:r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Светлана Александро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Ж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веночек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Полина Васильева Ева</w:t>
            </w:r>
          </w:p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</w:tr>
      <w:tr w:rsidR="00DA53C2" w:rsidTr="00590753">
        <w:tc>
          <w:tcPr>
            <w:tcW w:w="9627" w:type="dxa"/>
            <w:gridSpan w:val="5"/>
          </w:tcPr>
          <w:p w:rsidR="00DA53C2" w:rsidRP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с лошадкой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енков Даниил</w:t>
            </w:r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Марина Александровна</w:t>
            </w:r>
          </w:p>
        </w:tc>
      </w:tr>
      <w:tr w:rsidR="00750D37" w:rsidTr="00391732">
        <w:tc>
          <w:tcPr>
            <w:tcW w:w="894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еда Мороза»</w:t>
            </w:r>
          </w:p>
        </w:tc>
        <w:tc>
          <w:tcPr>
            <w:tcW w:w="2410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544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Наталия Владимировна</w:t>
            </w:r>
          </w:p>
        </w:tc>
      </w:tr>
      <w:tr w:rsidR="00750D37" w:rsidTr="00391732">
        <w:tc>
          <w:tcPr>
            <w:tcW w:w="894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домик»</w:t>
            </w:r>
          </w:p>
        </w:tc>
        <w:tc>
          <w:tcPr>
            <w:tcW w:w="2410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Иван</w:t>
            </w:r>
          </w:p>
        </w:tc>
        <w:tc>
          <w:tcPr>
            <w:tcW w:w="992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44" w:type="dxa"/>
          </w:tcPr>
          <w:p w:rsidR="00750D37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ская Дарья Сергее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домик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Даниил</w:t>
            </w:r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410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ивых Семен</w:t>
            </w:r>
          </w:p>
        </w:tc>
        <w:tc>
          <w:tcPr>
            <w:tcW w:w="992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44" w:type="dxa"/>
          </w:tcPr>
          <w:p w:rsidR="00DA53C2" w:rsidRDefault="00DA53C2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</w:tr>
      <w:tr w:rsidR="00DA53C2" w:rsidTr="00391732">
        <w:tc>
          <w:tcPr>
            <w:tcW w:w="894" w:type="dxa"/>
          </w:tcPr>
          <w:p w:rsidR="00DA53C2" w:rsidRDefault="00750D37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DA53C2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ки»</w:t>
            </w:r>
          </w:p>
        </w:tc>
        <w:tc>
          <w:tcPr>
            <w:tcW w:w="2410" w:type="dxa"/>
          </w:tcPr>
          <w:p w:rsidR="00DA53C2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2" w:type="dxa"/>
          </w:tcPr>
          <w:p w:rsidR="00DA53C2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44" w:type="dxa"/>
          </w:tcPr>
          <w:p w:rsidR="00DA53C2" w:rsidRDefault="00750D3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47143A" w:rsidTr="00391732">
        <w:tc>
          <w:tcPr>
            <w:tcW w:w="894" w:type="dxa"/>
          </w:tcPr>
          <w:p w:rsidR="0047143A" w:rsidRDefault="004714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47143A" w:rsidRDefault="004714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асы»</w:t>
            </w:r>
          </w:p>
        </w:tc>
        <w:tc>
          <w:tcPr>
            <w:tcW w:w="2410" w:type="dxa"/>
          </w:tcPr>
          <w:p w:rsidR="0047143A" w:rsidRDefault="004714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Софья</w:t>
            </w:r>
          </w:p>
        </w:tc>
        <w:tc>
          <w:tcPr>
            <w:tcW w:w="992" w:type="dxa"/>
          </w:tcPr>
          <w:p w:rsidR="0047143A" w:rsidRDefault="004714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2544" w:type="dxa"/>
          </w:tcPr>
          <w:p w:rsidR="0047143A" w:rsidRDefault="004714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47143A" w:rsidTr="00590753">
        <w:tc>
          <w:tcPr>
            <w:tcW w:w="9627" w:type="dxa"/>
            <w:gridSpan w:val="5"/>
          </w:tcPr>
          <w:p w:rsidR="0047143A" w:rsidRPr="005561F5" w:rsidRDefault="004714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</w:t>
            </w:r>
            <w:r w:rsidR="005561F5"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143A" w:rsidTr="00391732">
        <w:tc>
          <w:tcPr>
            <w:tcW w:w="894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ая красавица»</w:t>
            </w:r>
          </w:p>
        </w:tc>
        <w:tc>
          <w:tcPr>
            <w:tcW w:w="2410" w:type="dxa"/>
          </w:tcPr>
          <w:p w:rsidR="0047143A" w:rsidRDefault="005561F5" w:rsidP="00454C69">
            <w:pPr>
              <w:ind w:left="-130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544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</w:tr>
      <w:tr w:rsidR="009D1613" w:rsidTr="00391732">
        <w:tc>
          <w:tcPr>
            <w:tcW w:w="89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оньки»</w:t>
            </w:r>
          </w:p>
        </w:tc>
        <w:tc>
          <w:tcPr>
            <w:tcW w:w="2410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лин Арсений</w:t>
            </w:r>
          </w:p>
        </w:tc>
        <w:tc>
          <w:tcPr>
            <w:tcW w:w="992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4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5561F5" w:rsidTr="00391732">
        <w:tc>
          <w:tcPr>
            <w:tcW w:w="894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2410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Даниил</w:t>
            </w:r>
          </w:p>
        </w:tc>
        <w:tc>
          <w:tcPr>
            <w:tcW w:w="992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44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</w:tr>
      <w:tr w:rsidR="0047143A" w:rsidTr="00391732">
        <w:tc>
          <w:tcPr>
            <w:tcW w:w="894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410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н Иван</w:t>
            </w:r>
          </w:p>
        </w:tc>
        <w:tc>
          <w:tcPr>
            <w:tcW w:w="992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44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</w:tr>
      <w:tr w:rsidR="00F8423A" w:rsidTr="00391732">
        <w:tc>
          <w:tcPr>
            <w:tcW w:w="89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ки»</w:t>
            </w:r>
          </w:p>
        </w:tc>
        <w:tc>
          <w:tcPr>
            <w:tcW w:w="2410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ина Ульяна</w:t>
            </w:r>
          </w:p>
        </w:tc>
        <w:tc>
          <w:tcPr>
            <w:tcW w:w="992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4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</w:tr>
      <w:tr w:rsidR="00F8423A" w:rsidTr="00391732">
        <w:tc>
          <w:tcPr>
            <w:tcW w:w="89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87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фонарик»</w:t>
            </w:r>
          </w:p>
        </w:tc>
        <w:tc>
          <w:tcPr>
            <w:tcW w:w="2410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Дарья</w:t>
            </w:r>
          </w:p>
        </w:tc>
        <w:tc>
          <w:tcPr>
            <w:tcW w:w="992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4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8423A" w:rsidTr="00391732">
        <w:tc>
          <w:tcPr>
            <w:tcW w:w="89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дкий подарок»</w:t>
            </w:r>
          </w:p>
        </w:tc>
        <w:tc>
          <w:tcPr>
            <w:tcW w:w="2410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992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4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ская Дарья Сергеевна</w:t>
            </w:r>
          </w:p>
        </w:tc>
      </w:tr>
      <w:tr w:rsidR="00F8423A" w:rsidTr="00391732">
        <w:tc>
          <w:tcPr>
            <w:tcW w:w="89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ёлочка»</w:t>
            </w:r>
          </w:p>
        </w:tc>
        <w:tc>
          <w:tcPr>
            <w:tcW w:w="2410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ева Милана</w:t>
            </w:r>
          </w:p>
        </w:tc>
        <w:tc>
          <w:tcPr>
            <w:tcW w:w="992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4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Дарья Витальевна</w:t>
            </w:r>
          </w:p>
        </w:tc>
      </w:tr>
      <w:tr w:rsidR="005561F5" w:rsidTr="00391732">
        <w:tc>
          <w:tcPr>
            <w:tcW w:w="894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карамелька»</w:t>
            </w:r>
          </w:p>
        </w:tc>
        <w:tc>
          <w:tcPr>
            <w:tcW w:w="2410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2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44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9D1613" w:rsidTr="00391732">
        <w:tc>
          <w:tcPr>
            <w:tcW w:w="89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нежном, в морозном государстве»</w:t>
            </w:r>
          </w:p>
        </w:tc>
        <w:tc>
          <w:tcPr>
            <w:tcW w:w="2410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992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4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дмила Ивановна</w:t>
            </w:r>
          </w:p>
        </w:tc>
      </w:tr>
      <w:tr w:rsidR="00F8423A" w:rsidTr="00391732">
        <w:tc>
          <w:tcPr>
            <w:tcW w:w="89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  <w:tc>
          <w:tcPr>
            <w:tcW w:w="2410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 Игорь</w:t>
            </w:r>
          </w:p>
        </w:tc>
        <w:tc>
          <w:tcPr>
            <w:tcW w:w="992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44" w:type="dxa"/>
          </w:tcPr>
          <w:p w:rsidR="00F8423A" w:rsidRDefault="00F8423A" w:rsidP="00454C69">
            <w:pPr>
              <w:ind w:left="-13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8423A" w:rsidTr="00391732">
        <w:tc>
          <w:tcPr>
            <w:tcW w:w="89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елки»</w:t>
            </w:r>
          </w:p>
        </w:tc>
        <w:tc>
          <w:tcPr>
            <w:tcW w:w="2410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ха Тихон</w:t>
            </w:r>
          </w:p>
        </w:tc>
        <w:tc>
          <w:tcPr>
            <w:tcW w:w="992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Ж</w:t>
            </w:r>
          </w:p>
        </w:tc>
        <w:tc>
          <w:tcPr>
            <w:tcW w:w="254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</w:tr>
      <w:tr w:rsidR="0047143A" w:rsidTr="00391732">
        <w:tc>
          <w:tcPr>
            <w:tcW w:w="894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а на ёлку»</w:t>
            </w:r>
          </w:p>
        </w:tc>
        <w:tc>
          <w:tcPr>
            <w:tcW w:w="2410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Злата</w:t>
            </w:r>
          </w:p>
        </w:tc>
        <w:tc>
          <w:tcPr>
            <w:tcW w:w="992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44" w:type="dxa"/>
          </w:tcPr>
          <w:p w:rsidR="0047143A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</w:tr>
      <w:tr w:rsidR="005561F5" w:rsidTr="00391732">
        <w:tc>
          <w:tcPr>
            <w:tcW w:w="894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матрешка»</w:t>
            </w:r>
          </w:p>
        </w:tc>
        <w:tc>
          <w:tcPr>
            <w:tcW w:w="2410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44" w:type="dxa"/>
          </w:tcPr>
          <w:p w:rsidR="005561F5" w:rsidRDefault="005561F5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</w:tr>
      <w:tr w:rsidR="009D1613" w:rsidTr="00391732">
        <w:tc>
          <w:tcPr>
            <w:tcW w:w="89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ёлочка»</w:t>
            </w:r>
          </w:p>
        </w:tc>
        <w:tc>
          <w:tcPr>
            <w:tcW w:w="2410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Ростислав</w:t>
            </w:r>
          </w:p>
        </w:tc>
        <w:tc>
          <w:tcPr>
            <w:tcW w:w="992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4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</w:tr>
      <w:tr w:rsidR="009D1613" w:rsidTr="00391732">
        <w:tc>
          <w:tcPr>
            <w:tcW w:w="89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</w:tc>
        <w:tc>
          <w:tcPr>
            <w:tcW w:w="2410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Александра</w:t>
            </w:r>
          </w:p>
        </w:tc>
        <w:tc>
          <w:tcPr>
            <w:tcW w:w="992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4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Павловна</w:t>
            </w:r>
          </w:p>
        </w:tc>
      </w:tr>
      <w:tr w:rsidR="009D1613" w:rsidTr="00391732">
        <w:tc>
          <w:tcPr>
            <w:tcW w:w="89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2410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катерина</w:t>
            </w:r>
          </w:p>
        </w:tc>
        <w:tc>
          <w:tcPr>
            <w:tcW w:w="992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4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9D1613" w:rsidTr="00391732">
        <w:tc>
          <w:tcPr>
            <w:tcW w:w="89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ежка»</w:t>
            </w:r>
          </w:p>
        </w:tc>
        <w:tc>
          <w:tcPr>
            <w:tcW w:w="2410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енков Сергей</w:t>
            </w:r>
          </w:p>
        </w:tc>
        <w:tc>
          <w:tcPr>
            <w:tcW w:w="992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44" w:type="dxa"/>
          </w:tcPr>
          <w:p w:rsidR="009D1613" w:rsidRDefault="009D161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</w:t>
            </w:r>
            <w:r w:rsidR="00553EEC">
              <w:rPr>
                <w:rFonts w:ascii="Times New Roman" w:hAnsi="Times New Roman" w:cs="Times New Roman"/>
                <w:sz w:val="24"/>
                <w:szCs w:val="24"/>
              </w:rPr>
              <w:t>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F8423A" w:rsidTr="00391732">
        <w:tc>
          <w:tcPr>
            <w:tcW w:w="89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B4148" w:rsidRDefault="00F8423A" w:rsidP="0045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красавица»</w:t>
            </w:r>
          </w:p>
        </w:tc>
        <w:tc>
          <w:tcPr>
            <w:tcW w:w="2410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Софья</w:t>
            </w:r>
          </w:p>
        </w:tc>
        <w:tc>
          <w:tcPr>
            <w:tcW w:w="992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4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8423A" w:rsidTr="00391732">
        <w:tc>
          <w:tcPr>
            <w:tcW w:w="89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елка»</w:t>
            </w:r>
          </w:p>
        </w:tc>
        <w:tc>
          <w:tcPr>
            <w:tcW w:w="2410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2544" w:type="dxa"/>
          </w:tcPr>
          <w:p w:rsidR="00F8423A" w:rsidRDefault="00F8423A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D722EF" w:rsidTr="00391732">
        <w:tc>
          <w:tcPr>
            <w:tcW w:w="894" w:type="dxa"/>
          </w:tcPr>
          <w:p w:rsidR="00D722EF" w:rsidRDefault="00D722EF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722EF" w:rsidRDefault="00D722E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2410" w:type="dxa"/>
          </w:tcPr>
          <w:p w:rsidR="00D722EF" w:rsidRDefault="00D722E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D722EF" w:rsidRDefault="00D722E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2544" w:type="dxa"/>
          </w:tcPr>
          <w:p w:rsidR="00D722EF" w:rsidRDefault="00D722EF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</w:tr>
    </w:tbl>
    <w:p w:rsidR="00746E81" w:rsidRPr="00454C69" w:rsidRDefault="00746E81" w:rsidP="003E45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557" w:rsidRDefault="003E4557" w:rsidP="003E4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3E4557" w:rsidTr="005D5B52">
        <w:tc>
          <w:tcPr>
            <w:tcW w:w="894" w:type="dxa"/>
          </w:tcPr>
          <w:p w:rsidR="003E4557" w:rsidRPr="00EC2B83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3E4557" w:rsidRPr="00EC2B83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E4557" w:rsidRPr="00EC2B83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3E4557" w:rsidRPr="00EC2B83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3E4557" w:rsidRPr="00EC2B83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3E4557" w:rsidTr="005D5B52">
        <w:tc>
          <w:tcPr>
            <w:tcW w:w="9627" w:type="dxa"/>
            <w:gridSpan w:val="5"/>
          </w:tcPr>
          <w:p w:rsidR="003E4557" w:rsidRPr="00553EEC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ь-символ года</w:t>
            </w: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E4557" w:rsidTr="005D5B52">
        <w:tc>
          <w:tcPr>
            <w:tcW w:w="894" w:type="dxa"/>
          </w:tcPr>
          <w:p w:rsidR="003E4557" w:rsidRPr="009B3E2F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E4557" w:rsidRPr="00553EEC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лошадка</w:t>
            </w:r>
          </w:p>
        </w:tc>
        <w:tc>
          <w:tcPr>
            <w:tcW w:w="2410" w:type="dxa"/>
          </w:tcPr>
          <w:p w:rsidR="003E4557" w:rsidRPr="00553EEC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Тимофей</w:t>
            </w:r>
          </w:p>
        </w:tc>
        <w:tc>
          <w:tcPr>
            <w:tcW w:w="992" w:type="dxa"/>
          </w:tcPr>
          <w:p w:rsidR="003E4557" w:rsidRPr="00553EEC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3E4557" w:rsidRPr="00553EEC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К.</w:t>
            </w:r>
          </w:p>
        </w:tc>
      </w:tr>
      <w:tr w:rsidR="003E4557" w:rsidTr="005D5B52">
        <w:tc>
          <w:tcPr>
            <w:tcW w:w="9627" w:type="dxa"/>
            <w:gridSpan w:val="5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3E4557" w:rsidTr="005D5B52">
        <w:tc>
          <w:tcPr>
            <w:tcW w:w="894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ое дерево</w:t>
            </w:r>
          </w:p>
        </w:tc>
        <w:tc>
          <w:tcPr>
            <w:tcW w:w="2410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ладислав</w:t>
            </w:r>
          </w:p>
        </w:tc>
        <w:tc>
          <w:tcPr>
            <w:tcW w:w="992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10202" w:rsidTr="005D5B52">
        <w:tc>
          <w:tcPr>
            <w:tcW w:w="89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2410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кина Юлия</w:t>
            </w:r>
          </w:p>
        </w:tc>
        <w:tc>
          <w:tcPr>
            <w:tcW w:w="992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ц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E4557" w:rsidTr="005D5B52">
        <w:tc>
          <w:tcPr>
            <w:tcW w:w="89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елочка</w:t>
            </w:r>
          </w:p>
        </w:tc>
        <w:tc>
          <w:tcPr>
            <w:tcW w:w="2410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Алиса</w:t>
            </w:r>
          </w:p>
        </w:tc>
        <w:tc>
          <w:tcPr>
            <w:tcW w:w="992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E4557" w:rsidTr="005D5B52">
        <w:tc>
          <w:tcPr>
            <w:tcW w:w="894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варежки</w:t>
            </w:r>
          </w:p>
        </w:tc>
        <w:tc>
          <w:tcPr>
            <w:tcW w:w="2410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о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310202" w:rsidTr="005D5B52">
        <w:tc>
          <w:tcPr>
            <w:tcW w:w="89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ая дуга</w:t>
            </w:r>
          </w:p>
        </w:tc>
        <w:tc>
          <w:tcPr>
            <w:tcW w:w="2410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3E4557" w:rsidTr="005D5B52">
        <w:tc>
          <w:tcPr>
            <w:tcW w:w="9627" w:type="dxa"/>
            <w:gridSpan w:val="5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3E4557" w:rsidTr="005D5B52">
        <w:tc>
          <w:tcPr>
            <w:tcW w:w="894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нок </w:t>
            </w:r>
          </w:p>
        </w:tc>
        <w:tc>
          <w:tcPr>
            <w:tcW w:w="2410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992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3E4557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10202" w:rsidTr="005D5B52">
        <w:tc>
          <w:tcPr>
            <w:tcW w:w="89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10202" w:rsidRDefault="00310202" w:rsidP="00454C69">
            <w:pPr>
              <w:ind w:left="-19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локольчик</w:t>
            </w:r>
          </w:p>
        </w:tc>
        <w:tc>
          <w:tcPr>
            <w:tcW w:w="2410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10202" w:rsidTr="005D5B52">
        <w:tc>
          <w:tcPr>
            <w:tcW w:w="89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шар</w:t>
            </w:r>
          </w:p>
        </w:tc>
        <w:tc>
          <w:tcPr>
            <w:tcW w:w="2410" w:type="dxa"/>
          </w:tcPr>
          <w:p w:rsidR="00310202" w:rsidRDefault="00310202" w:rsidP="00454C69">
            <w:pPr>
              <w:ind w:left="-130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Е.</w:t>
            </w:r>
          </w:p>
        </w:tc>
      </w:tr>
      <w:tr w:rsidR="00310202" w:rsidTr="005D5B52">
        <w:tc>
          <w:tcPr>
            <w:tcW w:w="9627" w:type="dxa"/>
            <w:gridSpan w:val="5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310202" w:rsidTr="005D5B52">
        <w:tc>
          <w:tcPr>
            <w:tcW w:w="89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часы 12 бьют</w:t>
            </w:r>
          </w:p>
        </w:tc>
        <w:tc>
          <w:tcPr>
            <w:tcW w:w="2410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992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К.</w:t>
            </w:r>
          </w:p>
        </w:tc>
      </w:tr>
    </w:tbl>
    <w:p w:rsidR="003E4557" w:rsidRDefault="003E4557" w:rsidP="00EC7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17B" w:rsidRDefault="0044217B" w:rsidP="00EC7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17B" w:rsidRDefault="0044217B" w:rsidP="00EC7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17B" w:rsidRDefault="0044217B" w:rsidP="00EC7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17B" w:rsidRPr="00454C69" w:rsidRDefault="0044217B" w:rsidP="00EC7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A2E" w:rsidRDefault="003E4557" w:rsidP="00EC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БОУ </w:t>
      </w:r>
      <w:r w:rsidR="00B336D4">
        <w:rPr>
          <w:rFonts w:ascii="Times New Roman" w:hAnsi="Times New Roman" w:cs="Times New Roman"/>
          <w:b/>
          <w:sz w:val="28"/>
          <w:szCs w:val="28"/>
        </w:rPr>
        <w:t>Гимназия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B336D4" w:rsidTr="00C63D23">
        <w:tc>
          <w:tcPr>
            <w:tcW w:w="894" w:type="dxa"/>
          </w:tcPr>
          <w:p w:rsidR="00B336D4" w:rsidRPr="00EC2B83" w:rsidRDefault="00B336D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B336D4" w:rsidRPr="00EC2B83" w:rsidRDefault="00B336D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B336D4" w:rsidRPr="00EC2B83" w:rsidRDefault="00B336D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B336D4" w:rsidRPr="00EC2B83" w:rsidRDefault="00B336D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B336D4" w:rsidRPr="00EC2B83" w:rsidRDefault="00B336D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B336D4" w:rsidTr="00C63D23">
        <w:tc>
          <w:tcPr>
            <w:tcW w:w="9627" w:type="dxa"/>
            <w:gridSpan w:val="5"/>
          </w:tcPr>
          <w:p w:rsidR="00B336D4" w:rsidRPr="00553EEC" w:rsidRDefault="00B336D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ь-символ года</w:t>
            </w: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36D4" w:rsidTr="00C63D23">
        <w:tc>
          <w:tcPr>
            <w:tcW w:w="894" w:type="dxa"/>
          </w:tcPr>
          <w:p w:rsidR="00B336D4" w:rsidRPr="009B3E2F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336D4" w:rsidRPr="00553EEC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B336D4" w:rsidRPr="00553EEC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ристина</w:t>
            </w:r>
          </w:p>
        </w:tc>
        <w:tc>
          <w:tcPr>
            <w:tcW w:w="992" w:type="dxa"/>
          </w:tcPr>
          <w:p w:rsidR="00B336D4" w:rsidRPr="00553EEC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336D4" w:rsidRPr="00553EEC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B336D4" w:rsidTr="00C63D23">
        <w:tc>
          <w:tcPr>
            <w:tcW w:w="894" w:type="dxa"/>
          </w:tcPr>
          <w:p w:rsidR="00B336D4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336D4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  <w:r w:rsidR="00035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B336D4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B336D4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336D4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</w:tr>
      <w:tr w:rsidR="00C63D23" w:rsidTr="00C63D23">
        <w:tc>
          <w:tcPr>
            <w:tcW w:w="894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 с сюрпризом</w:t>
            </w:r>
          </w:p>
        </w:tc>
        <w:tc>
          <w:tcPr>
            <w:tcW w:w="2410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992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ая лошадь</w:t>
            </w:r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</w:tr>
      <w:tr w:rsidR="00C046A8" w:rsidTr="00C63D23">
        <w:tc>
          <w:tcPr>
            <w:tcW w:w="89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ша</w:t>
            </w:r>
            <w:proofErr w:type="spellEnd"/>
          </w:p>
        </w:tc>
        <w:tc>
          <w:tcPr>
            <w:tcW w:w="2410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Виктория</w:t>
            </w:r>
          </w:p>
        </w:tc>
        <w:tc>
          <w:tcPr>
            <w:tcW w:w="992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E1824" w:rsidRDefault="00C046A8" w:rsidP="0045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ероника Павло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ая лошадь</w:t>
            </w:r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енко Никита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E1824" w:rsidRDefault="00BE1824" w:rsidP="0045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атьяна Павло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ы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д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Нового года</w:t>
            </w:r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ович Дарья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746E81" w:rsidRDefault="00BE1824" w:rsidP="0045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д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C63D23" w:rsidTr="00C63D23">
        <w:tc>
          <w:tcPr>
            <w:tcW w:w="9627" w:type="dxa"/>
            <w:gridSpan w:val="5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C63D23" w:rsidTr="00C63D23">
        <w:tc>
          <w:tcPr>
            <w:tcW w:w="89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Даниил</w:t>
            </w:r>
          </w:p>
        </w:tc>
        <w:tc>
          <w:tcPr>
            <w:tcW w:w="992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ева Наталья Александровна</w:t>
            </w:r>
          </w:p>
        </w:tc>
      </w:tr>
      <w:tr w:rsidR="00C046A8" w:rsidTr="00C63D23">
        <w:tc>
          <w:tcPr>
            <w:tcW w:w="89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фантазия</w:t>
            </w:r>
          </w:p>
        </w:tc>
        <w:tc>
          <w:tcPr>
            <w:tcW w:w="2410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Глеб</w:t>
            </w:r>
          </w:p>
        </w:tc>
        <w:tc>
          <w:tcPr>
            <w:tcW w:w="992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046A8" w:rsidRDefault="00C046A8" w:rsidP="0045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Николаевна</w:t>
            </w:r>
          </w:p>
        </w:tc>
      </w:tr>
      <w:tr w:rsidR="00C63D23" w:rsidTr="00C63D23">
        <w:tc>
          <w:tcPr>
            <w:tcW w:w="89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2410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</w:p>
        </w:tc>
        <w:tc>
          <w:tcPr>
            <w:tcW w:w="992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ева Наталья Александровна</w:t>
            </w:r>
          </w:p>
        </w:tc>
      </w:tr>
      <w:tr w:rsidR="00C046A8" w:rsidTr="00C63D23">
        <w:tc>
          <w:tcPr>
            <w:tcW w:w="89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ек на удачу</w:t>
            </w:r>
          </w:p>
        </w:tc>
        <w:tc>
          <w:tcPr>
            <w:tcW w:w="2410" w:type="dxa"/>
          </w:tcPr>
          <w:p w:rsidR="00C046A8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Владислава</w:t>
            </w:r>
          </w:p>
        </w:tc>
        <w:tc>
          <w:tcPr>
            <w:tcW w:w="992" w:type="dxa"/>
          </w:tcPr>
          <w:p w:rsidR="00C046A8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C046A8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ероника Павло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 </w:t>
            </w:r>
            <w:r w:rsidR="003E4FF9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д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C63D23" w:rsidTr="00C63D23">
        <w:tc>
          <w:tcPr>
            <w:tcW w:w="89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жидании чуда </w:t>
            </w:r>
          </w:p>
        </w:tc>
        <w:tc>
          <w:tcPr>
            <w:tcW w:w="2410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C63D23" w:rsidRDefault="000351F7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0351F7" w:rsidRDefault="000351F7" w:rsidP="0045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Николаевна</w:t>
            </w:r>
          </w:p>
        </w:tc>
      </w:tr>
      <w:tr w:rsidR="000351F7" w:rsidTr="00C63D23">
        <w:tc>
          <w:tcPr>
            <w:tcW w:w="894" w:type="dxa"/>
          </w:tcPr>
          <w:p w:rsidR="000351F7" w:rsidRDefault="000351F7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351F7" w:rsidRDefault="000351F7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пом по хлопушкам</w:t>
            </w:r>
          </w:p>
        </w:tc>
        <w:tc>
          <w:tcPr>
            <w:tcW w:w="2410" w:type="dxa"/>
          </w:tcPr>
          <w:p w:rsidR="000351F7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0351F7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0351F7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Николаевна</w:t>
            </w:r>
          </w:p>
        </w:tc>
      </w:tr>
      <w:tr w:rsidR="00C63D23" w:rsidTr="00C63D23">
        <w:tc>
          <w:tcPr>
            <w:tcW w:w="89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а</w:t>
            </w:r>
            <w:proofErr w:type="spellEnd"/>
          </w:p>
        </w:tc>
        <w:tc>
          <w:tcPr>
            <w:tcW w:w="2410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Софья</w:t>
            </w:r>
          </w:p>
        </w:tc>
        <w:tc>
          <w:tcPr>
            <w:tcW w:w="992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Татьяна Алексеевна</w:t>
            </w:r>
          </w:p>
        </w:tc>
      </w:tr>
      <w:tr w:rsidR="00C63D23" w:rsidTr="00C63D23">
        <w:tc>
          <w:tcPr>
            <w:tcW w:w="89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</w:p>
        </w:tc>
        <w:tc>
          <w:tcPr>
            <w:tcW w:w="2410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ченко Злата</w:t>
            </w:r>
          </w:p>
        </w:tc>
        <w:tc>
          <w:tcPr>
            <w:tcW w:w="992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ева Наталья Александровна</w:t>
            </w:r>
          </w:p>
        </w:tc>
      </w:tr>
      <w:tr w:rsidR="000351F7" w:rsidTr="00C63D23">
        <w:tc>
          <w:tcPr>
            <w:tcW w:w="894" w:type="dxa"/>
          </w:tcPr>
          <w:p w:rsidR="000351F7" w:rsidRDefault="000351F7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0351F7" w:rsidRDefault="000351F7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2410" w:type="dxa"/>
          </w:tcPr>
          <w:p w:rsidR="000351F7" w:rsidRDefault="000351F7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Василиса</w:t>
            </w:r>
          </w:p>
        </w:tc>
        <w:tc>
          <w:tcPr>
            <w:tcW w:w="992" w:type="dxa"/>
          </w:tcPr>
          <w:p w:rsidR="000351F7" w:rsidRDefault="000351F7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0351F7" w:rsidRDefault="000351F7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Николаевна</w:t>
            </w:r>
          </w:p>
        </w:tc>
      </w:tr>
      <w:tr w:rsidR="00C63D23" w:rsidTr="00C63D23">
        <w:tc>
          <w:tcPr>
            <w:tcW w:w="89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шмачок</w:t>
            </w:r>
          </w:p>
        </w:tc>
        <w:tc>
          <w:tcPr>
            <w:tcW w:w="2410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Елизавета</w:t>
            </w:r>
          </w:p>
        </w:tc>
        <w:tc>
          <w:tcPr>
            <w:tcW w:w="992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Николаевна</w:t>
            </w:r>
          </w:p>
        </w:tc>
      </w:tr>
      <w:tr w:rsidR="00C046A8" w:rsidTr="00C63D23">
        <w:tc>
          <w:tcPr>
            <w:tcW w:w="89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сани</w:t>
            </w:r>
          </w:p>
        </w:tc>
        <w:tc>
          <w:tcPr>
            <w:tcW w:w="2410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ероника Павло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ряник</w:t>
            </w:r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асова Милана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лена Эдуардо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белочки</w:t>
            </w:r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ьков Руслан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д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BE1824" w:rsidTr="00C63D23">
        <w:tc>
          <w:tcPr>
            <w:tcW w:w="89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</w:p>
        </w:tc>
        <w:tc>
          <w:tcPr>
            <w:tcW w:w="2410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ивкина Анастасия</w:t>
            </w:r>
          </w:p>
        </w:tc>
        <w:tc>
          <w:tcPr>
            <w:tcW w:w="992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E1824" w:rsidRDefault="00BE1824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д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атольевна</w:t>
            </w:r>
          </w:p>
          <w:p w:rsidR="0044217B" w:rsidRDefault="0044217B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7B" w:rsidRDefault="0044217B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23" w:rsidTr="00C63D23">
        <w:tc>
          <w:tcPr>
            <w:tcW w:w="9627" w:type="dxa"/>
            <w:gridSpan w:val="5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C63D23" w:rsidTr="00C63D23">
        <w:tc>
          <w:tcPr>
            <w:tcW w:w="89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шар</w:t>
            </w:r>
          </w:p>
        </w:tc>
        <w:tc>
          <w:tcPr>
            <w:tcW w:w="2410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Герман</w:t>
            </w:r>
          </w:p>
        </w:tc>
        <w:tc>
          <w:tcPr>
            <w:tcW w:w="992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Юрьевна</w:t>
            </w:r>
          </w:p>
        </w:tc>
      </w:tr>
      <w:tr w:rsidR="00C63D23" w:rsidTr="00C63D23">
        <w:tc>
          <w:tcPr>
            <w:tcW w:w="89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</w:p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992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63D23" w:rsidRDefault="00C63D23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ева Наталья Александровна</w:t>
            </w:r>
          </w:p>
        </w:tc>
      </w:tr>
      <w:tr w:rsidR="00C046A8" w:rsidTr="00C63D23">
        <w:tc>
          <w:tcPr>
            <w:tcW w:w="89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ящийся шар</w:t>
            </w:r>
          </w:p>
        </w:tc>
        <w:tc>
          <w:tcPr>
            <w:tcW w:w="2410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A8">
              <w:rPr>
                <w:rFonts w:ascii="Times New Roman" w:hAnsi="Times New Roman" w:cs="Times New Roman"/>
                <w:sz w:val="24"/>
                <w:szCs w:val="24"/>
              </w:rPr>
              <w:t>Старинина</w:t>
            </w:r>
            <w:proofErr w:type="spellEnd"/>
            <w:r w:rsidRPr="00C046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  <w:tr w:rsidR="00C63D23" w:rsidTr="00C63D23">
        <w:tc>
          <w:tcPr>
            <w:tcW w:w="894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 Александр</w:t>
            </w:r>
          </w:p>
        </w:tc>
        <w:tc>
          <w:tcPr>
            <w:tcW w:w="992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63D23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Николаевна</w:t>
            </w:r>
          </w:p>
        </w:tc>
      </w:tr>
      <w:tr w:rsidR="00C046A8" w:rsidTr="00BE1824">
        <w:tc>
          <w:tcPr>
            <w:tcW w:w="9627" w:type="dxa"/>
            <w:gridSpan w:val="5"/>
          </w:tcPr>
          <w:p w:rsidR="00C046A8" w:rsidRDefault="00C046A8" w:rsidP="00C0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C046A8" w:rsidTr="00C63D23">
        <w:tc>
          <w:tcPr>
            <w:tcW w:w="89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часы</w:t>
            </w:r>
          </w:p>
        </w:tc>
        <w:tc>
          <w:tcPr>
            <w:tcW w:w="2410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ким</w:t>
            </w:r>
          </w:p>
        </w:tc>
        <w:tc>
          <w:tcPr>
            <w:tcW w:w="992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046A8" w:rsidRP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A8">
              <w:rPr>
                <w:rFonts w:ascii="Times New Roman" w:hAnsi="Times New Roman" w:cs="Times New Roman"/>
                <w:sz w:val="24"/>
                <w:szCs w:val="24"/>
              </w:rPr>
              <w:t>Старинина</w:t>
            </w:r>
            <w:proofErr w:type="spellEnd"/>
            <w:r w:rsidRPr="00C046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  <w:tr w:rsidR="00C046A8" w:rsidTr="00C63D23">
        <w:tc>
          <w:tcPr>
            <w:tcW w:w="89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410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еваров Артемий</w:t>
            </w:r>
          </w:p>
        </w:tc>
        <w:tc>
          <w:tcPr>
            <w:tcW w:w="992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C046A8" w:rsidRDefault="00C046A8" w:rsidP="00C6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 Николаевна</w:t>
            </w:r>
          </w:p>
        </w:tc>
      </w:tr>
    </w:tbl>
    <w:p w:rsidR="00746E81" w:rsidRDefault="00746E81" w:rsidP="00EC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2E" w:rsidRDefault="00EC7A2E" w:rsidP="00EC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EC7A2E" w:rsidTr="003B6B4C">
        <w:tc>
          <w:tcPr>
            <w:tcW w:w="894" w:type="dxa"/>
          </w:tcPr>
          <w:p w:rsidR="00EC7A2E" w:rsidRPr="00EC2B83" w:rsidRDefault="00EC7A2E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EC7A2E" w:rsidRPr="00EC2B83" w:rsidRDefault="00EC7A2E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EC7A2E" w:rsidRPr="00EC2B83" w:rsidRDefault="00EC7A2E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EC7A2E" w:rsidRPr="00EC2B83" w:rsidRDefault="00EC7A2E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EC7A2E" w:rsidRPr="00EC2B83" w:rsidRDefault="00EC7A2E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EC7A2E" w:rsidTr="003B6B4C">
        <w:tc>
          <w:tcPr>
            <w:tcW w:w="9627" w:type="dxa"/>
            <w:gridSpan w:val="5"/>
          </w:tcPr>
          <w:p w:rsidR="00EC7A2E" w:rsidRPr="00553EEC" w:rsidRDefault="00EC7A2E" w:rsidP="00E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ь-символ года</w:t>
            </w: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7A2E" w:rsidTr="003B6B4C">
        <w:tc>
          <w:tcPr>
            <w:tcW w:w="894" w:type="dxa"/>
          </w:tcPr>
          <w:p w:rsidR="00EC7A2E" w:rsidRPr="009B3E2F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 ПРИ</w:t>
            </w:r>
            <w:proofErr w:type="gramEnd"/>
          </w:p>
        </w:tc>
        <w:tc>
          <w:tcPr>
            <w:tcW w:w="2787" w:type="dxa"/>
          </w:tcPr>
          <w:p w:rsidR="00EC7A2E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за мечтой</w:t>
            </w:r>
          </w:p>
        </w:tc>
        <w:tc>
          <w:tcPr>
            <w:tcW w:w="2410" w:type="dxa"/>
          </w:tcPr>
          <w:p w:rsidR="00EC7A2E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EC7A2E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EC7A2E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ченко Л.М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.Ф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.Ф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к Морозович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Матвей</w:t>
            </w:r>
          </w:p>
        </w:tc>
        <w:tc>
          <w:tcPr>
            <w:tcW w:w="992" w:type="dxa"/>
          </w:tcPr>
          <w:p w:rsidR="00AB2996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AB2996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ь 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я</w:t>
            </w:r>
            <w:proofErr w:type="spellEnd"/>
          </w:p>
        </w:tc>
        <w:tc>
          <w:tcPr>
            <w:tcW w:w="992" w:type="dxa"/>
          </w:tcPr>
          <w:p w:rsidR="00AB2996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919BB" w:rsidTr="003B6B4C">
        <w:tc>
          <w:tcPr>
            <w:tcW w:w="894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  <w:tc>
          <w:tcPr>
            <w:tcW w:w="2410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Екатерина</w:t>
            </w:r>
          </w:p>
        </w:tc>
        <w:tc>
          <w:tcPr>
            <w:tcW w:w="992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44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..И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ая лошадь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 Артем</w:t>
            </w:r>
          </w:p>
        </w:tc>
        <w:tc>
          <w:tcPr>
            <w:tcW w:w="992" w:type="dxa"/>
          </w:tcPr>
          <w:p w:rsidR="00AB2996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336D4" w:rsidTr="003B6B4C">
        <w:tc>
          <w:tcPr>
            <w:tcW w:w="89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тройка</w:t>
            </w:r>
          </w:p>
        </w:tc>
        <w:tc>
          <w:tcPr>
            <w:tcW w:w="2410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Эмилия</w:t>
            </w:r>
          </w:p>
        </w:tc>
        <w:tc>
          <w:tcPr>
            <w:tcW w:w="992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4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И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онь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ая лошадь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ов Марк</w:t>
            </w:r>
          </w:p>
        </w:tc>
        <w:tc>
          <w:tcPr>
            <w:tcW w:w="992" w:type="dxa"/>
          </w:tcPr>
          <w:p w:rsidR="00AB2996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Тимофей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.В.</w:t>
            </w:r>
          </w:p>
        </w:tc>
      </w:tr>
      <w:tr w:rsidR="00AB2996" w:rsidTr="003B6B4C">
        <w:tc>
          <w:tcPr>
            <w:tcW w:w="9627" w:type="dxa"/>
            <w:gridSpan w:val="5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</w:tcPr>
          <w:p w:rsidR="00AB2996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B336D4" w:rsidTr="003B6B4C">
        <w:tc>
          <w:tcPr>
            <w:tcW w:w="89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410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45946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336D4" w:rsidTr="003B6B4C">
        <w:tc>
          <w:tcPr>
            <w:tcW w:w="89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410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Юрий</w:t>
            </w:r>
          </w:p>
        </w:tc>
        <w:tc>
          <w:tcPr>
            <w:tcW w:w="992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друг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1919BB">
              <w:rPr>
                <w:rFonts w:ascii="Times New Roman" w:hAnsi="Times New Roman" w:cs="Times New Roman"/>
                <w:sz w:val="24"/>
                <w:szCs w:val="24"/>
              </w:rPr>
              <w:t>коктейль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ченко Л.М.</w:t>
            </w:r>
          </w:p>
        </w:tc>
      </w:tr>
      <w:tr w:rsidR="001919BB" w:rsidTr="003B6B4C">
        <w:tc>
          <w:tcPr>
            <w:tcW w:w="894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2410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919BB" w:rsidTr="003B6B4C">
        <w:tc>
          <w:tcPr>
            <w:tcW w:w="894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ный свет</w:t>
            </w:r>
          </w:p>
        </w:tc>
        <w:tc>
          <w:tcPr>
            <w:tcW w:w="2410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Иван</w:t>
            </w:r>
          </w:p>
        </w:tc>
        <w:tc>
          <w:tcPr>
            <w:tcW w:w="992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44" w:type="dxa"/>
          </w:tcPr>
          <w:p w:rsidR="001919BB" w:rsidRDefault="001919BB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.И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часики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Оливия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.Ф.</w:t>
            </w:r>
          </w:p>
        </w:tc>
      </w:tr>
      <w:tr w:rsidR="00B336D4" w:rsidTr="003B6B4C">
        <w:tc>
          <w:tcPr>
            <w:tcW w:w="89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Иван</w:t>
            </w:r>
          </w:p>
        </w:tc>
        <w:tc>
          <w:tcPr>
            <w:tcW w:w="992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4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Е.В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лизавета</w:t>
            </w:r>
          </w:p>
        </w:tc>
        <w:tc>
          <w:tcPr>
            <w:tcW w:w="992" w:type="dxa"/>
          </w:tcPr>
          <w:p w:rsidR="00AB2996" w:rsidRPr="00553EEC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C15315" w:rsidTr="003B6B4C">
        <w:tc>
          <w:tcPr>
            <w:tcW w:w="894" w:type="dxa"/>
          </w:tcPr>
          <w:p w:rsidR="00C15315" w:rsidRDefault="00C15315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15315" w:rsidRDefault="00C1531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 Мороз</w:t>
            </w:r>
          </w:p>
        </w:tc>
        <w:tc>
          <w:tcPr>
            <w:tcW w:w="2410" w:type="dxa"/>
          </w:tcPr>
          <w:p w:rsidR="00C15315" w:rsidRDefault="00C1531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992" w:type="dxa"/>
          </w:tcPr>
          <w:p w:rsidR="00C15315" w:rsidRDefault="00C1531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C15315" w:rsidRDefault="00C1531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красавица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мин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хова Мария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А.</w:t>
            </w:r>
          </w:p>
        </w:tc>
      </w:tr>
      <w:tr w:rsidR="00B336D4" w:rsidTr="003B6B4C">
        <w:tc>
          <w:tcPr>
            <w:tcW w:w="89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енец</w:t>
            </w:r>
          </w:p>
        </w:tc>
        <w:tc>
          <w:tcPr>
            <w:tcW w:w="2410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992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красавица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нтон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Н.А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 желаний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11E55" w:rsidTr="003B6B4C">
        <w:tc>
          <w:tcPr>
            <w:tcW w:w="894" w:type="dxa"/>
          </w:tcPr>
          <w:p w:rsidR="00C11E55" w:rsidRDefault="00C11E55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C11E55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одарок</w:t>
            </w:r>
          </w:p>
        </w:tc>
        <w:tc>
          <w:tcPr>
            <w:tcW w:w="2410" w:type="dxa"/>
          </w:tcPr>
          <w:p w:rsidR="00C11E55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Ксения</w:t>
            </w:r>
          </w:p>
        </w:tc>
        <w:tc>
          <w:tcPr>
            <w:tcW w:w="992" w:type="dxa"/>
          </w:tcPr>
          <w:p w:rsidR="00C11E55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C11E55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ченко Л.М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гном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елочка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Степан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ик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3B6B4C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44" w:type="dxa"/>
          </w:tcPr>
          <w:p w:rsidR="003B6B4C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И.</w:t>
            </w:r>
          </w:p>
        </w:tc>
      </w:tr>
      <w:tr w:rsidR="00B336D4" w:rsidTr="003B6B4C">
        <w:tc>
          <w:tcPr>
            <w:tcW w:w="89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 Морозов</w:t>
            </w:r>
          </w:p>
        </w:tc>
        <w:tc>
          <w:tcPr>
            <w:tcW w:w="2410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Даниил</w:t>
            </w:r>
          </w:p>
        </w:tc>
        <w:tc>
          <w:tcPr>
            <w:tcW w:w="992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ченко Л.М.</w:t>
            </w:r>
          </w:p>
        </w:tc>
      </w:tr>
      <w:tr w:rsidR="00AB2996" w:rsidTr="003B6B4C">
        <w:tc>
          <w:tcPr>
            <w:tcW w:w="9627" w:type="dxa"/>
            <w:gridSpan w:val="5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AB2996" w:rsidTr="003B6B4C">
        <w:tc>
          <w:tcPr>
            <w:tcW w:w="894" w:type="dxa"/>
          </w:tcPr>
          <w:p w:rsidR="00AB2996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B2996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чек</w:t>
            </w:r>
          </w:p>
        </w:tc>
        <w:tc>
          <w:tcPr>
            <w:tcW w:w="2410" w:type="dxa"/>
          </w:tcPr>
          <w:p w:rsidR="00AB2996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AB2996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астасия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Н.А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ау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.Ф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Алина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B2996" w:rsidTr="003B6B4C">
        <w:tc>
          <w:tcPr>
            <w:tcW w:w="9627" w:type="dxa"/>
            <w:gridSpan w:val="5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AB2996" w:rsidTr="003B6B4C">
        <w:tc>
          <w:tcPr>
            <w:tcW w:w="894" w:type="dxa"/>
          </w:tcPr>
          <w:p w:rsidR="00AB2996" w:rsidRDefault="00C11E55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AB2996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домик</w:t>
            </w:r>
          </w:p>
        </w:tc>
        <w:tc>
          <w:tcPr>
            <w:tcW w:w="2410" w:type="dxa"/>
          </w:tcPr>
          <w:p w:rsidR="00AB2996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хин Роман</w:t>
            </w:r>
          </w:p>
        </w:tc>
        <w:tc>
          <w:tcPr>
            <w:tcW w:w="992" w:type="dxa"/>
          </w:tcPr>
          <w:p w:rsidR="00AB2996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AB2996" w:rsidRDefault="00C11E55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336D4" w:rsidTr="003B6B4C">
        <w:tc>
          <w:tcPr>
            <w:tcW w:w="89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 часы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б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Н.А.</w:t>
            </w:r>
          </w:p>
        </w:tc>
      </w:tr>
      <w:tr w:rsidR="00B336D4" w:rsidTr="003B6B4C">
        <w:tc>
          <w:tcPr>
            <w:tcW w:w="89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410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ая Жанна</w:t>
            </w:r>
          </w:p>
        </w:tc>
        <w:tc>
          <w:tcPr>
            <w:tcW w:w="992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B336D4" w:rsidRDefault="00B336D4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часики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волов Егор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AB2996" w:rsidTr="003B6B4C">
        <w:tc>
          <w:tcPr>
            <w:tcW w:w="89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410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2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AB2996" w:rsidRDefault="00AB2996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Н.А.</w:t>
            </w:r>
          </w:p>
        </w:tc>
      </w:tr>
      <w:tr w:rsidR="003B6B4C" w:rsidTr="003B6B4C">
        <w:tc>
          <w:tcPr>
            <w:tcW w:w="89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домик</w:t>
            </w:r>
          </w:p>
        </w:tc>
        <w:tc>
          <w:tcPr>
            <w:tcW w:w="2410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3B6B4C" w:rsidRDefault="003B6B4C" w:rsidP="003B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акова Н.А.</w:t>
            </w:r>
          </w:p>
        </w:tc>
      </w:tr>
    </w:tbl>
    <w:p w:rsidR="00675713" w:rsidRDefault="0067571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13" w:rsidRDefault="00675713" w:rsidP="0067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675713" w:rsidTr="006224D8">
        <w:tc>
          <w:tcPr>
            <w:tcW w:w="894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675713" w:rsidTr="006224D8">
        <w:tc>
          <w:tcPr>
            <w:tcW w:w="9627" w:type="dxa"/>
            <w:gridSpan w:val="5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675713" w:rsidTr="006224D8">
        <w:tc>
          <w:tcPr>
            <w:tcW w:w="894" w:type="dxa"/>
          </w:tcPr>
          <w:p w:rsidR="00675713" w:rsidRPr="009B3E2F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410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992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ченко Маргарита Александровна</w:t>
            </w:r>
          </w:p>
        </w:tc>
      </w:tr>
      <w:tr w:rsidR="00675713" w:rsidTr="006224D8">
        <w:tc>
          <w:tcPr>
            <w:tcW w:w="894" w:type="dxa"/>
          </w:tcPr>
          <w:p w:rsidR="0067571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75713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675713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ечкина Милана</w:t>
            </w:r>
          </w:p>
          <w:p w:rsidR="00675713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Иван</w:t>
            </w:r>
          </w:p>
        </w:tc>
        <w:tc>
          <w:tcPr>
            <w:tcW w:w="992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75713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льга Сергеевна</w:t>
            </w:r>
          </w:p>
        </w:tc>
      </w:tr>
    </w:tbl>
    <w:p w:rsidR="00675713" w:rsidRDefault="0067571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13" w:rsidRDefault="00675713" w:rsidP="0067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675713" w:rsidTr="006224D8">
        <w:tc>
          <w:tcPr>
            <w:tcW w:w="894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675713" w:rsidTr="006224D8">
        <w:tc>
          <w:tcPr>
            <w:tcW w:w="9627" w:type="dxa"/>
            <w:gridSpan w:val="5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675713" w:rsidTr="006224D8">
        <w:tc>
          <w:tcPr>
            <w:tcW w:w="894" w:type="dxa"/>
          </w:tcPr>
          <w:p w:rsidR="00675713" w:rsidRPr="009B3E2F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</w:t>
            </w:r>
          </w:p>
        </w:tc>
        <w:tc>
          <w:tcPr>
            <w:tcW w:w="992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Варвара Андреевна</w:t>
            </w:r>
          </w:p>
        </w:tc>
      </w:tr>
      <w:tr w:rsidR="001A7F19" w:rsidTr="006224D8">
        <w:tc>
          <w:tcPr>
            <w:tcW w:w="89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барабан</w:t>
            </w:r>
          </w:p>
        </w:tc>
        <w:tc>
          <w:tcPr>
            <w:tcW w:w="2410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иева Ксения</w:t>
            </w:r>
          </w:p>
        </w:tc>
        <w:tc>
          <w:tcPr>
            <w:tcW w:w="992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1A7F19" w:rsidTr="006224D8">
        <w:tc>
          <w:tcPr>
            <w:tcW w:w="89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гном</w:t>
            </w:r>
          </w:p>
        </w:tc>
        <w:tc>
          <w:tcPr>
            <w:tcW w:w="2410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</w:tr>
      <w:tr w:rsidR="001A7F19" w:rsidTr="006224D8">
        <w:tc>
          <w:tcPr>
            <w:tcW w:w="89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ена</w:t>
            </w:r>
          </w:p>
        </w:tc>
        <w:tc>
          <w:tcPr>
            <w:tcW w:w="992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1A7F19" w:rsidTr="006224D8">
        <w:tc>
          <w:tcPr>
            <w:tcW w:w="89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звезда</w:t>
            </w:r>
          </w:p>
        </w:tc>
        <w:tc>
          <w:tcPr>
            <w:tcW w:w="2410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Платон</w:t>
            </w:r>
          </w:p>
        </w:tc>
        <w:tc>
          <w:tcPr>
            <w:tcW w:w="992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Тамара Александровна</w:t>
            </w:r>
          </w:p>
        </w:tc>
      </w:tr>
      <w:tr w:rsidR="001A7F19" w:rsidTr="006224D8">
        <w:tc>
          <w:tcPr>
            <w:tcW w:w="89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красавица</w:t>
            </w:r>
          </w:p>
        </w:tc>
        <w:tc>
          <w:tcPr>
            <w:tcW w:w="2410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Алиса</w:t>
            </w:r>
          </w:p>
        </w:tc>
        <w:tc>
          <w:tcPr>
            <w:tcW w:w="992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1A7F19" w:rsidTr="006224D8">
        <w:tc>
          <w:tcPr>
            <w:tcW w:w="89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 у елки</w:t>
            </w:r>
          </w:p>
        </w:tc>
        <w:tc>
          <w:tcPr>
            <w:tcW w:w="2410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1A7F19" w:rsidTr="006224D8">
        <w:tc>
          <w:tcPr>
            <w:tcW w:w="89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н Максим</w:t>
            </w:r>
          </w:p>
        </w:tc>
        <w:tc>
          <w:tcPr>
            <w:tcW w:w="992" w:type="dxa"/>
          </w:tcPr>
          <w:p w:rsidR="001A7F19" w:rsidRPr="00553EEC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Тамара Александровна</w:t>
            </w:r>
          </w:p>
        </w:tc>
      </w:tr>
      <w:tr w:rsidR="001A7F19" w:rsidTr="006224D8">
        <w:tc>
          <w:tcPr>
            <w:tcW w:w="89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ва</w:t>
            </w:r>
          </w:p>
        </w:tc>
        <w:tc>
          <w:tcPr>
            <w:tcW w:w="992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1A7F19" w:rsidRDefault="001A7F19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</w:tbl>
    <w:p w:rsidR="00D52FCB" w:rsidRDefault="00D52FCB" w:rsidP="00D5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7B" w:rsidRDefault="0044217B" w:rsidP="00D5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7B" w:rsidRDefault="0044217B" w:rsidP="00D5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B" w:rsidRDefault="00D52FCB" w:rsidP="00D5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ОУ БГОК № 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D52FCB" w:rsidTr="005D5B52">
        <w:tc>
          <w:tcPr>
            <w:tcW w:w="894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D52FCB" w:rsidTr="005D5B52">
        <w:tc>
          <w:tcPr>
            <w:tcW w:w="9627" w:type="dxa"/>
            <w:gridSpan w:val="5"/>
          </w:tcPr>
          <w:p w:rsidR="00D52FCB" w:rsidRPr="00553EEC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F81FF1">
              <w:rPr>
                <w:rFonts w:ascii="Times New Roman" w:hAnsi="Times New Roman" w:cs="Times New Roman"/>
                <w:b/>
                <w:sz w:val="24"/>
                <w:szCs w:val="24"/>
              </w:rPr>
              <w:t>Лошад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вол года»</w:t>
            </w:r>
          </w:p>
        </w:tc>
      </w:tr>
      <w:tr w:rsidR="00D52FCB" w:rsidTr="005D5B52">
        <w:tc>
          <w:tcPr>
            <w:tcW w:w="894" w:type="dxa"/>
          </w:tcPr>
          <w:p w:rsidR="00D52FCB" w:rsidRPr="009B3E2F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D52FCB" w:rsidRPr="00553EEC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D52FCB" w:rsidRPr="00553EEC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D52FCB" w:rsidRPr="00553EEC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D52FCB" w:rsidRPr="00553EEC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Галина Николае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друг</w:t>
            </w:r>
          </w:p>
        </w:tc>
        <w:tc>
          <w:tcPr>
            <w:tcW w:w="2410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Екатерина</w:t>
            </w:r>
          </w:p>
        </w:tc>
        <w:tc>
          <w:tcPr>
            <w:tcW w:w="992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  <w:tc>
          <w:tcPr>
            <w:tcW w:w="2410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Егор</w:t>
            </w:r>
          </w:p>
        </w:tc>
        <w:tc>
          <w:tcPr>
            <w:tcW w:w="992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410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Сева</w:t>
            </w:r>
          </w:p>
        </w:tc>
        <w:tc>
          <w:tcPr>
            <w:tcW w:w="992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F81FF1" w:rsidTr="005D5B52">
        <w:tc>
          <w:tcPr>
            <w:tcW w:w="9627" w:type="dxa"/>
            <w:gridSpan w:val="5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F81FF1" w:rsidTr="005D5B52">
        <w:tc>
          <w:tcPr>
            <w:tcW w:w="89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410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ина Ангелина</w:t>
            </w:r>
          </w:p>
        </w:tc>
        <w:tc>
          <w:tcPr>
            <w:tcW w:w="992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Галина Николае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ики</w:t>
            </w:r>
          </w:p>
        </w:tc>
        <w:tc>
          <w:tcPr>
            <w:tcW w:w="2410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Анастасия</w:t>
            </w:r>
          </w:p>
        </w:tc>
        <w:tc>
          <w:tcPr>
            <w:tcW w:w="992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2410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Денис</w:t>
            </w:r>
          </w:p>
        </w:tc>
        <w:tc>
          <w:tcPr>
            <w:tcW w:w="992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Галина Федоро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2410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а Галина Николае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настроение</w:t>
            </w:r>
          </w:p>
        </w:tc>
        <w:tc>
          <w:tcPr>
            <w:tcW w:w="2410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аталья Александровна</w:t>
            </w:r>
          </w:p>
        </w:tc>
      </w:tr>
      <w:tr w:rsidR="00F81FF1" w:rsidTr="005D5B52">
        <w:tc>
          <w:tcPr>
            <w:tcW w:w="9627" w:type="dxa"/>
            <w:gridSpan w:val="5"/>
          </w:tcPr>
          <w:p w:rsidR="00F81FF1" w:rsidRDefault="00F81FF1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F81FF1" w:rsidTr="005D5B52">
        <w:tc>
          <w:tcPr>
            <w:tcW w:w="894" w:type="dxa"/>
          </w:tcPr>
          <w:p w:rsidR="00F81FF1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1FF1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енец</w:t>
            </w:r>
          </w:p>
        </w:tc>
        <w:tc>
          <w:tcPr>
            <w:tcW w:w="2410" w:type="dxa"/>
          </w:tcPr>
          <w:p w:rsidR="00F81FF1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Ксения</w:t>
            </w:r>
          </w:p>
        </w:tc>
        <w:tc>
          <w:tcPr>
            <w:tcW w:w="992" w:type="dxa"/>
          </w:tcPr>
          <w:p w:rsidR="00F81FF1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F81FF1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Виктория Леонидо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гор</w:t>
            </w:r>
          </w:p>
        </w:tc>
        <w:tc>
          <w:tcPr>
            <w:tcW w:w="992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Галина Федоро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рабан</w:t>
            </w:r>
          </w:p>
        </w:tc>
        <w:tc>
          <w:tcPr>
            <w:tcW w:w="2410" w:type="dxa"/>
          </w:tcPr>
          <w:p w:rsidR="007F41C4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Анастасия</w:t>
            </w:r>
          </w:p>
        </w:tc>
        <w:tc>
          <w:tcPr>
            <w:tcW w:w="992" w:type="dxa"/>
          </w:tcPr>
          <w:p w:rsidR="007F41C4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7F41C4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2410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F81FF1" w:rsidTr="005D5B52">
        <w:tc>
          <w:tcPr>
            <w:tcW w:w="894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липучка</w:t>
            </w:r>
          </w:p>
        </w:tc>
        <w:tc>
          <w:tcPr>
            <w:tcW w:w="2410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Ульяна</w:t>
            </w:r>
          </w:p>
        </w:tc>
        <w:tc>
          <w:tcPr>
            <w:tcW w:w="992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F81FF1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неговик</w:t>
            </w:r>
          </w:p>
        </w:tc>
        <w:tc>
          <w:tcPr>
            <w:tcW w:w="2410" w:type="dxa"/>
          </w:tcPr>
          <w:p w:rsidR="007F41C4" w:rsidRDefault="007F41C4" w:rsidP="007F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Максим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Ольга Анатолье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410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2410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F41C4" w:rsidRDefault="007F41C4" w:rsidP="007F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льга Василье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новогодняя</w:t>
            </w:r>
          </w:p>
        </w:tc>
        <w:tc>
          <w:tcPr>
            <w:tcW w:w="2410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7F41C4" w:rsidRDefault="007F41C4" w:rsidP="007F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икита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F41C4" w:rsidRDefault="007F41C4" w:rsidP="007F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льга Васильевна</w:t>
            </w:r>
          </w:p>
        </w:tc>
      </w:tr>
      <w:tr w:rsidR="007F41C4" w:rsidTr="005D5B52">
        <w:tc>
          <w:tcPr>
            <w:tcW w:w="9627" w:type="dxa"/>
            <w:gridSpan w:val="5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венок</w:t>
            </w:r>
          </w:p>
        </w:tc>
        <w:tc>
          <w:tcPr>
            <w:tcW w:w="2410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Михаил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Валентина Сергее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</w:tc>
        <w:tc>
          <w:tcPr>
            <w:tcW w:w="2410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ов Илья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на Г.Н.</w:t>
            </w:r>
          </w:p>
        </w:tc>
      </w:tr>
      <w:tr w:rsidR="003E4557" w:rsidTr="005D5B52">
        <w:tc>
          <w:tcPr>
            <w:tcW w:w="89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ова Александра</w:t>
            </w:r>
          </w:p>
        </w:tc>
        <w:tc>
          <w:tcPr>
            <w:tcW w:w="992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</w:tr>
      <w:tr w:rsidR="007F41C4" w:rsidTr="005D5B52">
        <w:tc>
          <w:tcPr>
            <w:tcW w:w="89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с бубенцами</w:t>
            </w:r>
          </w:p>
        </w:tc>
        <w:tc>
          <w:tcPr>
            <w:tcW w:w="2410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Полина</w:t>
            </w:r>
          </w:p>
        </w:tc>
        <w:tc>
          <w:tcPr>
            <w:tcW w:w="992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7F41C4" w:rsidRDefault="007F41C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кина Галина Николаевна</w:t>
            </w:r>
          </w:p>
        </w:tc>
      </w:tr>
      <w:tr w:rsidR="003E4557" w:rsidTr="005D5B52">
        <w:tc>
          <w:tcPr>
            <w:tcW w:w="89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дед Дарья</w:t>
            </w:r>
          </w:p>
        </w:tc>
        <w:tc>
          <w:tcPr>
            <w:tcW w:w="992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  <w:tr w:rsidR="003E4557" w:rsidTr="005D5B52">
        <w:tc>
          <w:tcPr>
            <w:tcW w:w="89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87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 шар</w:t>
            </w:r>
          </w:p>
        </w:tc>
        <w:tc>
          <w:tcPr>
            <w:tcW w:w="2410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Степан</w:t>
            </w:r>
          </w:p>
        </w:tc>
        <w:tc>
          <w:tcPr>
            <w:tcW w:w="992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 Валентина Сергеевна</w:t>
            </w:r>
          </w:p>
        </w:tc>
      </w:tr>
      <w:tr w:rsidR="003E4557" w:rsidTr="005D5B52">
        <w:tc>
          <w:tcPr>
            <w:tcW w:w="89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</w:tc>
        <w:tc>
          <w:tcPr>
            <w:tcW w:w="2410" w:type="dxa"/>
          </w:tcPr>
          <w:p w:rsidR="003E4557" w:rsidRDefault="003E4557" w:rsidP="003E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3E4557" w:rsidRDefault="003E4557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Ольга Васильевна</w:t>
            </w:r>
          </w:p>
        </w:tc>
      </w:tr>
    </w:tbl>
    <w:p w:rsidR="00746E81" w:rsidRDefault="00746E81" w:rsidP="00D5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CB" w:rsidRDefault="00D52FCB" w:rsidP="00D52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7279CF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№ 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D52FCB" w:rsidTr="005D5B52">
        <w:tc>
          <w:tcPr>
            <w:tcW w:w="894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D52FCB" w:rsidRPr="00EC2B83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D52FCB" w:rsidTr="005D5B52">
        <w:tc>
          <w:tcPr>
            <w:tcW w:w="9627" w:type="dxa"/>
            <w:gridSpan w:val="5"/>
          </w:tcPr>
          <w:p w:rsidR="00D52FCB" w:rsidRPr="00553EEC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D52FCB" w:rsidTr="005D5B52">
        <w:tc>
          <w:tcPr>
            <w:tcW w:w="894" w:type="dxa"/>
          </w:tcPr>
          <w:p w:rsidR="00D52FCB" w:rsidRPr="009B3E2F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52FCB" w:rsidRPr="00553EEC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D52FCB" w:rsidRPr="00553EEC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D52FCB" w:rsidRPr="00553EEC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52FCB" w:rsidRPr="00553EEC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</w:tr>
      <w:tr w:rsidR="00D52FCB" w:rsidTr="005D5B52">
        <w:tc>
          <w:tcPr>
            <w:tcW w:w="9627" w:type="dxa"/>
            <w:gridSpan w:val="5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D52FCB" w:rsidTr="005D5B52">
        <w:tc>
          <w:tcPr>
            <w:tcW w:w="894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рина Николаевна</w:t>
            </w:r>
          </w:p>
        </w:tc>
      </w:tr>
      <w:tr w:rsidR="00D52FCB" w:rsidTr="005D5B52">
        <w:tc>
          <w:tcPr>
            <w:tcW w:w="894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домик</w:t>
            </w:r>
          </w:p>
        </w:tc>
        <w:tc>
          <w:tcPr>
            <w:tcW w:w="2410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Полина</w:t>
            </w:r>
          </w:p>
        </w:tc>
        <w:tc>
          <w:tcPr>
            <w:tcW w:w="992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CB" w:rsidTr="001B4148">
        <w:trPr>
          <w:trHeight w:val="839"/>
        </w:trPr>
        <w:tc>
          <w:tcPr>
            <w:tcW w:w="894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410" w:type="dxa"/>
          </w:tcPr>
          <w:p w:rsidR="00133BA6" w:rsidRDefault="00D52FCB" w:rsidP="001B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ин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992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D52FCB" w:rsidRDefault="00D52FCB" w:rsidP="001B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Марина Руслановна</w:t>
            </w:r>
          </w:p>
        </w:tc>
      </w:tr>
      <w:tr w:rsidR="00D52FCB" w:rsidTr="005D5B52">
        <w:tc>
          <w:tcPr>
            <w:tcW w:w="9627" w:type="dxa"/>
            <w:gridSpan w:val="5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D52FCB" w:rsidTr="005D5B52">
        <w:tc>
          <w:tcPr>
            <w:tcW w:w="894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од елку</w:t>
            </w:r>
          </w:p>
        </w:tc>
        <w:tc>
          <w:tcPr>
            <w:tcW w:w="2410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92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D52FCB" w:rsidRDefault="00D52F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атьяна Ивановна</w:t>
            </w:r>
          </w:p>
        </w:tc>
      </w:tr>
    </w:tbl>
    <w:p w:rsidR="00675713" w:rsidRDefault="00675713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547" w:rsidRDefault="009D6547" w:rsidP="009D6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БГОК № 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9D6547" w:rsidTr="009D6547">
        <w:tc>
          <w:tcPr>
            <w:tcW w:w="894" w:type="dxa"/>
          </w:tcPr>
          <w:p w:rsidR="009D6547" w:rsidRPr="00EC2B83" w:rsidRDefault="009D6547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9D6547" w:rsidRPr="00EC2B83" w:rsidRDefault="009D6547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9D6547" w:rsidRPr="00EC2B83" w:rsidRDefault="009D6547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9D6547" w:rsidRPr="00EC2B83" w:rsidRDefault="009D6547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9D6547" w:rsidRPr="00EC2B83" w:rsidRDefault="009D6547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9D6547" w:rsidTr="009D6547">
        <w:tc>
          <w:tcPr>
            <w:tcW w:w="9627" w:type="dxa"/>
            <w:gridSpan w:val="5"/>
          </w:tcPr>
          <w:p w:rsidR="009D6547" w:rsidRPr="00553EEC" w:rsidRDefault="009D6547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ь-с</w:t>
            </w: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имвол года»</w:t>
            </w:r>
          </w:p>
        </w:tc>
      </w:tr>
      <w:tr w:rsidR="009D6547" w:rsidTr="009D6547">
        <w:tc>
          <w:tcPr>
            <w:tcW w:w="894" w:type="dxa"/>
          </w:tcPr>
          <w:p w:rsidR="009D6547" w:rsidRPr="009B3E2F" w:rsidRDefault="009D6547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D6547" w:rsidRPr="00553EEC" w:rsidRDefault="009D6547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лошадка»</w:t>
            </w:r>
          </w:p>
        </w:tc>
        <w:tc>
          <w:tcPr>
            <w:tcW w:w="2410" w:type="dxa"/>
          </w:tcPr>
          <w:p w:rsidR="009D6547" w:rsidRPr="00553EEC" w:rsidRDefault="009D6547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лександра</w:t>
            </w:r>
          </w:p>
        </w:tc>
        <w:tc>
          <w:tcPr>
            <w:tcW w:w="992" w:type="dxa"/>
          </w:tcPr>
          <w:p w:rsidR="009D6547" w:rsidRPr="00553EEC" w:rsidRDefault="009D6547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9D6547" w:rsidRPr="00553EEC" w:rsidRDefault="009D6547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лошадь</w:t>
            </w:r>
          </w:p>
        </w:tc>
        <w:tc>
          <w:tcPr>
            <w:tcW w:w="2410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рожная А.Р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–символ Нового года</w:t>
            </w:r>
          </w:p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акова И.А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а Камилла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И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  красавица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Юлиана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ик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 О.М.</w:t>
            </w:r>
          </w:p>
        </w:tc>
      </w:tr>
      <w:tr w:rsidR="009D6547" w:rsidTr="009D6547">
        <w:tc>
          <w:tcPr>
            <w:tcW w:w="894" w:type="dxa"/>
          </w:tcPr>
          <w:p w:rsidR="009D6547" w:rsidRPr="009B3E2F" w:rsidRDefault="007706C6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D6547" w:rsidRPr="00553EEC" w:rsidRDefault="007706C6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 Тося»</w:t>
            </w:r>
          </w:p>
        </w:tc>
        <w:tc>
          <w:tcPr>
            <w:tcW w:w="2410" w:type="dxa"/>
          </w:tcPr>
          <w:p w:rsidR="009D6547" w:rsidRPr="00553EEC" w:rsidRDefault="007706C6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о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992" w:type="dxa"/>
          </w:tcPr>
          <w:p w:rsidR="009D6547" w:rsidRPr="00553EEC" w:rsidRDefault="007706C6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9D6547" w:rsidRPr="00553EEC" w:rsidRDefault="007706C6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ская кобылка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ова К.Н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ладислав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И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B2E68" w:rsidRDefault="001B2E68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ь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12202" w:rsidRDefault="00D12202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Нового года</w:t>
            </w:r>
          </w:p>
        </w:tc>
        <w:tc>
          <w:tcPr>
            <w:tcW w:w="2410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Яна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ова К.Н.</w:t>
            </w:r>
          </w:p>
        </w:tc>
      </w:tr>
      <w:tr w:rsidR="00675713" w:rsidTr="009D6547">
        <w:tc>
          <w:tcPr>
            <w:tcW w:w="894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675713" w:rsidRDefault="00675713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410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.И.</w:t>
            </w:r>
          </w:p>
        </w:tc>
      </w:tr>
      <w:tr w:rsidR="007706C6" w:rsidTr="006224D8">
        <w:tc>
          <w:tcPr>
            <w:tcW w:w="9627" w:type="dxa"/>
            <w:gridSpan w:val="5"/>
          </w:tcPr>
          <w:p w:rsidR="007706C6" w:rsidRPr="00553EEC" w:rsidRDefault="007706C6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7706C6" w:rsidTr="009D6547">
        <w:tc>
          <w:tcPr>
            <w:tcW w:w="894" w:type="dxa"/>
          </w:tcPr>
          <w:p w:rsidR="007706C6" w:rsidRPr="009B3E2F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7706C6" w:rsidRPr="00553EEC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  <w:tc>
          <w:tcPr>
            <w:tcW w:w="2410" w:type="dxa"/>
          </w:tcPr>
          <w:p w:rsidR="001B2E68" w:rsidRPr="00553EEC" w:rsidRDefault="001B2E68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лобокова Ангелина</w:t>
            </w:r>
          </w:p>
        </w:tc>
        <w:tc>
          <w:tcPr>
            <w:tcW w:w="992" w:type="dxa"/>
          </w:tcPr>
          <w:p w:rsidR="007706C6" w:rsidRPr="00553EEC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706C6" w:rsidRPr="00553EEC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2410" w:type="dxa"/>
          </w:tcPr>
          <w:p w:rsidR="001B2E68" w:rsidRDefault="001B2E68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 Захар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звезда</w:t>
            </w:r>
          </w:p>
        </w:tc>
        <w:tc>
          <w:tcPr>
            <w:tcW w:w="2410" w:type="dxa"/>
          </w:tcPr>
          <w:p w:rsidR="00D12202" w:rsidRDefault="00D12202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й ветер</w:t>
            </w:r>
          </w:p>
        </w:tc>
        <w:tc>
          <w:tcPr>
            <w:tcW w:w="2410" w:type="dxa"/>
          </w:tcPr>
          <w:p w:rsidR="001B2E68" w:rsidRDefault="001B2E68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 Елисей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олянка</w:t>
            </w:r>
          </w:p>
        </w:tc>
        <w:tc>
          <w:tcPr>
            <w:tcW w:w="2410" w:type="dxa"/>
          </w:tcPr>
          <w:p w:rsidR="00D12202" w:rsidRDefault="00D12202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в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D12202" w:rsidRDefault="00D12202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дрей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 Деда Мороза</w:t>
            </w:r>
          </w:p>
        </w:tc>
        <w:tc>
          <w:tcPr>
            <w:tcW w:w="2410" w:type="dxa"/>
          </w:tcPr>
          <w:p w:rsidR="00D12202" w:rsidRDefault="00D12202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Семен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акова И.А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елька</w:t>
            </w:r>
          </w:p>
        </w:tc>
        <w:tc>
          <w:tcPr>
            <w:tcW w:w="2410" w:type="dxa"/>
          </w:tcPr>
          <w:p w:rsidR="00D12202" w:rsidRDefault="00D12202" w:rsidP="001B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Е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 шар</w:t>
            </w:r>
          </w:p>
        </w:tc>
        <w:tc>
          <w:tcPr>
            <w:tcW w:w="2410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катерина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Е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в гостях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75713" w:rsidTr="009D6547">
        <w:tc>
          <w:tcPr>
            <w:tcW w:w="894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410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Милана</w:t>
            </w:r>
          </w:p>
        </w:tc>
        <w:tc>
          <w:tcPr>
            <w:tcW w:w="992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.И.</w:t>
            </w:r>
          </w:p>
        </w:tc>
      </w:tr>
      <w:tr w:rsidR="001B2E68" w:rsidTr="009D6547">
        <w:tc>
          <w:tcPr>
            <w:tcW w:w="894" w:type="dxa"/>
          </w:tcPr>
          <w:p w:rsidR="001B2E68" w:rsidRPr="009B3E2F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B2E68" w:rsidRPr="00553EEC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 новогодняя</w:t>
            </w:r>
          </w:p>
        </w:tc>
        <w:tc>
          <w:tcPr>
            <w:tcW w:w="2410" w:type="dxa"/>
          </w:tcPr>
          <w:p w:rsidR="001B2E68" w:rsidRPr="00553EEC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и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1B2E68" w:rsidRPr="00553EEC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B2E68" w:rsidRPr="00553EEC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Н.И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красавица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Диана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B2E68" w:rsidTr="009D6547">
        <w:tc>
          <w:tcPr>
            <w:tcW w:w="894" w:type="dxa"/>
          </w:tcPr>
          <w:p w:rsidR="001B2E68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B2E68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1B2E68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кова Анна</w:t>
            </w:r>
          </w:p>
        </w:tc>
        <w:tc>
          <w:tcPr>
            <w:tcW w:w="992" w:type="dxa"/>
          </w:tcPr>
          <w:p w:rsidR="001B2E68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B2E68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</w:p>
        </w:tc>
        <w:tc>
          <w:tcPr>
            <w:tcW w:w="2410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рожная А.Р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Милана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И.А.</w:t>
            </w:r>
          </w:p>
        </w:tc>
      </w:tr>
      <w:tr w:rsidR="00D12202" w:rsidTr="009D6547">
        <w:tc>
          <w:tcPr>
            <w:tcW w:w="894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одарок</w:t>
            </w:r>
          </w:p>
        </w:tc>
        <w:tc>
          <w:tcPr>
            <w:tcW w:w="2410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D12202" w:rsidRDefault="00D12202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D12202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Ю.</w:t>
            </w:r>
          </w:p>
        </w:tc>
      </w:tr>
      <w:tr w:rsidR="00675713" w:rsidTr="009D6547">
        <w:tc>
          <w:tcPr>
            <w:tcW w:w="894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мор</w:t>
            </w:r>
            <w:proofErr w:type="spellEnd"/>
          </w:p>
        </w:tc>
        <w:tc>
          <w:tcPr>
            <w:tcW w:w="2410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675713" w:rsidRDefault="00675713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В.В.</w:t>
            </w:r>
          </w:p>
        </w:tc>
      </w:tr>
      <w:tr w:rsidR="001B2E68" w:rsidTr="006224D8">
        <w:tc>
          <w:tcPr>
            <w:tcW w:w="9627" w:type="dxa"/>
            <w:gridSpan w:val="5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</w:tc>
      </w:tr>
      <w:tr w:rsidR="001B2E68" w:rsidTr="009D6547">
        <w:tc>
          <w:tcPr>
            <w:tcW w:w="89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очка «Светлячок» </w:t>
            </w:r>
          </w:p>
        </w:tc>
        <w:tc>
          <w:tcPr>
            <w:tcW w:w="2410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1B2E68" w:rsidRDefault="001B2E68" w:rsidP="009D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а О.М.</w:t>
            </w:r>
          </w:p>
        </w:tc>
      </w:tr>
    </w:tbl>
    <w:p w:rsidR="001B4148" w:rsidRDefault="001B4148" w:rsidP="0055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EEC" w:rsidRDefault="00553EEC" w:rsidP="0055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8365F7" w:rsidTr="00553EEC">
        <w:tc>
          <w:tcPr>
            <w:tcW w:w="894" w:type="dxa"/>
          </w:tcPr>
          <w:p w:rsidR="00553EEC" w:rsidRPr="00EC2B83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553EEC" w:rsidRPr="00EC2B83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553EEC" w:rsidRPr="00EC2B83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553EEC" w:rsidRPr="00EC2B83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553EEC" w:rsidRPr="00EC2B83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553EEC" w:rsidTr="00590753">
        <w:tc>
          <w:tcPr>
            <w:tcW w:w="9627" w:type="dxa"/>
            <w:gridSpan w:val="5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ь-с</w:t>
            </w: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имвол года»</w:t>
            </w:r>
          </w:p>
        </w:tc>
      </w:tr>
      <w:tr w:rsidR="008365F7" w:rsidTr="00553EEC">
        <w:tc>
          <w:tcPr>
            <w:tcW w:w="894" w:type="dxa"/>
          </w:tcPr>
          <w:p w:rsidR="00553EEC" w:rsidRPr="009B3E2F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sz w:val="24"/>
                <w:szCs w:val="24"/>
              </w:rPr>
              <w:t>«Конь в пальто»</w:t>
            </w:r>
          </w:p>
        </w:tc>
        <w:tc>
          <w:tcPr>
            <w:tcW w:w="2410" w:type="dxa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sz w:val="24"/>
                <w:szCs w:val="24"/>
              </w:rPr>
              <w:t>Бычкова Виктория</w:t>
            </w:r>
          </w:p>
        </w:tc>
        <w:tc>
          <w:tcPr>
            <w:tcW w:w="992" w:type="dxa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44" w:type="dxa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sz w:val="24"/>
                <w:szCs w:val="24"/>
              </w:rPr>
              <w:t>Карташова С.В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90753" w:rsidRPr="00553EEC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какун»</w:t>
            </w:r>
          </w:p>
        </w:tc>
        <w:tc>
          <w:tcPr>
            <w:tcW w:w="2410" w:type="dxa"/>
          </w:tcPr>
          <w:p w:rsidR="00590753" w:rsidRPr="00553EEC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590753" w:rsidRPr="00553EEC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2544" w:type="dxa"/>
          </w:tcPr>
          <w:p w:rsidR="00590753" w:rsidRPr="00553EEC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Т.Н.</w:t>
            </w:r>
          </w:p>
        </w:tc>
      </w:tr>
      <w:tr w:rsidR="00960071" w:rsidTr="00553EEC">
        <w:tc>
          <w:tcPr>
            <w:tcW w:w="894" w:type="dxa"/>
          </w:tcPr>
          <w:p w:rsidR="00960071" w:rsidRPr="009B3E2F" w:rsidRDefault="00960071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60071" w:rsidRPr="00553EEC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кова»</w:t>
            </w:r>
          </w:p>
        </w:tc>
        <w:tc>
          <w:tcPr>
            <w:tcW w:w="2410" w:type="dxa"/>
          </w:tcPr>
          <w:p w:rsidR="00960071" w:rsidRPr="00553EEC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офия</w:t>
            </w:r>
          </w:p>
        </w:tc>
        <w:tc>
          <w:tcPr>
            <w:tcW w:w="992" w:type="dxa"/>
          </w:tcPr>
          <w:p w:rsidR="00960071" w:rsidRPr="00553EEC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544" w:type="dxa"/>
          </w:tcPr>
          <w:p w:rsidR="00960071" w:rsidRPr="00553EEC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365F7" w:rsidTr="00553EEC">
        <w:tc>
          <w:tcPr>
            <w:tcW w:w="894" w:type="dxa"/>
          </w:tcPr>
          <w:p w:rsidR="008365F7" w:rsidRPr="009B3E2F" w:rsidRDefault="008365F7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365F7" w:rsidRDefault="008365F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енная лошадка»</w:t>
            </w:r>
          </w:p>
        </w:tc>
        <w:tc>
          <w:tcPr>
            <w:tcW w:w="2410" w:type="dxa"/>
          </w:tcPr>
          <w:p w:rsidR="008365F7" w:rsidRDefault="008365F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Денис</w:t>
            </w:r>
          </w:p>
        </w:tc>
        <w:tc>
          <w:tcPr>
            <w:tcW w:w="992" w:type="dxa"/>
          </w:tcPr>
          <w:p w:rsidR="008365F7" w:rsidRDefault="008365F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44" w:type="dxa"/>
          </w:tcPr>
          <w:p w:rsidR="008365F7" w:rsidRDefault="008365F7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365F7" w:rsidTr="00553EEC">
        <w:tc>
          <w:tcPr>
            <w:tcW w:w="894" w:type="dxa"/>
          </w:tcPr>
          <w:p w:rsidR="00553EEC" w:rsidRPr="009B3E2F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2410" w:type="dxa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sz w:val="24"/>
                <w:szCs w:val="24"/>
              </w:rPr>
              <w:t>Сердюков Богдан</w:t>
            </w:r>
          </w:p>
        </w:tc>
        <w:tc>
          <w:tcPr>
            <w:tcW w:w="992" w:type="dxa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553EEC" w:rsidRPr="00553EEC" w:rsidRDefault="00553EEC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sz w:val="24"/>
                <w:szCs w:val="24"/>
              </w:rPr>
              <w:t>Евсеенко А.А.</w:t>
            </w:r>
          </w:p>
        </w:tc>
      </w:tr>
      <w:tr w:rsidR="00960071" w:rsidTr="00553EEC">
        <w:tc>
          <w:tcPr>
            <w:tcW w:w="894" w:type="dxa"/>
          </w:tcPr>
          <w:p w:rsidR="00960071" w:rsidRPr="009B3E2F" w:rsidRDefault="00960071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0071" w:rsidRPr="00553EEC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 на счастье»</w:t>
            </w:r>
          </w:p>
        </w:tc>
        <w:tc>
          <w:tcPr>
            <w:tcW w:w="2410" w:type="dxa"/>
          </w:tcPr>
          <w:p w:rsidR="00960071" w:rsidRPr="00553EEC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 Полина</w:t>
            </w:r>
          </w:p>
        </w:tc>
        <w:tc>
          <w:tcPr>
            <w:tcW w:w="992" w:type="dxa"/>
          </w:tcPr>
          <w:p w:rsidR="00960071" w:rsidRPr="00960071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7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44" w:type="dxa"/>
          </w:tcPr>
          <w:p w:rsidR="00960071" w:rsidRPr="00553EEC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60071" w:rsidTr="00553EEC">
        <w:tc>
          <w:tcPr>
            <w:tcW w:w="894" w:type="dxa"/>
          </w:tcPr>
          <w:p w:rsidR="00960071" w:rsidRPr="009B3E2F" w:rsidRDefault="00960071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0071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гитара»</w:t>
            </w:r>
          </w:p>
        </w:tc>
        <w:tc>
          <w:tcPr>
            <w:tcW w:w="2410" w:type="dxa"/>
          </w:tcPr>
          <w:p w:rsidR="00960071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Мария</w:t>
            </w:r>
          </w:p>
        </w:tc>
        <w:tc>
          <w:tcPr>
            <w:tcW w:w="992" w:type="dxa"/>
          </w:tcPr>
          <w:p w:rsidR="00960071" w:rsidRPr="00960071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2544" w:type="dxa"/>
          </w:tcPr>
          <w:p w:rsidR="00960071" w:rsidRDefault="00960071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.В.</w:t>
            </w:r>
          </w:p>
        </w:tc>
      </w:tr>
      <w:tr w:rsidR="00960071" w:rsidTr="00553EEC">
        <w:tc>
          <w:tcPr>
            <w:tcW w:w="894" w:type="dxa"/>
          </w:tcPr>
          <w:p w:rsidR="00960071" w:rsidRPr="009B3E2F" w:rsidRDefault="00960071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барабан»</w:t>
            </w:r>
          </w:p>
        </w:tc>
        <w:tc>
          <w:tcPr>
            <w:tcW w:w="2410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Макар</w:t>
            </w:r>
          </w:p>
        </w:tc>
        <w:tc>
          <w:tcPr>
            <w:tcW w:w="992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2544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.В.</w:t>
            </w:r>
          </w:p>
        </w:tc>
      </w:tr>
      <w:tr w:rsidR="00960071" w:rsidTr="00553EEC">
        <w:tc>
          <w:tcPr>
            <w:tcW w:w="894" w:type="dxa"/>
          </w:tcPr>
          <w:p w:rsidR="00960071" w:rsidRPr="009B3E2F" w:rsidRDefault="00960071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неговики»</w:t>
            </w:r>
          </w:p>
        </w:tc>
        <w:tc>
          <w:tcPr>
            <w:tcW w:w="2410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 Елисей</w:t>
            </w:r>
          </w:p>
        </w:tc>
        <w:tc>
          <w:tcPr>
            <w:tcW w:w="992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44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60071" w:rsidTr="00590753">
        <w:tc>
          <w:tcPr>
            <w:tcW w:w="9627" w:type="dxa"/>
            <w:gridSpan w:val="5"/>
          </w:tcPr>
          <w:p w:rsidR="00960071" w:rsidRPr="00553EEC" w:rsidRDefault="00960071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8365F7" w:rsidTr="00553EEC">
        <w:tc>
          <w:tcPr>
            <w:tcW w:w="894" w:type="dxa"/>
          </w:tcPr>
          <w:p w:rsidR="00960071" w:rsidRPr="009B3E2F" w:rsidRDefault="00960071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60071" w:rsidRPr="00553EEC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фонарь»</w:t>
            </w:r>
          </w:p>
        </w:tc>
        <w:tc>
          <w:tcPr>
            <w:tcW w:w="2410" w:type="dxa"/>
          </w:tcPr>
          <w:p w:rsidR="00960071" w:rsidRPr="00553EEC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92" w:type="dxa"/>
          </w:tcPr>
          <w:p w:rsidR="00960071" w:rsidRPr="00553EEC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44" w:type="dxa"/>
          </w:tcPr>
          <w:p w:rsidR="00960071" w:rsidRPr="00553EEC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 года»</w:t>
            </w:r>
          </w:p>
        </w:tc>
        <w:tc>
          <w:tcPr>
            <w:tcW w:w="2410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Анна</w:t>
            </w:r>
          </w:p>
        </w:tc>
        <w:tc>
          <w:tcPr>
            <w:tcW w:w="992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44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365F7" w:rsidTr="00553EEC">
        <w:tc>
          <w:tcPr>
            <w:tcW w:w="894" w:type="dxa"/>
          </w:tcPr>
          <w:p w:rsidR="008365F7" w:rsidRPr="009B3E2F" w:rsidRDefault="008365F7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8365F7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настроение»</w:t>
            </w:r>
          </w:p>
        </w:tc>
        <w:tc>
          <w:tcPr>
            <w:tcW w:w="2410" w:type="dxa"/>
          </w:tcPr>
          <w:p w:rsidR="008365F7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Варвара</w:t>
            </w:r>
          </w:p>
        </w:tc>
        <w:tc>
          <w:tcPr>
            <w:tcW w:w="992" w:type="dxa"/>
          </w:tcPr>
          <w:p w:rsidR="008365F7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44" w:type="dxa"/>
          </w:tcPr>
          <w:p w:rsidR="008365F7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2410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рина</w:t>
            </w:r>
          </w:p>
        </w:tc>
        <w:tc>
          <w:tcPr>
            <w:tcW w:w="992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44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ина Л.Н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енец»</w:t>
            </w:r>
          </w:p>
        </w:tc>
        <w:tc>
          <w:tcPr>
            <w:tcW w:w="2410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2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</w:t>
            </w:r>
            <w:r w:rsidR="009B3E2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олень»</w:t>
            </w:r>
          </w:p>
        </w:tc>
        <w:tc>
          <w:tcPr>
            <w:tcW w:w="2410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44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60071" w:rsidTr="00553EEC">
        <w:tc>
          <w:tcPr>
            <w:tcW w:w="894" w:type="dxa"/>
          </w:tcPr>
          <w:p w:rsidR="00960071" w:rsidRPr="009B3E2F" w:rsidRDefault="00960071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2410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</w:tc>
        <w:tc>
          <w:tcPr>
            <w:tcW w:w="992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44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а»</w:t>
            </w:r>
          </w:p>
        </w:tc>
        <w:tc>
          <w:tcPr>
            <w:tcW w:w="2410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панова Вера</w:t>
            </w:r>
          </w:p>
        </w:tc>
        <w:tc>
          <w:tcPr>
            <w:tcW w:w="992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90753" w:rsidRDefault="00616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2410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Платон</w:t>
            </w:r>
          </w:p>
        </w:tc>
        <w:tc>
          <w:tcPr>
            <w:tcW w:w="992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44" w:type="dxa"/>
          </w:tcPr>
          <w:p w:rsidR="00590753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С.В.</w:t>
            </w:r>
          </w:p>
        </w:tc>
      </w:tr>
      <w:tr w:rsidR="00960071" w:rsidTr="00553EEC">
        <w:tc>
          <w:tcPr>
            <w:tcW w:w="894" w:type="dxa"/>
          </w:tcPr>
          <w:p w:rsidR="00960071" w:rsidRPr="009B3E2F" w:rsidRDefault="00960071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снеговик»</w:t>
            </w:r>
          </w:p>
        </w:tc>
        <w:tc>
          <w:tcPr>
            <w:tcW w:w="2410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кина Мария</w:t>
            </w:r>
          </w:p>
        </w:tc>
        <w:tc>
          <w:tcPr>
            <w:tcW w:w="992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44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60071" w:rsidTr="00553EEC">
        <w:tc>
          <w:tcPr>
            <w:tcW w:w="894" w:type="dxa"/>
          </w:tcPr>
          <w:p w:rsidR="00960071" w:rsidRPr="009B3E2F" w:rsidRDefault="00960071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0071" w:rsidRDefault="00960071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вик- помощник Деда мороза»</w:t>
            </w:r>
          </w:p>
        </w:tc>
        <w:tc>
          <w:tcPr>
            <w:tcW w:w="2410" w:type="dxa"/>
          </w:tcPr>
          <w:p w:rsidR="00960071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960071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44" w:type="dxa"/>
          </w:tcPr>
          <w:p w:rsidR="00960071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365F7" w:rsidTr="00553EEC">
        <w:tc>
          <w:tcPr>
            <w:tcW w:w="894" w:type="dxa"/>
          </w:tcPr>
          <w:p w:rsidR="008365F7" w:rsidRPr="009B3E2F" w:rsidRDefault="008365F7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365F7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вица елка»</w:t>
            </w:r>
          </w:p>
        </w:tc>
        <w:tc>
          <w:tcPr>
            <w:tcW w:w="2410" w:type="dxa"/>
          </w:tcPr>
          <w:p w:rsidR="008365F7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Карина</w:t>
            </w:r>
          </w:p>
        </w:tc>
        <w:tc>
          <w:tcPr>
            <w:tcW w:w="992" w:type="dxa"/>
          </w:tcPr>
          <w:p w:rsidR="008365F7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44" w:type="dxa"/>
          </w:tcPr>
          <w:p w:rsidR="008365F7" w:rsidRDefault="008365F7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365F7" w:rsidTr="00553EEC">
        <w:tc>
          <w:tcPr>
            <w:tcW w:w="894" w:type="dxa"/>
          </w:tcPr>
          <w:p w:rsidR="008365F7" w:rsidRPr="009B3E2F" w:rsidRDefault="008365F7" w:rsidP="00960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8365F7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 на ножках»</w:t>
            </w:r>
          </w:p>
        </w:tc>
        <w:tc>
          <w:tcPr>
            <w:tcW w:w="2410" w:type="dxa"/>
          </w:tcPr>
          <w:p w:rsidR="008365F7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Полина</w:t>
            </w:r>
          </w:p>
        </w:tc>
        <w:tc>
          <w:tcPr>
            <w:tcW w:w="992" w:type="dxa"/>
          </w:tcPr>
          <w:p w:rsidR="008365F7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44" w:type="dxa"/>
          </w:tcPr>
          <w:p w:rsidR="008365F7" w:rsidRDefault="00590753" w:rsidP="0096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звездочка»</w:t>
            </w:r>
          </w:p>
        </w:tc>
        <w:tc>
          <w:tcPr>
            <w:tcW w:w="2410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44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Алина</w:t>
            </w:r>
          </w:p>
        </w:tc>
        <w:tc>
          <w:tcPr>
            <w:tcW w:w="992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2544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гновения счастья»</w:t>
            </w:r>
          </w:p>
        </w:tc>
        <w:tc>
          <w:tcPr>
            <w:tcW w:w="2410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ых Матвей</w:t>
            </w:r>
          </w:p>
          <w:p w:rsidR="001B4148" w:rsidRDefault="001B4148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7B" w:rsidRDefault="0044217B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2544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90753" w:rsidTr="00590753">
        <w:tc>
          <w:tcPr>
            <w:tcW w:w="9627" w:type="dxa"/>
            <w:gridSpan w:val="5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410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Кира</w:t>
            </w:r>
          </w:p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ькина Алиса</w:t>
            </w:r>
          </w:p>
        </w:tc>
        <w:tc>
          <w:tcPr>
            <w:tcW w:w="992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44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шар»</w:t>
            </w:r>
          </w:p>
        </w:tc>
        <w:tc>
          <w:tcPr>
            <w:tcW w:w="2410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изавета</w:t>
            </w:r>
          </w:p>
        </w:tc>
        <w:tc>
          <w:tcPr>
            <w:tcW w:w="992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44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90753" w:rsidTr="00590753">
        <w:tc>
          <w:tcPr>
            <w:tcW w:w="9627" w:type="dxa"/>
            <w:gridSpan w:val="5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590753" w:rsidTr="00553EEC">
        <w:tc>
          <w:tcPr>
            <w:tcW w:w="894" w:type="dxa"/>
          </w:tcPr>
          <w:p w:rsidR="00590753" w:rsidRPr="009B3E2F" w:rsidRDefault="00590753" w:rsidP="0059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 в декабре»</w:t>
            </w:r>
          </w:p>
        </w:tc>
        <w:tc>
          <w:tcPr>
            <w:tcW w:w="2410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Константин</w:t>
            </w:r>
          </w:p>
        </w:tc>
        <w:tc>
          <w:tcPr>
            <w:tcW w:w="992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44" w:type="dxa"/>
          </w:tcPr>
          <w:p w:rsidR="00590753" w:rsidRDefault="00590753" w:rsidP="0059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675713" w:rsidRDefault="00675713" w:rsidP="0067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202" w:rsidRDefault="00310202" w:rsidP="0067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Центр образования «Перспектива»</w:t>
      </w:r>
    </w:p>
    <w:p w:rsidR="00310202" w:rsidRDefault="00310202" w:rsidP="0067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310202" w:rsidTr="005D5B52">
        <w:tc>
          <w:tcPr>
            <w:tcW w:w="894" w:type="dxa"/>
          </w:tcPr>
          <w:p w:rsidR="00310202" w:rsidRPr="00EC2B83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310202" w:rsidRPr="00EC2B83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310202" w:rsidRPr="00EC2B83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310202" w:rsidRPr="00EC2B83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310202" w:rsidRPr="00EC2B83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310202" w:rsidTr="005D5B52">
        <w:tc>
          <w:tcPr>
            <w:tcW w:w="9627" w:type="dxa"/>
            <w:gridSpan w:val="5"/>
          </w:tcPr>
          <w:p w:rsidR="00310202" w:rsidRPr="00553EEC" w:rsidRDefault="00310202" w:rsidP="0031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ь-символ года</w:t>
            </w: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0202" w:rsidTr="005D5B52">
        <w:tc>
          <w:tcPr>
            <w:tcW w:w="894" w:type="dxa"/>
          </w:tcPr>
          <w:p w:rsidR="00310202" w:rsidRPr="009B3E2F" w:rsidRDefault="008F3EC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10202" w:rsidRPr="00553EEC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</w:t>
            </w:r>
            <w:r w:rsidR="008F3ECB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2410" w:type="dxa"/>
          </w:tcPr>
          <w:p w:rsidR="00310202" w:rsidRPr="00553EEC" w:rsidRDefault="008F3E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ндрей</w:t>
            </w:r>
          </w:p>
        </w:tc>
        <w:tc>
          <w:tcPr>
            <w:tcW w:w="992" w:type="dxa"/>
          </w:tcPr>
          <w:p w:rsidR="00310202" w:rsidRPr="00553EEC" w:rsidRDefault="008F3E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310202" w:rsidRPr="00553EEC" w:rsidRDefault="008F3EC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ина Татьяна Юрьевна</w:t>
            </w:r>
          </w:p>
        </w:tc>
      </w:tr>
      <w:tr w:rsidR="009D21A4" w:rsidTr="005D5B52">
        <w:tc>
          <w:tcPr>
            <w:tcW w:w="894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енков Кирилл</w:t>
            </w:r>
          </w:p>
        </w:tc>
        <w:tc>
          <w:tcPr>
            <w:tcW w:w="992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М.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Марина Михайло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оника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М.</w:t>
            </w:r>
          </w:p>
        </w:tc>
      </w:tr>
      <w:tr w:rsidR="00310202" w:rsidTr="005D5B52">
        <w:tc>
          <w:tcPr>
            <w:tcW w:w="894" w:type="dxa"/>
          </w:tcPr>
          <w:p w:rsidR="00310202" w:rsidRPr="009B3E2F" w:rsidRDefault="00E81D0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310202" w:rsidRPr="00553EEC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год</w:t>
            </w:r>
          </w:p>
        </w:tc>
        <w:tc>
          <w:tcPr>
            <w:tcW w:w="2410" w:type="dxa"/>
          </w:tcPr>
          <w:p w:rsidR="00310202" w:rsidRPr="00553EEC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Милана </w:t>
            </w:r>
          </w:p>
        </w:tc>
        <w:tc>
          <w:tcPr>
            <w:tcW w:w="992" w:type="dxa"/>
          </w:tcPr>
          <w:p w:rsidR="00310202" w:rsidRPr="00553EEC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310202" w:rsidRPr="00553EEC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Ева Дмитриевна</w:t>
            </w:r>
          </w:p>
        </w:tc>
      </w:tr>
      <w:tr w:rsidR="005D5B52" w:rsidTr="005D5B52">
        <w:tc>
          <w:tcPr>
            <w:tcW w:w="89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 качалка</w:t>
            </w:r>
          </w:p>
        </w:tc>
        <w:tc>
          <w:tcPr>
            <w:tcW w:w="2410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Надежда Эдуардовна</w:t>
            </w:r>
          </w:p>
        </w:tc>
      </w:tr>
      <w:tr w:rsidR="005D5B52" w:rsidTr="005D5B52">
        <w:tc>
          <w:tcPr>
            <w:tcW w:w="89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410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еланья</w:t>
            </w:r>
          </w:p>
        </w:tc>
        <w:tc>
          <w:tcPr>
            <w:tcW w:w="992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Надежда Эдуардовна</w:t>
            </w:r>
          </w:p>
        </w:tc>
      </w:tr>
      <w:tr w:rsidR="005D5B52" w:rsidTr="005D5B52">
        <w:tc>
          <w:tcPr>
            <w:tcW w:w="89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ый конь</w:t>
            </w:r>
          </w:p>
        </w:tc>
        <w:tc>
          <w:tcPr>
            <w:tcW w:w="2410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ина Варвара</w:t>
            </w:r>
          </w:p>
        </w:tc>
        <w:tc>
          <w:tcPr>
            <w:tcW w:w="992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ина Мария Александровна</w:t>
            </w:r>
          </w:p>
        </w:tc>
      </w:tr>
      <w:tr w:rsidR="00310202" w:rsidTr="005D5B52">
        <w:tc>
          <w:tcPr>
            <w:tcW w:w="9627" w:type="dxa"/>
            <w:gridSpan w:val="5"/>
          </w:tcPr>
          <w:p w:rsidR="00310202" w:rsidRPr="00553EEC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310202" w:rsidTr="005D5B52">
        <w:tc>
          <w:tcPr>
            <w:tcW w:w="894" w:type="dxa"/>
          </w:tcPr>
          <w:p w:rsidR="00310202" w:rsidRPr="009B3E2F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10202" w:rsidRPr="00553EEC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410" w:type="dxa"/>
          </w:tcPr>
          <w:p w:rsidR="00310202" w:rsidRPr="00553EEC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ченко Сергей</w:t>
            </w:r>
          </w:p>
        </w:tc>
        <w:tc>
          <w:tcPr>
            <w:tcW w:w="992" w:type="dxa"/>
          </w:tcPr>
          <w:p w:rsidR="00310202" w:rsidRPr="00553EEC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310202" w:rsidRPr="00553EEC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Елена Владимировна</w:t>
            </w:r>
          </w:p>
        </w:tc>
      </w:tr>
      <w:tr w:rsidR="00310202" w:rsidTr="005D5B52">
        <w:tc>
          <w:tcPr>
            <w:tcW w:w="89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410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ченко Софья</w:t>
            </w:r>
          </w:p>
        </w:tc>
        <w:tc>
          <w:tcPr>
            <w:tcW w:w="992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310202" w:rsidRDefault="0031020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Снежана Николаевна</w:t>
            </w:r>
          </w:p>
        </w:tc>
      </w:tr>
      <w:tr w:rsidR="005D5B52" w:rsidTr="005D5B52">
        <w:tc>
          <w:tcPr>
            <w:tcW w:w="89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ангел</w:t>
            </w:r>
          </w:p>
        </w:tc>
        <w:tc>
          <w:tcPr>
            <w:tcW w:w="2410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ног Никита</w:t>
            </w:r>
          </w:p>
        </w:tc>
        <w:tc>
          <w:tcPr>
            <w:tcW w:w="992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Надежда Эдуардовна</w:t>
            </w:r>
          </w:p>
        </w:tc>
      </w:tr>
      <w:tr w:rsidR="00E81D0B" w:rsidTr="005D5B52">
        <w:tc>
          <w:tcPr>
            <w:tcW w:w="89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жка Деда Мороза</w:t>
            </w:r>
          </w:p>
        </w:tc>
        <w:tc>
          <w:tcPr>
            <w:tcW w:w="2410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2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га Мария Александро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о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Наталья Викторовна</w:t>
            </w:r>
          </w:p>
        </w:tc>
      </w:tr>
      <w:tr w:rsidR="00E81D0B" w:rsidTr="005D5B52">
        <w:tc>
          <w:tcPr>
            <w:tcW w:w="89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</w:t>
            </w:r>
          </w:p>
        </w:tc>
        <w:tc>
          <w:tcPr>
            <w:tcW w:w="2410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Маргарита</w:t>
            </w:r>
          </w:p>
        </w:tc>
        <w:tc>
          <w:tcPr>
            <w:tcW w:w="992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E81D0B" w:rsidTr="005D5B52">
        <w:tc>
          <w:tcPr>
            <w:tcW w:w="89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 праздника</w:t>
            </w:r>
          </w:p>
        </w:tc>
        <w:tc>
          <w:tcPr>
            <w:tcW w:w="2410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Ева Дмитриевна</w:t>
            </w:r>
          </w:p>
        </w:tc>
      </w:tr>
      <w:tr w:rsidR="005D5B52" w:rsidTr="005D5B52">
        <w:tc>
          <w:tcPr>
            <w:tcW w:w="89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410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E81D0B" w:rsidTr="005D5B52">
        <w:tc>
          <w:tcPr>
            <w:tcW w:w="89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ва счастья</w:t>
            </w:r>
          </w:p>
        </w:tc>
        <w:tc>
          <w:tcPr>
            <w:tcW w:w="2410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Ксения</w:t>
            </w:r>
          </w:p>
        </w:tc>
        <w:tc>
          <w:tcPr>
            <w:tcW w:w="992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шенко Наталья Владимировна</w:t>
            </w:r>
          </w:p>
        </w:tc>
      </w:tr>
      <w:tr w:rsidR="00E81D0B" w:rsidTr="005D5B52">
        <w:tc>
          <w:tcPr>
            <w:tcW w:w="89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одарок</w:t>
            </w:r>
          </w:p>
        </w:tc>
        <w:tc>
          <w:tcPr>
            <w:tcW w:w="2410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аргарита</w:t>
            </w:r>
          </w:p>
        </w:tc>
        <w:tc>
          <w:tcPr>
            <w:tcW w:w="992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настасия Алексеевна</w:t>
            </w:r>
          </w:p>
        </w:tc>
      </w:tr>
      <w:tr w:rsidR="00E81D0B" w:rsidTr="005D5B52">
        <w:tc>
          <w:tcPr>
            <w:tcW w:w="89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 звезда</w:t>
            </w:r>
          </w:p>
        </w:tc>
        <w:tc>
          <w:tcPr>
            <w:tcW w:w="2410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E81D0B" w:rsidRDefault="00E81D0B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1B4148" w:rsidRDefault="001B4148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52" w:rsidTr="005D5B52">
        <w:tc>
          <w:tcPr>
            <w:tcW w:w="89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е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ства</w:t>
            </w:r>
          </w:p>
        </w:tc>
        <w:tc>
          <w:tcPr>
            <w:tcW w:w="2410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5D5B52" w:rsidRDefault="005D5B52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Екатерина Анатолье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ой Джек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ля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</w:tr>
      <w:tr w:rsidR="009D21A4" w:rsidTr="005D5B52">
        <w:tc>
          <w:tcPr>
            <w:tcW w:w="894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87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ик</w:t>
            </w:r>
          </w:p>
        </w:tc>
        <w:tc>
          <w:tcPr>
            <w:tcW w:w="2410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Виктория Викторовна</w:t>
            </w:r>
          </w:p>
        </w:tc>
      </w:tr>
      <w:tr w:rsidR="009D21A4" w:rsidTr="005D5B52">
        <w:tc>
          <w:tcPr>
            <w:tcW w:w="894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  Мороз</w:t>
            </w:r>
          </w:p>
        </w:tc>
        <w:tc>
          <w:tcPr>
            <w:tcW w:w="2410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 Николай</w:t>
            </w:r>
          </w:p>
        </w:tc>
        <w:tc>
          <w:tcPr>
            <w:tcW w:w="992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96457C" w:rsidTr="005D5B52">
        <w:tc>
          <w:tcPr>
            <w:tcW w:w="9627" w:type="dxa"/>
            <w:gridSpan w:val="5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Вероника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D21A4" w:rsidTr="005D5B52">
        <w:tc>
          <w:tcPr>
            <w:tcW w:w="894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410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Платон</w:t>
            </w:r>
          </w:p>
        </w:tc>
        <w:tc>
          <w:tcPr>
            <w:tcW w:w="992" w:type="dxa"/>
          </w:tcPr>
          <w:p w:rsidR="009D21A4" w:rsidRDefault="009D21A4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9D21A4" w:rsidRDefault="009D21A4" w:rsidP="009D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настасия Алексее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домик 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 Виктория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Влад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96457C" w:rsidTr="005D5B52">
        <w:tc>
          <w:tcPr>
            <w:tcW w:w="9627" w:type="dxa"/>
            <w:gridSpan w:val="5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снежинки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ру Анастасия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шары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ру София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шары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венок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Полина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D16F6E" w:rsidRDefault="00D16F6E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96457C" w:rsidTr="005D5B52">
        <w:tc>
          <w:tcPr>
            <w:tcW w:w="89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2410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Виктория</w:t>
            </w:r>
          </w:p>
        </w:tc>
        <w:tc>
          <w:tcPr>
            <w:tcW w:w="992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96457C" w:rsidRDefault="0096457C" w:rsidP="005D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Надежда Эдуардовна</w:t>
            </w:r>
          </w:p>
        </w:tc>
      </w:tr>
    </w:tbl>
    <w:p w:rsidR="00310202" w:rsidRDefault="00310202" w:rsidP="00310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13" w:rsidRDefault="00675713" w:rsidP="0067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787"/>
        <w:gridCol w:w="2410"/>
        <w:gridCol w:w="992"/>
        <w:gridCol w:w="2544"/>
      </w:tblGrid>
      <w:tr w:rsidR="00675713" w:rsidTr="006224D8">
        <w:tc>
          <w:tcPr>
            <w:tcW w:w="894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4" w:type="dxa"/>
          </w:tcPr>
          <w:p w:rsidR="00675713" w:rsidRPr="00EC2B83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675713" w:rsidTr="006224D8">
        <w:tc>
          <w:tcPr>
            <w:tcW w:w="9627" w:type="dxa"/>
            <w:gridSpan w:val="5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675713" w:rsidTr="006224D8">
        <w:tc>
          <w:tcPr>
            <w:tcW w:w="894" w:type="dxa"/>
          </w:tcPr>
          <w:p w:rsidR="00675713" w:rsidRPr="009B3E2F" w:rsidRDefault="00675713" w:rsidP="0062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звезда</w:t>
            </w:r>
          </w:p>
        </w:tc>
        <w:tc>
          <w:tcPr>
            <w:tcW w:w="2410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София</w:t>
            </w:r>
          </w:p>
        </w:tc>
        <w:tc>
          <w:tcPr>
            <w:tcW w:w="992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675713" w:rsidRPr="00553EEC" w:rsidRDefault="00675713" w:rsidP="0062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.А.</w:t>
            </w:r>
          </w:p>
        </w:tc>
      </w:tr>
    </w:tbl>
    <w:p w:rsidR="0096457C" w:rsidRDefault="0096457C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B83" w:rsidRDefault="0096457C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Р Совет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543"/>
        <w:gridCol w:w="2248"/>
        <w:gridCol w:w="1745"/>
        <w:gridCol w:w="2423"/>
      </w:tblGrid>
      <w:tr w:rsidR="0096457C" w:rsidRPr="00EC2B83" w:rsidTr="004C0028">
        <w:tc>
          <w:tcPr>
            <w:tcW w:w="894" w:type="dxa"/>
          </w:tcPr>
          <w:p w:rsidR="0096457C" w:rsidRPr="00EC2B83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87" w:type="dxa"/>
          </w:tcPr>
          <w:p w:rsidR="0096457C" w:rsidRPr="00EC2B83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96457C" w:rsidRPr="00EC2B83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992" w:type="dxa"/>
          </w:tcPr>
          <w:p w:rsidR="0096457C" w:rsidRPr="00EC2B83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2544" w:type="dxa"/>
          </w:tcPr>
          <w:p w:rsidR="0096457C" w:rsidRPr="00EC2B83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96457C" w:rsidRPr="00553EEC" w:rsidTr="004C0028">
        <w:tc>
          <w:tcPr>
            <w:tcW w:w="9627" w:type="dxa"/>
            <w:gridSpan w:val="5"/>
          </w:tcPr>
          <w:p w:rsidR="0096457C" w:rsidRPr="00553EE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96457C" w:rsidRPr="00553EEC" w:rsidTr="004C0028">
        <w:tc>
          <w:tcPr>
            <w:tcW w:w="894" w:type="dxa"/>
          </w:tcPr>
          <w:p w:rsidR="0096457C" w:rsidRPr="009B3E2F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6457C" w:rsidRPr="00553EE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410" w:type="dxa"/>
          </w:tcPr>
          <w:p w:rsidR="0096457C" w:rsidRPr="00553EE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</w:tcPr>
          <w:p w:rsidR="0096457C" w:rsidRPr="00553EE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для начинающих</w:t>
            </w:r>
          </w:p>
        </w:tc>
        <w:tc>
          <w:tcPr>
            <w:tcW w:w="2544" w:type="dxa"/>
          </w:tcPr>
          <w:p w:rsidR="0096457C" w:rsidRPr="00553EE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Кристина Александровна</w:t>
            </w:r>
          </w:p>
        </w:tc>
      </w:tr>
      <w:tr w:rsidR="0096457C" w:rsidRPr="00553EEC" w:rsidTr="004C0028">
        <w:tc>
          <w:tcPr>
            <w:tcW w:w="894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 к нам приходит</w:t>
            </w:r>
          </w:p>
        </w:tc>
        <w:tc>
          <w:tcPr>
            <w:tcW w:w="2410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 Даниил</w:t>
            </w:r>
          </w:p>
        </w:tc>
        <w:tc>
          <w:tcPr>
            <w:tcW w:w="992" w:type="dxa"/>
          </w:tcPr>
          <w:p w:rsidR="0096457C" w:rsidRPr="00553EE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Д Ступеньки</w:t>
            </w:r>
          </w:p>
        </w:tc>
        <w:tc>
          <w:tcPr>
            <w:tcW w:w="2544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льга Владимировна</w:t>
            </w:r>
          </w:p>
        </w:tc>
      </w:tr>
      <w:tr w:rsidR="0096457C" w:rsidRPr="00553EEC" w:rsidTr="004C0028">
        <w:tc>
          <w:tcPr>
            <w:tcW w:w="894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2410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стерская</w:t>
            </w:r>
          </w:p>
          <w:p w:rsidR="00746E81" w:rsidRDefault="00746E81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96457C" w:rsidRPr="00553EEC" w:rsidTr="004C0028">
        <w:tc>
          <w:tcPr>
            <w:tcW w:w="894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992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стерская</w:t>
            </w:r>
          </w:p>
        </w:tc>
        <w:tc>
          <w:tcPr>
            <w:tcW w:w="2544" w:type="dxa"/>
          </w:tcPr>
          <w:p w:rsidR="0096457C" w:rsidRDefault="0096457C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</w:tbl>
    <w:p w:rsidR="00F122E0" w:rsidRDefault="00F122E0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7B" w:rsidRDefault="0044217B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7B" w:rsidRDefault="0044217B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7B" w:rsidRDefault="0044217B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7B" w:rsidRDefault="0044217B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57C" w:rsidRDefault="00F122E0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ДОУ Детский сад №125 «Чиполлино»</w:t>
      </w:r>
    </w:p>
    <w:p w:rsidR="00F122E0" w:rsidRDefault="00F122E0" w:rsidP="00F12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2762"/>
        <w:gridCol w:w="2392"/>
        <w:gridCol w:w="1274"/>
        <w:gridCol w:w="2530"/>
      </w:tblGrid>
      <w:tr w:rsidR="00F122E0" w:rsidTr="004C0028">
        <w:tc>
          <w:tcPr>
            <w:tcW w:w="895" w:type="dxa"/>
          </w:tcPr>
          <w:p w:rsidR="00F122E0" w:rsidRPr="00EC2B83" w:rsidRDefault="00F122E0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762" w:type="dxa"/>
          </w:tcPr>
          <w:p w:rsidR="00F122E0" w:rsidRPr="00EC2B83" w:rsidRDefault="00F122E0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392" w:type="dxa"/>
          </w:tcPr>
          <w:p w:rsidR="00F122E0" w:rsidRPr="00EC2B83" w:rsidRDefault="00F122E0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1274" w:type="dxa"/>
          </w:tcPr>
          <w:p w:rsidR="00F122E0" w:rsidRPr="00EC2B83" w:rsidRDefault="00F122E0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30" w:type="dxa"/>
          </w:tcPr>
          <w:p w:rsidR="00F122E0" w:rsidRPr="00EC2B83" w:rsidRDefault="00F122E0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8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F122E0" w:rsidTr="00F122E0">
        <w:tc>
          <w:tcPr>
            <w:tcW w:w="9853" w:type="dxa"/>
            <w:gridSpan w:val="5"/>
          </w:tcPr>
          <w:p w:rsidR="00F122E0" w:rsidRPr="00553EEC" w:rsidRDefault="00F122E0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ь-символ года</w:t>
            </w: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122E0" w:rsidTr="004C0028">
        <w:tc>
          <w:tcPr>
            <w:tcW w:w="895" w:type="dxa"/>
          </w:tcPr>
          <w:p w:rsidR="00F122E0" w:rsidRPr="009B3E2F" w:rsidRDefault="00F122E0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F122E0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-</w:t>
            </w:r>
            <w:r w:rsidR="00F122E0"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  <w:tc>
          <w:tcPr>
            <w:tcW w:w="2392" w:type="dxa"/>
          </w:tcPr>
          <w:p w:rsidR="00F122E0" w:rsidRPr="00553EEC" w:rsidRDefault="00F122E0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4" w:type="dxa"/>
          </w:tcPr>
          <w:p w:rsidR="00F122E0" w:rsidRPr="00553EEC" w:rsidRDefault="00F122E0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F122E0" w:rsidRPr="00553EEC" w:rsidRDefault="00F122E0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F122E0" w:rsidTr="004C0028">
        <w:tc>
          <w:tcPr>
            <w:tcW w:w="895" w:type="dxa"/>
          </w:tcPr>
          <w:p w:rsidR="00F122E0" w:rsidRDefault="00F122E0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F122E0" w:rsidRDefault="00F122E0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 года </w:t>
            </w:r>
          </w:p>
        </w:tc>
        <w:tc>
          <w:tcPr>
            <w:tcW w:w="2392" w:type="dxa"/>
          </w:tcPr>
          <w:p w:rsidR="00F122E0" w:rsidRDefault="00F122E0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ова Ксения</w:t>
            </w:r>
          </w:p>
        </w:tc>
        <w:tc>
          <w:tcPr>
            <w:tcW w:w="1274" w:type="dxa"/>
          </w:tcPr>
          <w:p w:rsidR="00F122E0" w:rsidRDefault="00F122E0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F122E0" w:rsidRDefault="00F122E0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нный конь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лошадка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иса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мустанг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ек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ова Валерия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 Ольга Денисовна</w:t>
            </w:r>
          </w:p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</w:tr>
      <w:tr w:rsidR="004C0028" w:rsidTr="004C0028">
        <w:tc>
          <w:tcPr>
            <w:tcW w:w="9853" w:type="dxa"/>
            <w:gridSpan w:val="5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Традиционные символы нового года»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унчик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нарядная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Анастасия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сладости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арова Екатерина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бот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Максим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чик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Наталья Петровна</w:t>
            </w:r>
          </w:p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яная сладость 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чик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Наталья Петровна</w:t>
            </w:r>
          </w:p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красавица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нгелина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ик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Татьяна Ивановна</w:t>
            </w:r>
          </w:p>
        </w:tc>
      </w:tr>
      <w:tr w:rsidR="004C0028" w:rsidTr="004C0028">
        <w:tc>
          <w:tcPr>
            <w:tcW w:w="9853" w:type="dxa"/>
            <w:gridSpan w:val="5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C2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Новогодние часы, новогодние домики»</w:t>
            </w:r>
          </w:p>
        </w:tc>
      </w:tr>
      <w:tr w:rsidR="004C0028" w:rsidTr="004C0028">
        <w:tc>
          <w:tcPr>
            <w:tcW w:w="895" w:type="dxa"/>
          </w:tcPr>
          <w:p w:rsidR="004C0028" w:rsidRPr="009B3E2F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4C0028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часы</w:t>
            </w:r>
          </w:p>
        </w:tc>
        <w:tc>
          <w:tcPr>
            <w:tcW w:w="2392" w:type="dxa"/>
          </w:tcPr>
          <w:p w:rsidR="004C0028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4" w:type="dxa"/>
          </w:tcPr>
          <w:p w:rsidR="004C0028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Pr="009B3E2F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C0028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2392" w:type="dxa"/>
          </w:tcPr>
          <w:p w:rsidR="004C0028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Андрей</w:t>
            </w:r>
          </w:p>
        </w:tc>
        <w:tc>
          <w:tcPr>
            <w:tcW w:w="1274" w:type="dxa"/>
          </w:tcPr>
          <w:p w:rsidR="004C0028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Pr="00553EEC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9853" w:type="dxa"/>
            <w:gridSpan w:val="5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Колокольчики, бантики, шишки, снежинк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391732">
              <w:rPr>
                <w:rFonts w:ascii="Times New Roman" w:hAnsi="Times New Roman" w:cs="Times New Roman"/>
                <w:b/>
                <w:sz w:val="24"/>
                <w:szCs w:val="24"/>
              </w:rPr>
              <w:t>венки, новогодние шары»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шишка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чик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Наталья Петровна</w:t>
            </w:r>
          </w:p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Эмилия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шарик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ирослава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4C0028" w:rsidTr="004C0028">
        <w:tc>
          <w:tcPr>
            <w:tcW w:w="895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6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2392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ик Михаил</w:t>
            </w:r>
          </w:p>
        </w:tc>
        <w:tc>
          <w:tcPr>
            <w:tcW w:w="1274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ка</w:t>
            </w:r>
          </w:p>
        </w:tc>
        <w:tc>
          <w:tcPr>
            <w:tcW w:w="2530" w:type="dxa"/>
          </w:tcPr>
          <w:p w:rsidR="004C0028" w:rsidRDefault="004C0028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 Ольга Денисовна</w:t>
            </w:r>
          </w:p>
          <w:p w:rsidR="004C0028" w:rsidRDefault="004C0028" w:rsidP="0074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ьвовна</w:t>
            </w:r>
          </w:p>
        </w:tc>
      </w:tr>
      <w:tr w:rsidR="00746E81" w:rsidTr="004C0028">
        <w:tc>
          <w:tcPr>
            <w:tcW w:w="895" w:type="dxa"/>
          </w:tcPr>
          <w:p w:rsidR="00746E81" w:rsidRDefault="00746E81" w:rsidP="004C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746E81" w:rsidRDefault="00746E81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ая конфета</w:t>
            </w:r>
          </w:p>
        </w:tc>
        <w:tc>
          <w:tcPr>
            <w:tcW w:w="2392" w:type="dxa"/>
          </w:tcPr>
          <w:p w:rsidR="00746E81" w:rsidRDefault="00746E81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Максим</w:t>
            </w:r>
          </w:p>
        </w:tc>
        <w:tc>
          <w:tcPr>
            <w:tcW w:w="1274" w:type="dxa"/>
          </w:tcPr>
          <w:p w:rsidR="00746E81" w:rsidRDefault="00746E81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чик</w:t>
            </w:r>
          </w:p>
        </w:tc>
        <w:tc>
          <w:tcPr>
            <w:tcW w:w="2530" w:type="dxa"/>
          </w:tcPr>
          <w:p w:rsidR="00746E81" w:rsidRDefault="00746E81" w:rsidP="0069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Наталья Петровна</w:t>
            </w:r>
          </w:p>
          <w:p w:rsidR="00746E81" w:rsidRDefault="00746E81" w:rsidP="004C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</w:tbl>
    <w:p w:rsidR="00F122E0" w:rsidRDefault="00F122E0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6E" w:rsidRDefault="00D16F6E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6E">
        <w:rPr>
          <w:rFonts w:ascii="Times New Roman" w:hAnsi="Times New Roman" w:cs="Times New Roman"/>
          <w:b/>
          <w:sz w:val="24"/>
          <w:szCs w:val="24"/>
        </w:rPr>
        <w:t>Итоговая таблица</w:t>
      </w:r>
    </w:p>
    <w:p w:rsidR="00D16F6E" w:rsidRDefault="00D16F6E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2391"/>
        <w:gridCol w:w="1165"/>
        <w:gridCol w:w="1134"/>
        <w:gridCol w:w="1275"/>
        <w:gridCol w:w="1134"/>
        <w:gridCol w:w="6"/>
        <w:gridCol w:w="1179"/>
        <w:gridCol w:w="942"/>
      </w:tblGrid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игрушек</w:t>
            </w:r>
          </w:p>
        </w:tc>
        <w:tc>
          <w:tcPr>
            <w:tcW w:w="1134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2"/>
          </w:tcPr>
          <w:p w:rsidR="00133BA6" w:rsidRDefault="00133BA6" w:rsidP="00C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33BA6" w:rsidRDefault="00133BA6" w:rsidP="00C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942" w:type="dxa"/>
          </w:tcPr>
          <w:p w:rsidR="00133BA6" w:rsidRDefault="00133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133BA6" w:rsidRPr="006E3C8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33BA6" w:rsidRPr="006E3C8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33BA6" w:rsidRPr="006E3C8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gridSpan w:val="2"/>
          </w:tcPr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42" w:type="dxa"/>
          </w:tcPr>
          <w:p w:rsidR="00133BA6" w:rsidRDefault="00A54D14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33BA6" w:rsidRPr="00D16F6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133BA6" w:rsidRPr="00D16F6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3BA6" w:rsidRPr="00D16F6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  <w:gridSpan w:val="2"/>
          </w:tcPr>
          <w:p w:rsidR="00133BA6" w:rsidRPr="00C15315" w:rsidRDefault="00133BA6" w:rsidP="00C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42" w:type="dxa"/>
          </w:tcPr>
          <w:p w:rsidR="00133BA6" w:rsidRPr="00C15315" w:rsidRDefault="00A54D14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BA6" w:rsidRPr="00D16F6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3BA6" w:rsidRPr="00D16F6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gridSpan w:val="2"/>
          </w:tcPr>
          <w:p w:rsidR="00133BA6" w:rsidRPr="00C15315" w:rsidRDefault="00133BA6" w:rsidP="00C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133BA6" w:rsidRPr="00C15315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133BA6" w:rsidRDefault="00697DC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3BA6" w:rsidRPr="00697DCE" w:rsidRDefault="00697DC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3BA6" w:rsidRPr="00697DCE" w:rsidRDefault="00697DC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3BA6" w:rsidRPr="00697DCE" w:rsidRDefault="00697DCE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gridSpan w:val="2"/>
          </w:tcPr>
          <w:p w:rsidR="00133BA6" w:rsidRDefault="00697DC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2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3BA6" w:rsidRPr="00133BA6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33BA6" w:rsidRPr="00133BA6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33BA6" w:rsidRPr="00133BA6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2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33BA6" w:rsidRPr="001919BB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3BA6" w:rsidRPr="001919BB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3BA6" w:rsidRPr="001919BB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gridSpan w:val="2"/>
          </w:tcPr>
          <w:p w:rsidR="00133BA6" w:rsidRPr="00C15315" w:rsidRDefault="00133BA6" w:rsidP="00C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133BA6" w:rsidRPr="00C15315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6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133BA6" w:rsidRPr="00C15315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33BA6" w:rsidRPr="00C15315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3BA6" w:rsidRPr="00C15315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5" w:type="dxa"/>
            <w:gridSpan w:val="2"/>
          </w:tcPr>
          <w:p w:rsidR="00133BA6" w:rsidRPr="00C15315" w:rsidRDefault="00133BA6" w:rsidP="00C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133BA6" w:rsidRPr="00C15315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7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33BA6" w:rsidRPr="00A0238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33BA6" w:rsidRPr="00A0238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3BA6" w:rsidRPr="00A0238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gridSpan w:val="2"/>
          </w:tcPr>
          <w:p w:rsidR="00133BA6" w:rsidRPr="00C15315" w:rsidRDefault="00133BA6" w:rsidP="00C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2" w:type="dxa"/>
          </w:tcPr>
          <w:p w:rsidR="00133BA6" w:rsidRPr="00C15315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33BA6" w:rsidRPr="00C15315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33BA6" w:rsidRPr="00C15315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3BA6" w:rsidRPr="00C15315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5" w:type="dxa"/>
            <w:gridSpan w:val="2"/>
          </w:tcPr>
          <w:p w:rsidR="00133BA6" w:rsidRPr="00C15315" w:rsidRDefault="00133BA6" w:rsidP="00C1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42" w:type="dxa"/>
          </w:tcPr>
          <w:p w:rsidR="00133BA6" w:rsidRPr="00C15315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3BA6" w:rsidRPr="00A0238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33BA6" w:rsidRPr="00A0238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33BA6" w:rsidRPr="00A0238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133BA6" w:rsidRPr="00A0238E" w:rsidRDefault="00133BA6" w:rsidP="006E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:rsidR="00133BA6" w:rsidRPr="006E3C8F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8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2" w:type="dxa"/>
          </w:tcPr>
          <w:p w:rsidR="00133BA6" w:rsidRPr="006E3C8F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BA6" w:rsidRPr="00A0238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3BA6" w:rsidRPr="00A0238E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gridSpan w:val="2"/>
          </w:tcPr>
          <w:p w:rsidR="00133BA6" w:rsidRPr="006E3C8F" w:rsidRDefault="00133BA6" w:rsidP="006E3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133BA6" w:rsidRPr="006E3C8F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ГОК №59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  <w:gridSpan w:val="2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2" w:type="dxa"/>
          </w:tcPr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33BA6" w:rsidRPr="007279CF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gridSpan w:val="2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2" w:type="dxa"/>
          </w:tcPr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«Перспектива»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33BA6" w:rsidRPr="00F85C82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3BA6" w:rsidRPr="00F85C82" w:rsidRDefault="00133BA6" w:rsidP="0019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33BA6" w:rsidRPr="00F85C82" w:rsidRDefault="00133BA6" w:rsidP="0019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  <w:gridSpan w:val="2"/>
          </w:tcPr>
          <w:p w:rsidR="00133BA6" w:rsidRDefault="00133BA6" w:rsidP="006E3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2" w:type="dxa"/>
          </w:tcPr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A6" w:rsidTr="00746E81">
        <w:tc>
          <w:tcPr>
            <w:tcW w:w="2391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3BA6" w:rsidRPr="00F85C82" w:rsidRDefault="00133BA6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133BA6" w:rsidRDefault="00133BA6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133BA6" w:rsidRDefault="00133BA6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81" w:rsidTr="00746E81">
        <w:tc>
          <w:tcPr>
            <w:tcW w:w="2391" w:type="dxa"/>
          </w:tcPr>
          <w:p w:rsidR="00746E81" w:rsidRDefault="00746E8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Р</w:t>
            </w:r>
          </w:p>
        </w:tc>
        <w:tc>
          <w:tcPr>
            <w:tcW w:w="1165" w:type="dxa"/>
          </w:tcPr>
          <w:p w:rsidR="00746E81" w:rsidRDefault="00746E8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E81" w:rsidRPr="00F85C82" w:rsidRDefault="00746E8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46E81" w:rsidRPr="00F85C82" w:rsidRDefault="00746E8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E81" w:rsidRDefault="00746E8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746E81" w:rsidRDefault="00746E8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746E81" w:rsidRDefault="00746E81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E81" w:rsidTr="00746E81">
        <w:tc>
          <w:tcPr>
            <w:tcW w:w="2391" w:type="dxa"/>
          </w:tcPr>
          <w:p w:rsidR="00746E81" w:rsidRDefault="00746E8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с №125</w:t>
            </w:r>
          </w:p>
        </w:tc>
        <w:tc>
          <w:tcPr>
            <w:tcW w:w="1165" w:type="dxa"/>
          </w:tcPr>
          <w:p w:rsidR="00746E81" w:rsidRDefault="00746E8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46E81" w:rsidRPr="00746E81" w:rsidRDefault="00746E8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46E81" w:rsidRPr="00746E81" w:rsidRDefault="00746E8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E81" w:rsidRPr="00746E81" w:rsidRDefault="00746E81" w:rsidP="00EC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gridSpan w:val="2"/>
          </w:tcPr>
          <w:p w:rsidR="00746E81" w:rsidRDefault="00746E81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2" w:type="dxa"/>
          </w:tcPr>
          <w:p w:rsidR="00746E81" w:rsidRDefault="00746E81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82" w:rsidTr="00746E81">
        <w:tc>
          <w:tcPr>
            <w:tcW w:w="2391" w:type="dxa"/>
          </w:tcPr>
          <w:p w:rsidR="00F85C82" w:rsidRDefault="00F85C82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5" w:type="dxa"/>
          </w:tcPr>
          <w:p w:rsidR="00F85C82" w:rsidRDefault="00F85C82" w:rsidP="00697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97DC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85C82" w:rsidRPr="00697DCE" w:rsidRDefault="00697DC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CE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275" w:type="dxa"/>
          </w:tcPr>
          <w:p w:rsidR="00F85C82" w:rsidRPr="00697DCE" w:rsidRDefault="00697DCE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CE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F85C82" w:rsidRPr="0014013B" w:rsidRDefault="0014013B" w:rsidP="00140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85" w:type="dxa"/>
            <w:gridSpan w:val="2"/>
          </w:tcPr>
          <w:p w:rsidR="00F85C82" w:rsidRDefault="0014013B" w:rsidP="00EC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942" w:type="dxa"/>
          </w:tcPr>
          <w:p w:rsidR="00F85C82" w:rsidRDefault="00F85C82" w:rsidP="00133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6F6E" w:rsidRPr="00D16F6E" w:rsidRDefault="00D16F6E" w:rsidP="00EC2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6F6E" w:rsidRPr="00D16F6E" w:rsidSect="003B41DB">
      <w:footerReference w:type="default" r:id="rId7"/>
      <w:pgSz w:w="11906" w:h="16838"/>
      <w:pgMar w:top="284" w:right="851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2AD" w:rsidRDefault="005B62AD" w:rsidP="00746E81">
      <w:pPr>
        <w:spacing w:after="0" w:line="240" w:lineRule="auto"/>
      </w:pPr>
      <w:r>
        <w:separator/>
      </w:r>
    </w:p>
  </w:endnote>
  <w:endnote w:type="continuationSeparator" w:id="0">
    <w:p w:rsidR="005B62AD" w:rsidRDefault="005B62AD" w:rsidP="0074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796405"/>
      <w:docPartObj>
        <w:docPartGallery w:val="Page Numbers (Bottom of Page)"/>
        <w:docPartUnique/>
      </w:docPartObj>
    </w:sdtPr>
    <w:sdtEndPr/>
    <w:sdtContent>
      <w:p w:rsidR="00D23860" w:rsidRDefault="00D238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D23860" w:rsidRDefault="00D238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2AD" w:rsidRDefault="005B62AD" w:rsidP="00746E81">
      <w:pPr>
        <w:spacing w:after="0" w:line="240" w:lineRule="auto"/>
      </w:pPr>
      <w:r>
        <w:separator/>
      </w:r>
    </w:p>
  </w:footnote>
  <w:footnote w:type="continuationSeparator" w:id="0">
    <w:p w:rsidR="005B62AD" w:rsidRDefault="005B62AD" w:rsidP="00746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2D"/>
    <w:rsid w:val="000351F7"/>
    <w:rsid w:val="00045946"/>
    <w:rsid w:val="000A036E"/>
    <w:rsid w:val="00133BA6"/>
    <w:rsid w:val="0014013B"/>
    <w:rsid w:val="00144A3E"/>
    <w:rsid w:val="001919BB"/>
    <w:rsid w:val="001A532B"/>
    <w:rsid w:val="001A7F19"/>
    <w:rsid w:val="001B2E68"/>
    <w:rsid w:val="001B4148"/>
    <w:rsid w:val="001D74C5"/>
    <w:rsid w:val="00216368"/>
    <w:rsid w:val="002B41BE"/>
    <w:rsid w:val="00310202"/>
    <w:rsid w:val="0031127E"/>
    <w:rsid w:val="00360AE2"/>
    <w:rsid w:val="00380084"/>
    <w:rsid w:val="00391732"/>
    <w:rsid w:val="00394057"/>
    <w:rsid w:val="003B41DB"/>
    <w:rsid w:val="003B6B4C"/>
    <w:rsid w:val="003E4557"/>
    <w:rsid w:val="003E4FF9"/>
    <w:rsid w:val="0044217B"/>
    <w:rsid w:val="00454C69"/>
    <w:rsid w:val="004618F1"/>
    <w:rsid w:val="0047143A"/>
    <w:rsid w:val="004C0028"/>
    <w:rsid w:val="0051031B"/>
    <w:rsid w:val="005168A0"/>
    <w:rsid w:val="00553EEC"/>
    <w:rsid w:val="005561F5"/>
    <w:rsid w:val="005824F4"/>
    <w:rsid w:val="00590753"/>
    <w:rsid w:val="005B62AD"/>
    <w:rsid w:val="005D5B52"/>
    <w:rsid w:val="005D7987"/>
    <w:rsid w:val="00610DA9"/>
    <w:rsid w:val="00616753"/>
    <w:rsid w:val="006224D8"/>
    <w:rsid w:val="00675713"/>
    <w:rsid w:val="006973B1"/>
    <w:rsid w:val="00697DCE"/>
    <w:rsid w:val="006E3C8F"/>
    <w:rsid w:val="00701FAD"/>
    <w:rsid w:val="007279CF"/>
    <w:rsid w:val="00746E81"/>
    <w:rsid w:val="00750D37"/>
    <w:rsid w:val="007706C6"/>
    <w:rsid w:val="007D52AA"/>
    <w:rsid w:val="007F41C4"/>
    <w:rsid w:val="008365F7"/>
    <w:rsid w:val="008A38E5"/>
    <w:rsid w:val="008F3ECB"/>
    <w:rsid w:val="00921783"/>
    <w:rsid w:val="00950E4F"/>
    <w:rsid w:val="00960071"/>
    <w:rsid w:val="0096457C"/>
    <w:rsid w:val="009B3E2F"/>
    <w:rsid w:val="009D1613"/>
    <w:rsid w:val="009D21A4"/>
    <w:rsid w:val="009D6547"/>
    <w:rsid w:val="00A0111D"/>
    <w:rsid w:val="00A0238E"/>
    <w:rsid w:val="00A54D14"/>
    <w:rsid w:val="00AB2996"/>
    <w:rsid w:val="00B336D4"/>
    <w:rsid w:val="00BE1824"/>
    <w:rsid w:val="00C046A8"/>
    <w:rsid w:val="00C07D0A"/>
    <w:rsid w:val="00C11E55"/>
    <w:rsid w:val="00C15315"/>
    <w:rsid w:val="00C63D23"/>
    <w:rsid w:val="00D12202"/>
    <w:rsid w:val="00D16F6E"/>
    <w:rsid w:val="00D23860"/>
    <w:rsid w:val="00D52FCB"/>
    <w:rsid w:val="00D722EF"/>
    <w:rsid w:val="00DA53C2"/>
    <w:rsid w:val="00DB316D"/>
    <w:rsid w:val="00E05484"/>
    <w:rsid w:val="00E75489"/>
    <w:rsid w:val="00E81D0B"/>
    <w:rsid w:val="00EC2B83"/>
    <w:rsid w:val="00EC7A2E"/>
    <w:rsid w:val="00F122E0"/>
    <w:rsid w:val="00F469C6"/>
    <w:rsid w:val="00F81FF1"/>
    <w:rsid w:val="00F83624"/>
    <w:rsid w:val="00F8423A"/>
    <w:rsid w:val="00F85C82"/>
    <w:rsid w:val="00FC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DA28"/>
  <w15:docId w15:val="{FCE443B6-A350-4302-B0A5-3A280586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E81"/>
  </w:style>
  <w:style w:type="paragraph" w:styleId="a6">
    <w:name w:val="footer"/>
    <w:basedOn w:val="a"/>
    <w:link w:val="a7"/>
    <w:uiPriority w:val="99"/>
    <w:unhideWhenUsed/>
    <w:rsid w:val="0074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6741-330B-467A-9496-9AC8F604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6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А</cp:lastModifiedBy>
  <cp:revision>41</cp:revision>
  <dcterms:created xsi:type="dcterms:W3CDTF">2025-12-03T09:24:00Z</dcterms:created>
  <dcterms:modified xsi:type="dcterms:W3CDTF">2025-12-23T08:50:00Z</dcterms:modified>
</cp:coreProperties>
</file>